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7EC0A" w14:textId="77777777" w:rsidR="00497756" w:rsidRDefault="00497756" w:rsidP="00266005">
      <w:pPr>
        <w:pStyle w:val="ab"/>
        <w:ind w:leftChars="118" w:left="283"/>
      </w:pPr>
      <w:bookmarkStart w:id="0" w:name="_GoBack"/>
      <w:bookmarkEnd w:id="0"/>
      <w:r w:rsidRPr="00764506">
        <w:t>Weekly Menu</w:t>
      </w:r>
    </w:p>
    <w:p w14:paraId="307704EB" w14:textId="77777777" w:rsidR="00497756" w:rsidRPr="00764506" w:rsidRDefault="00497756" w:rsidP="00266005">
      <w:pPr>
        <w:pStyle w:val="ab"/>
        <w:ind w:leftChars="118" w:left="283"/>
      </w:pPr>
    </w:p>
    <w:p w14:paraId="61046836" w14:textId="77777777" w:rsidR="00497756" w:rsidRPr="00804FD0" w:rsidRDefault="00497756" w:rsidP="00266005">
      <w:pPr>
        <w:tabs>
          <w:tab w:val="left" w:pos="4200"/>
          <w:tab w:val="left" w:pos="6600"/>
          <w:tab w:val="left" w:pos="6960"/>
        </w:tabs>
        <w:spacing w:line="240" w:lineRule="auto"/>
        <w:ind w:leftChars="118" w:left="283"/>
        <w:jc w:val="center"/>
        <w:rPr>
          <w:sz w:val="28"/>
          <w:u w:val="single"/>
        </w:rPr>
      </w:pPr>
      <w:r w:rsidRPr="00804FD0">
        <w:rPr>
          <w:rFonts w:hint="eastAsia"/>
          <w:sz w:val="28"/>
          <w:u w:val="single"/>
        </w:rPr>
        <w:t>一</w:t>
      </w:r>
      <w:r w:rsidRPr="00804FD0">
        <w:rPr>
          <w:sz w:val="28"/>
          <w:u w:val="single"/>
        </w:rPr>
        <w:t xml:space="preserve"> </w:t>
      </w:r>
      <w:r w:rsidRPr="00804FD0">
        <w:rPr>
          <w:rFonts w:hint="eastAsia"/>
          <w:sz w:val="28"/>
          <w:u w:val="single"/>
        </w:rPr>
        <w:t>週</w:t>
      </w:r>
      <w:r w:rsidRPr="00804FD0">
        <w:rPr>
          <w:sz w:val="28"/>
          <w:u w:val="single"/>
        </w:rPr>
        <w:t xml:space="preserve"> </w:t>
      </w:r>
      <w:r w:rsidRPr="00804FD0">
        <w:rPr>
          <w:rFonts w:hint="eastAsia"/>
          <w:sz w:val="28"/>
          <w:u w:val="single"/>
        </w:rPr>
        <w:t>菜</w:t>
      </w:r>
      <w:r w:rsidRPr="00804FD0">
        <w:rPr>
          <w:sz w:val="28"/>
          <w:u w:val="single"/>
        </w:rPr>
        <w:t xml:space="preserve"> </w:t>
      </w:r>
      <w:r w:rsidRPr="00804FD0">
        <w:rPr>
          <w:rFonts w:hint="eastAsia"/>
          <w:sz w:val="28"/>
          <w:u w:val="single"/>
        </w:rPr>
        <w:t>單</w:t>
      </w:r>
    </w:p>
    <w:p w14:paraId="011ECC58" w14:textId="77777777" w:rsidR="00497756" w:rsidRPr="009545E3" w:rsidRDefault="00497756" w:rsidP="00266005">
      <w:pPr>
        <w:tabs>
          <w:tab w:val="left" w:pos="4200"/>
          <w:tab w:val="left" w:pos="6600"/>
          <w:tab w:val="left" w:pos="6960"/>
        </w:tabs>
        <w:spacing w:line="240" w:lineRule="auto"/>
        <w:ind w:leftChars="118" w:left="283"/>
        <w:jc w:val="center"/>
        <w:rPr>
          <w:sz w:val="28"/>
        </w:rPr>
      </w:pPr>
    </w:p>
    <w:p w14:paraId="1591EE97" w14:textId="77777777" w:rsidR="00497756" w:rsidRPr="00AC21AB" w:rsidRDefault="00497756" w:rsidP="00266005">
      <w:pPr>
        <w:spacing w:line="360" w:lineRule="auto"/>
        <w:ind w:leftChars="354" w:left="850" w:right="-62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>
        <w:rPr>
          <w:rFonts w:hint="eastAsia"/>
          <w:sz w:val="22"/>
          <w:szCs w:val="22"/>
        </w:rPr>
        <w:t xml:space="preserve">Child Care </w:t>
      </w:r>
      <w:r>
        <w:rPr>
          <w:sz w:val="22"/>
          <w:szCs w:val="22"/>
        </w:rPr>
        <w:t>Centr</w:t>
      </w:r>
      <w:r>
        <w:rPr>
          <w:rFonts w:hint="eastAsia"/>
          <w:sz w:val="22"/>
          <w:szCs w:val="22"/>
        </w:rPr>
        <w:t>e (</w:t>
      </w:r>
      <w:r>
        <w:rPr>
          <w:rFonts w:hint="eastAsia"/>
          <w:sz w:val="22"/>
          <w:szCs w:val="22"/>
        </w:rPr>
        <w:t>幼兒</w:t>
      </w:r>
      <w:r w:rsidRPr="00AC21AB">
        <w:rPr>
          <w:rFonts w:hint="eastAsia"/>
          <w:sz w:val="22"/>
          <w:szCs w:val="22"/>
        </w:rPr>
        <w:t>中心名</w:t>
      </w:r>
      <w:r>
        <w:rPr>
          <w:rFonts w:hint="eastAsia"/>
        </w:rPr>
        <w:t>稱</w:t>
      </w:r>
      <w:r w:rsidRPr="0066716C">
        <w:rPr>
          <w:rFonts w:ascii="細明體" w:hAnsi="細明體" w:hint="eastAsia"/>
        </w:rPr>
        <w:t>)</w:t>
      </w:r>
      <w:r>
        <w:rPr>
          <w:rFonts w:ascii="細明體" w:hAnsi="細明體" w:hint="eastAsia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</w:p>
    <w:p w14:paraId="1A7AC730" w14:textId="77777777" w:rsidR="00497756" w:rsidRPr="00AC21AB" w:rsidRDefault="00497756" w:rsidP="00266005">
      <w:pPr>
        <w:spacing w:line="360" w:lineRule="auto"/>
        <w:ind w:leftChars="354" w:left="850" w:right="-62"/>
        <w:rPr>
          <w:sz w:val="22"/>
          <w:szCs w:val="22"/>
        </w:rPr>
      </w:pPr>
      <w:r>
        <w:rPr>
          <w:sz w:val="22"/>
          <w:szCs w:val="22"/>
        </w:rPr>
        <w:t>Winter / Summer Menu</w:t>
      </w:r>
      <w:r>
        <w:rPr>
          <w:rFonts w:hint="eastAsia"/>
          <w:sz w:val="22"/>
          <w:szCs w:val="22"/>
        </w:rPr>
        <w:t xml:space="preserve"> (</w:t>
      </w:r>
      <w:r w:rsidRPr="00AC21AB">
        <w:rPr>
          <w:rFonts w:hint="eastAsia"/>
          <w:sz w:val="22"/>
          <w:szCs w:val="22"/>
        </w:rPr>
        <w:t>冬季／夏季菜</w:t>
      </w:r>
      <w:r>
        <w:rPr>
          <w:rFonts w:hint="eastAsia"/>
          <w:sz w:val="22"/>
          <w:szCs w:val="22"/>
        </w:rPr>
        <w:t>單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>
        <w:rPr>
          <w:rFonts w:hint="eastAsia"/>
          <w:sz w:val="22"/>
          <w:szCs w:val="22"/>
        </w:rPr>
        <w:t>_</w:t>
      </w:r>
    </w:p>
    <w:p w14:paraId="7338417B" w14:textId="77777777" w:rsidR="00497756" w:rsidRDefault="00497756" w:rsidP="00266005">
      <w:pPr>
        <w:spacing w:line="360" w:lineRule="auto"/>
        <w:ind w:leftChars="354" w:left="850" w:right="-62"/>
        <w:rPr>
          <w:sz w:val="22"/>
          <w:szCs w:val="22"/>
        </w:rPr>
      </w:pPr>
      <w:r>
        <w:rPr>
          <w:rFonts w:hint="eastAsia"/>
          <w:sz w:val="22"/>
          <w:szCs w:val="22"/>
        </w:rPr>
        <w:t>Number of Children (</w:t>
      </w:r>
      <w:r w:rsidRPr="00AC21AB">
        <w:rPr>
          <w:rFonts w:hint="eastAsia"/>
          <w:sz w:val="22"/>
          <w:szCs w:val="22"/>
        </w:rPr>
        <w:t>幼兒</w:t>
      </w:r>
      <w:r>
        <w:rPr>
          <w:rFonts w:hint="eastAsia"/>
          <w:sz w:val="22"/>
          <w:szCs w:val="22"/>
        </w:rPr>
        <w:t>數目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>
        <w:rPr>
          <w:rFonts w:hint="eastAsia"/>
          <w:sz w:val="22"/>
          <w:szCs w:val="22"/>
        </w:rPr>
        <w:t>__________</w:t>
      </w:r>
    </w:p>
    <w:p w14:paraId="5035075A" w14:textId="58601C3D" w:rsidR="00497756" w:rsidRPr="00194369" w:rsidRDefault="00497756" w:rsidP="00266005">
      <w:pPr>
        <w:spacing w:line="360" w:lineRule="auto"/>
        <w:ind w:leftChars="354" w:left="850" w:right="-62"/>
        <w:rPr>
          <w:sz w:val="22"/>
          <w:szCs w:val="22"/>
          <w:u w:val="single"/>
        </w:rPr>
      </w:pPr>
      <w:r>
        <w:rPr>
          <w:sz w:val="22"/>
          <w:szCs w:val="22"/>
        </w:rPr>
        <w:t>Age Group of Children</w:t>
      </w:r>
      <w:r>
        <w:rPr>
          <w:rFonts w:hint="eastAsia"/>
          <w:sz w:val="22"/>
          <w:szCs w:val="22"/>
        </w:rPr>
        <w:t xml:space="preserve"> (</w:t>
      </w:r>
      <w:r w:rsidRPr="00AC21AB">
        <w:rPr>
          <w:rFonts w:hint="eastAsia"/>
          <w:sz w:val="22"/>
          <w:szCs w:val="22"/>
        </w:rPr>
        <w:t>幼兒年</w:t>
      </w:r>
      <w:r>
        <w:rPr>
          <w:rFonts w:hint="eastAsia"/>
          <w:sz w:val="22"/>
          <w:szCs w:val="22"/>
        </w:rPr>
        <w:t>齡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="00194369">
        <w:rPr>
          <w:sz w:val="22"/>
          <w:szCs w:val="22"/>
          <w:u w:val="single"/>
        </w:rPr>
        <w:t xml:space="preserve">                                                                 </w:t>
      </w:r>
    </w:p>
    <w:p w14:paraId="1D67ED13" w14:textId="77777777" w:rsidR="00497756" w:rsidRDefault="00497756" w:rsidP="00266005">
      <w:pPr>
        <w:tabs>
          <w:tab w:val="left" w:pos="4200"/>
          <w:tab w:val="left" w:pos="6240"/>
          <w:tab w:val="left" w:pos="6600"/>
        </w:tabs>
        <w:spacing w:line="240" w:lineRule="auto"/>
        <w:ind w:leftChars="118" w:left="283"/>
        <w:rPr>
          <w:b/>
        </w:rPr>
      </w:pPr>
    </w:p>
    <w:tbl>
      <w:tblPr>
        <w:tblW w:w="0" w:type="auto"/>
        <w:tblInd w:w="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"/>
        <w:gridCol w:w="2198"/>
        <w:gridCol w:w="2063"/>
        <w:gridCol w:w="2000"/>
        <w:gridCol w:w="2134"/>
        <w:gridCol w:w="2135"/>
        <w:gridCol w:w="2134"/>
        <w:gridCol w:w="1983"/>
      </w:tblGrid>
      <w:tr w:rsidR="00497756" w14:paraId="6C6AE50D" w14:textId="77777777" w:rsidTr="0045396A">
        <w:trPr>
          <w:gridBefore w:val="1"/>
          <w:wBefore w:w="78" w:type="dxa"/>
        </w:trPr>
        <w:tc>
          <w:tcPr>
            <w:tcW w:w="2198" w:type="dxa"/>
            <w:tcBorders>
              <w:top w:val="nil"/>
              <w:left w:val="nil"/>
              <w:bottom w:val="single" w:sz="6" w:space="0" w:color="auto"/>
            </w:tcBorders>
          </w:tcPr>
          <w:p w14:paraId="36FEC287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063" w:type="dxa"/>
            <w:shd w:val="pct10" w:color="auto" w:fill="auto"/>
          </w:tcPr>
          <w:p w14:paraId="6679799A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ind w:leftChars="-21" w:left="-50"/>
              <w:jc w:val="center"/>
            </w:pPr>
            <w:r w:rsidRPr="009545E3">
              <w:t>Monday</w:t>
            </w:r>
          </w:p>
          <w:p w14:paraId="590E95FB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ind w:leftChars="-21" w:left="-50"/>
              <w:jc w:val="center"/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一</w:t>
            </w:r>
          </w:p>
          <w:p w14:paraId="5D3AEA80" w14:textId="2A4075B5" w:rsidR="00266005" w:rsidRDefault="00266005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000" w:type="dxa"/>
            <w:shd w:val="pct10" w:color="auto" w:fill="auto"/>
          </w:tcPr>
          <w:p w14:paraId="38431D5F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Tuesday</w:t>
            </w:r>
          </w:p>
          <w:p w14:paraId="54DFF669" w14:textId="3737218B" w:rsidR="00497756" w:rsidRPr="00266005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二</w:t>
            </w:r>
          </w:p>
        </w:tc>
        <w:tc>
          <w:tcPr>
            <w:tcW w:w="2134" w:type="dxa"/>
            <w:shd w:val="pct10" w:color="auto" w:fill="auto"/>
          </w:tcPr>
          <w:p w14:paraId="2EFCFACE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Wednesday</w:t>
            </w:r>
          </w:p>
          <w:p w14:paraId="3A2E8774" w14:textId="714C1C8D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三</w:t>
            </w:r>
          </w:p>
        </w:tc>
        <w:tc>
          <w:tcPr>
            <w:tcW w:w="2135" w:type="dxa"/>
            <w:shd w:val="pct10" w:color="auto" w:fill="auto"/>
          </w:tcPr>
          <w:p w14:paraId="260F4615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Thursday</w:t>
            </w:r>
          </w:p>
          <w:p w14:paraId="33005E69" w14:textId="0FF03035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四</w:t>
            </w:r>
          </w:p>
        </w:tc>
        <w:tc>
          <w:tcPr>
            <w:tcW w:w="2134" w:type="dxa"/>
            <w:shd w:val="pct10" w:color="auto" w:fill="auto"/>
          </w:tcPr>
          <w:p w14:paraId="3032A043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Friday</w:t>
            </w:r>
          </w:p>
          <w:p w14:paraId="213AF412" w14:textId="0C7612C9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五</w:t>
            </w:r>
          </w:p>
        </w:tc>
        <w:tc>
          <w:tcPr>
            <w:tcW w:w="1983" w:type="dxa"/>
            <w:shd w:val="pct10" w:color="auto" w:fill="auto"/>
          </w:tcPr>
          <w:p w14:paraId="6DB2262F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ind w:leftChars="-5" w:left="-12"/>
              <w:jc w:val="center"/>
            </w:pPr>
            <w:r w:rsidRPr="009545E3">
              <w:t>Saturday</w:t>
            </w:r>
          </w:p>
          <w:p w14:paraId="666FDC7F" w14:textId="28BB5EF8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ind w:leftChars="-5" w:left="-12"/>
              <w:jc w:val="center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六</w:t>
            </w:r>
          </w:p>
        </w:tc>
      </w:tr>
      <w:tr w:rsidR="00497756" w14:paraId="4260B405" w14:textId="77777777" w:rsidTr="0045396A">
        <w:tc>
          <w:tcPr>
            <w:tcW w:w="2276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5BE219A9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="98" w:hanging="2"/>
            </w:pPr>
            <w:r w:rsidRPr="009545E3">
              <w:t>1. Breakfast</w:t>
            </w:r>
          </w:p>
          <w:p w14:paraId="0BFF3EA4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="98" w:hanging="2"/>
            </w:pPr>
            <w:r w:rsidRPr="009545E3">
              <w:t xml:space="preserve">  </w:t>
            </w:r>
            <w:r w:rsidRPr="009545E3">
              <w:rPr>
                <w:rFonts w:hint="eastAsia"/>
              </w:rPr>
              <w:t>早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餐</w:t>
            </w:r>
            <w:r w:rsidRPr="009545E3">
              <w:t xml:space="preserve"> </w:t>
            </w:r>
          </w:p>
        </w:tc>
        <w:tc>
          <w:tcPr>
            <w:tcW w:w="2063" w:type="dxa"/>
          </w:tcPr>
          <w:p w14:paraId="5A12CFAD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000" w:type="dxa"/>
          </w:tcPr>
          <w:p w14:paraId="1EB5FF3C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4" w:type="dxa"/>
          </w:tcPr>
          <w:p w14:paraId="470D5D0A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5" w:type="dxa"/>
          </w:tcPr>
          <w:p w14:paraId="66B723F8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4" w:type="dxa"/>
          </w:tcPr>
          <w:p w14:paraId="1AEBCB0C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1983" w:type="dxa"/>
          </w:tcPr>
          <w:p w14:paraId="62D938B0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</w:tr>
      <w:tr w:rsidR="00497756" w14:paraId="5900B01B" w14:textId="77777777" w:rsidTr="0045396A">
        <w:tc>
          <w:tcPr>
            <w:tcW w:w="2276" w:type="dxa"/>
            <w:gridSpan w:val="2"/>
            <w:shd w:val="pct10" w:color="auto" w:fill="auto"/>
          </w:tcPr>
          <w:p w14:paraId="12E6F5DE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="98" w:hanging="2"/>
            </w:pPr>
            <w:r w:rsidRPr="009545E3">
              <w:t>2. Morning Snack</w:t>
            </w:r>
          </w:p>
          <w:p w14:paraId="4172F527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="98" w:hanging="2"/>
            </w:pPr>
            <w:r w:rsidRPr="009545E3">
              <w:t xml:space="preserve">  </w:t>
            </w:r>
            <w:r w:rsidRPr="009545E3">
              <w:rPr>
                <w:rFonts w:hint="eastAsia"/>
              </w:rPr>
              <w:t>早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點</w:t>
            </w:r>
            <w:r w:rsidRPr="009545E3">
              <w:t xml:space="preserve"> </w:t>
            </w:r>
          </w:p>
        </w:tc>
        <w:tc>
          <w:tcPr>
            <w:tcW w:w="2063" w:type="dxa"/>
          </w:tcPr>
          <w:p w14:paraId="7233B926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000" w:type="dxa"/>
          </w:tcPr>
          <w:p w14:paraId="4552DACB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4" w:type="dxa"/>
          </w:tcPr>
          <w:p w14:paraId="16A07E7B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5" w:type="dxa"/>
          </w:tcPr>
          <w:p w14:paraId="2620FB45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4" w:type="dxa"/>
          </w:tcPr>
          <w:p w14:paraId="5A543D96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1983" w:type="dxa"/>
          </w:tcPr>
          <w:p w14:paraId="6CCB942F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</w:tr>
      <w:tr w:rsidR="00497756" w14:paraId="1E135260" w14:textId="77777777" w:rsidTr="0045396A">
        <w:tc>
          <w:tcPr>
            <w:tcW w:w="2276" w:type="dxa"/>
            <w:gridSpan w:val="2"/>
            <w:shd w:val="pct10" w:color="auto" w:fill="auto"/>
          </w:tcPr>
          <w:p w14:paraId="0A70DE58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="98" w:hanging="2"/>
            </w:pPr>
            <w:r w:rsidRPr="009545E3">
              <w:t>3. Lunch</w:t>
            </w:r>
          </w:p>
          <w:p w14:paraId="270E83FA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="98" w:hanging="2"/>
            </w:pPr>
            <w:r w:rsidRPr="009545E3">
              <w:t xml:space="preserve">  </w:t>
            </w:r>
            <w:r w:rsidRPr="009545E3">
              <w:rPr>
                <w:rFonts w:hint="eastAsia"/>
              </w:rPr>
              <w:t>午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餐</w:t>
            </w:r>
            <w:r w:rsidRPr="009545E3">
              <w:t xml:space="preserve"> </w:t>
            </w:r>
          </w:p>
        </w:tc>
        <w:tc>
          <w:tcPr>
            <w:tcW w:w="2063" w:type="dxa"/>
          </w:tcPr>
          <w:p w14:paraId="72E9D586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000" w:type="dxa"/>
          </w:tcPr>
          <w:p w14:paraId="0FB16F5E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4" w:type="dxa"/>
          </w:tcPr>
          <w:p w14:paraId="250A1C07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5" w:type="dxa"/>
          </w:tcPr>
          <w:p w14:paraId="0FE1F8D6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4" w:type="dxa"/>
          </w:tcPr>
          <w:p w14:paraId="6B13D75F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1983" w:type="dxa"/>
          </w:tcPr>
          <w:p w14:paraId="733A491A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</w:tr>
      <w:tr w:rsidR="00497756" w14:paraId="7F48E746" w14:textId="77777777" w:rsidTr="0045396A">
        <w:tc>
          <w:tcPr>
            <w:tcW w:w="2276" w:type="dxa"/>
            <w:gridSpan w:val="2"/>
            <w:shd w:val="pct10" w:color="auto" w:fill="auto"/>
          </w:tcPr>
          <w:p w14:paraId="664BDDF3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="98" w:hanging="2"/>
            </w:pPr>
            <w:r w:rsidRPr="009545E3">
              <w:t>4. Afternoon Snack</w:t>
            </w:r>
          </w:p>
          <w:p w14:paraId="078EB282" w14:textId="77777777" w:rsidR="00497756" w:rsidRPr="009545E3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="98" w:hanging="2"/>
            </w:pPr>
            <w:r w:rsidRPr="009545E3">
              <w:t xml:space="preserve">  </w:t>
            </w:r>
            <w:r w:rsidRPr="009545E3">
              <w:rPr>
                <w:rFonts w:hint="eastAsia"/>
              </w:rPr>
              <w:t>午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點</w:t>
            </w:r>
            <w:r w:rsidRPr="009545E3">
              <w:t xml:space="preserve"> </w:t>
            </w:r>
          </w:p>
        </w:tc>
        <w:tc>
          <w:tcPr>
            <w:tcW w:w="2063" w:type="dxa"/>
          </w:tcPr>
          <w:p w14:paraId="0862E90A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000" w:type="dxa"/>
          </w:tcPr>
          <w:p w14:paraId="5592E6DE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4" w:type="dxa"/>
          </w:tcPr>
          <w:p w14:paraId="7FAFC25D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5" w:type="dxa"/>
          </w:tcPr>
          <w:p w14:paraId="14C06352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2134" w:type="dxa"/>
          </w:tcPr>
          <w:p w14:paraId="33AF0C3E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  <w:tc>
          <w:tcPr>
            <w:tcW w:w="1983" w:type="dxa"/>
          </w:tcPr>
          <w:p w14:paraId="5D757CFD" w14:textId="77777777" w:rsidR="00497756" w:rsidRDefault="00497756" w:rsidP="00266005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leftChars="118" w:left="283"/>
              <w:jc w:val="center"/>
              <w:rPr>
                <w:b/>
              </w:rPr>
            </w:pPr>
          </w:p>
        </w:tc>
      </w:tr>
    </w:tbl>
    <w:p w14:paraId="2ADD61D1" w14:textId="77777777" w:rsidR="00497756" w:rsidRDefault="00497756" w:rsidP="00266005">
      <w:pPr>
        <w:tabs>
          <w:tab w:val="left" w:pos="4200"/>
          <w:tab w:val="left" w:pos="6240"/>
          <w:tab w:val="left" w:pos="6600"/>
        </w:tabs>
        <w:spacing w:line="240" w:lineRule="auto"/>
        <w:ind w:leftChars="118" w:left="283"/>
        <w:jc w:val="center"/>
        <w:rPr>
          <w:b/>
        </w:rPr>
      </w:pPr>
    </w:p>
    <w:p w14:paraId="2DC13B70" w14:textId="77777777" w:rsidR="0045396A" w:rsidRDefault="0045396A" w:rsidP="00266005">
      <w:pPr>
        <w:tabs>
          <w:tab w:val="left" w:pos="4200"/>
          <w:tab w:val="left" w:pos="6240"/>
          <w:tab w:val="left" w:pos="6600"/>
        </w:tabs>
        <w:spacing w:line="240" w:lineRule="auto"/>
        <w:ind w:leftChars="118" w:left="283"/>
        <w:jc w:val="center"/>
        <w:rPr>
          <w:b/>
        </w:rPr>
      </w:pPr>
    </w:p>
    <w:p w14:paraId="6912096F" w14:textId="77777777" w:rsidR="0045396A" w:rsidRDefault="0045396A" w:rsidP="00266005">
      <w:pPr>
        <w:tabs>
          <w:tab w:val="left" w:pos="4200"/>
          <w:tab w:val="left" w:pos="6240"/>
          <w:tab w:val="left" w:pos="6600"/>
        </w:tabs>
        <w:spacing w:line="240" w:lineRule="auto"/>
        <w:ind w:leftChars="118" w:left="283"/>
        <w:jc w:val="center"/>
        <w:rPr>
          <w:b/>
        </w:rPr>
      </w:pPr>
    </w:p>
    <w:tbl>
      <w:tblPr>
        <w:tblStyle w:val="ae"/>
        <w:tblW w:w="5103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37"/>
        <w:gridCol w:w="283"/>
        <w:gridCol w:w="2847"/>
      </w:tblGrid>
      <w:tr w:rsidR="0045396A" w14:paraId="55ED4222" w14:textId="77777777" w:rsidTr="0045396A">
        <w:tc>
          <w:tcPr>
            <w:tcW w:w="1136" w:type="dxa"/>
          </w:tcPr>
          <w:p w14:paraId="5F063DCD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 w:rsidRPr="009545E3">
              <w:t>Signature</w:t>
            </w:r>
          </w:p>
        </w:tc>
        <w:tc>
          <w:tcPr>
            <w:tcW w:w="837" w:type="dxa"/>
          </w:tcPr>
          <w:p w14:paraId="0D7DBA91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 w:rsidRPr="009545E3">
              <w:rPr>
                <w:rFonts w:hint="eastAsia"/>
              </w:rPr>
              <w:t>簽</w:t>
            </w:r>
            <w:r>
              <w:rPr>
                <w:rFonts w:hint="eastAsia"/>
              </w:rPr>
              <w:t xml:space="preserve"> </w:t>
            </w:r>
            <w:r w:rsidRPr="009545E3">
              <w:rPr>
                <w:rFonts w:hint="eastAsia"/>
              </w:rPr>
              <w:t>名</w:t>
            </w:r>
          </w:p>
        </w:tc>
        <w:tc>
          <w:tcPr>
            <w:tcW w:w="283" w:type="dxa"/>
          </w:tcPr>
          <w:p w14:paraId="2B6AFF07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42C68BC8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</w:p>
        </w:tc>
      </w:tr>
      <w:tr w:rsidR="0045396A" w14:paraId="5B5AF7A1" w14:textId="77777777" w:rsidTr="0045396A">
        <w:tc>
          <w:tcPr>
            <w:tcW w:w="1136" w:type="dxa"/>
          </w:tcPr>
          <w:p w14:paraId="0A0F0153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Nam</w:t>
            </w:r>
            <w:r>
              <w:t>e</w:t>
            </w:r>
          </w:p>
        </w:tc>
        <w:tc>
          <w:tcPr>
            <w:tcW w:w="837" w:type="dxa"/>
          </w:tcPr>
          <w:p w14:paraId="7CB28100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ascii="細明體" w:hAnsi="細明體" w:hint="eastAsia"/>
              </w:rPr>
              <w:t>姓 名</w:t>
            </w:r>
          </w:p>
        </w:tc>
        <w:tc>
          <w:tcPr>
            <w:tcW w:w="283" w:type="dxa"/>
          </w:tcPr>
          <w:p w14:paraId="670BD183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</w:tcPr>
          <w:p w14:paraId="4B7179D0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</w:p>
        </w:tc>
      </w:tr>
      <w:tr w:rsidR="0045396A" w14:paraId="22B3BEF9" w14:textId="77777777" w:rsidTr="0045396A">
        <w:tc>
          <w:tcPr>
            <w:tcW w:w="1136" w:type="dxa"/>
          </w:tcPr>
          <w:p w14:paraId="4BDAB7E0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Pos</w:t>
            </w:r>
            <w:r>
              <w:t>t</w:t>
            </w:r>
          </w:p>
        </w:tc>
        <w:tc>
          <w:tcPr>
            <w:tcW w:w="837" w:type="dxa"/>
          </w:tcPr>
          <w:p w14:paraId="20CCE4CB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ascii="細明體" w:hAnsi="細明體" w:hint="eastAsia"/>
              </w:rPr>
              <w:t>職 位</w:t>
            </w:r>
          </w:p>
        </w:tc>
        <w:tc>
          <w:tcPr>
            <w:tcW w:w="283" w:type="dxa"/>
          </w:tcPr>
          <w:p w14:paraId="6F72001B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</w:tcPr>
          <w:p w14:paraId="037B0D24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</w:p>
        </w:tc>
      </w:tr>
      <w:tr w:rsidR="0045396A" w14:paraId="652C6CAB" w14:textId="77777777" w:rsidTr="0045396A">
        <w:tc>
          <w:tcPr>
            <w:tcW w:w="1136" w:type="dxa"/>
          </w:tcPr>
          <w:p w14:paraId="64B22654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 w:rsidRPr="009545E3">
              <w:t>Date</w:t>
            </w:r>
          </w:p>
        </w:tc>
        <w:tc>
          <w:tcPr>
            <w:tcW w:w="837" w:type="dxa"/>
          </w:tcPr>
          <w:p w14:paraId="2175567C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 w:rsidRPr="009545E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764506">
              <w:rPr>
                <w:rFonts w:ascii="細明體" w:hAnsi="細明體" w:hint="eastAsia"/>
              </w:rPr>
              <w:t>期</w:t>
            </w:r>
          </w:p>
        </w:tc>
        <w:tc>
          <w:tcPr>
            <w:tcW w:w="283" w:type="dxa"/>
          </w:tcPr>
          <w:p w14:paraId="2D839117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</w:tcPr>
          <w:p w14:paraId="2B61E21E" w14:textId="77777777" w:rsidR="0045396A" w:rsidRDefault="0045396A" w:rsidP="00FF1061">
            <w:pPr>
              <w:tabs>
                <w:tab w:val="left" w:pos="10080"/>
              </w:tabs>
              <w:spacing w:line="240" w:lineRule="auto"/>
              <w:jc w:val="both"/>
            </w:pPr>
          </w:p>
        </w:tc>
      </w:tr>
    </w:tbl>
    <w:p w14:paraId="28F1E25E" w14:textId="6898289B" w:rsidR="00497756" w:rsidRDefault="00497756" w:rsidP="00C10C19">
      <w:pPr>
        <w:tabs>
          <w:tab w:val="left" w:pos="10080"/>
        </w:tabs>
        <w:spacing w:line="240" w:lineRule="auto"/>
        <w:jc w:val="both"/>
      </w:pPr>
      <w:r>
        <w:rPr>
          <w:rFonts w:hint="eastAsia"/>
        </w:rPr>
        <w:tab/>
      </w:r>
    </w:p>
    <w:p w14:paraId="6285FBE6" w14:textId="77777777" w:rsidR="00497756" w:rsidRDefault="00497756" w:rsidP="00497756">
      <w:pPr>
        <w:tabs>
          <w:tab w:val="left" w:pos="11040"/>
        </w:tabs>
        <w:spacing w:line="240" w:lineRule="auto"/>
        <w:jc w:val="both"/>
      </w:pPr>
    </w:p>
    <w:p w14:paraId="491D98E5" w14:textId="730133E4" w:rsidR="00497756" w:rsidRPr="009545E3" w:rsidRDefault="00497756" w:rsidP="00497756">
      <w:pPr>
        <w:tabs>
          <w:tab w:val="left" w:pos="11040"/>
        </w:tabs>
        <w:spacing w:line="240" w:lineRule="auto"/>
        <w:jc w:val="both"/>
      </w:pPr>
      <w:r>
        <w:rPr>
          <w:rFonts w:hint="eastAsia"/>
          <w:sz w:val="16"/>
          <w:szCs w:val="16"/>
        </w:rPr>
        <w:t>(</w:t>
      </w:r>
      <w:r w:rsidRPr="002555F7">
        <w:rPr>
          <w:rFonts w:hint="eastAsia"/>
          <w:sz w:val="16"/>
          <w:szCs w:val="16"/>
        </w:rPr>
        <w:t>CCCAI Revised in</w:t>
      </w:r>
      <w:r>
        <w:rPr>
          <w:rFonts w:hint="eastAsia"/>
          <w:sz w:val="16"/>
          <w:szCs w:val="16"/>
        </w:rPr>
        <w:t xml:space="preserve"> </w:t>
      </w:r>
      <w:r w:rsidR="006E5DEB">
        <w:rPr>
          <w:sz w:val="16"/>
          <w:szCs w:val="16"/>
        </w:rPr>
        <w:t>September</w:t>
      </w:r>
      <w:r w:rsidRPr="00C45BAB">
        <w:rPr>
          <w:sz w:val="16"/>
          <w:szCs w:val="16"/>
        </w:rPr>
        <w:t xml:space="preserve"> 202</w:t>
      </w:r>
      <w:r w:rsidR="006E5DEB"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)</w:t>
      </w:r>
      <w:r w:rsidRPr="009545E3">
        <w:tab/>
        <w:t xml:space="preserve"> </w:t>
      </w:r>
    </w:p>
    <w:p w14:paraId="0F7F6A14" w14:textId="77777777" w:rsidR="00497756" w:rsidRDefault="00497756" w:rsidP="00497756">
      <w:pPr>
        <w:tabs>
          <w:tab w:val="left" w:pos="11040"/>
        </w:tabs>
        <w:spacing w:line="240" w:lineRule="auto"/>
        <w:jc w:val="both"/>
        <w:rPr>
          <w:b/>
        </w:rPr>
        <w:sectPr w:rsidR="00497756" w:rsidSect="00E513FB">
          <w:footerReference w:type="default" r:id="rId8"/>
          <w:pgSz w:w="16840" w:h="11907" w:orient="landscape"/>
          <w:pgMar w:top="480" w:right="680" w:bottom="360" w:left="238" w:header="0" w:footer="0" w:gutter="0"/>
          <w:cols w:space="425"/>
        </w:sectPr>
      </w:pPr>
    </w:p>
    <w:p w14:paraId="10DA7134" w14:textId="77777777" w:rsidR="0000766E" w:rsidRPr="008606C5" w:rsidRDefault="0000766E" w:rsidP="0000766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606C5">
        <w:rPr>
          <w:b/>
          <w:sz w:val="28"/>
          <w:szCs w:val="28"/>
          <w:u w:val="single"/>
        </w:rPr>
        <w:lastRenderedPageBreak/>
        <w:t>Dietary Scale per child per day</w:t>
      </w:r>
    </w:p>
    <w:p w14:paraId="2735A3B8" w14:textId="77777777" w:rsidR="0000766E" w:rsidRPr="008606C5" w:rsidRDefault="0000766E" w:rsidP="0000766E">
      <w:pPr>
        <w:spacing w:line="360" w:lineRule="auto"/>
        <w:jc w:val="center"/>
        <w:rPr>
          <w:sz w:val="28"/>
          <w:szCs w:val="28"/>
          <w:u w:val="single"/>
        </w:rPr>
      </w:pPr>
      <w:r w:rsidRPr="008606C5">
        <w:rPr>
          <w:rFonts w:hint="eastAsia"/>
          <w:sz w:val="28"/>
          <w:szCs w:val="28"/>
          <w:u w:val="single"/>
        </w:rPr>
        <w:t>兒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童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每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人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每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日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飲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食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份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量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表</w:t>
      </w:r>
    </w:p>
    <w:p w14:paraId="4FD69CCA" w14:textId="77777777" w:rsidR="0000766E" w:rsidRPr="000978DF" w:rsidRDefault="0000766E" w:rsidP="0000766E">
      <w:pPr>
        <w:tabs>
          <w:tab w:val="left" w:pos="2760"/>
          <w:tab w:val="left" w:pos="3120"/>
        </w:tabs>
        <w:spacing w:line="240" w:lineRule="auto"/>
        <w:ind w:left="965"/>
        <w:rPr>
          <w:sz w:val="16"/>
          <w:szCs w:val="16"/>
          <w:u w:val="single"/>
        </w:rPr>
      </w:pPr>
    </w:p>
    <w:p w14:paraId="7749CE24" w14:textId="77777777" w:rsidR="0000766E" w:rsidRPr="00AC21AB" w:rsidRDefault="0000766E" w:rsidP="0000766E">
      <w:pPr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>
        <w:rPr>
          <w:rFonts w:hint="eastAsia"/>
          <w:sz w:val="22"/>
          <w:szCs w:val="22"/>
        </w:rPr>
        <w:t xml:space="preserve">Child Care </w:t>
      </w:r>
      <w:r>
        <w:rPr>
          <w:sz w:val="22"/>
          <w:szCs w:val="22"/>
        </w:rPr>
        <w:t>Centr</w:t>
      </w:r>
      <w:r>
        <w:rPr>
          <w:rFonts w:hint="eastAsia"/>
          <w:sz w:val="22"/>
          <w:szCs w:val="22"/>
        </w:rPr>
        <w:t>e (</w:t>
      </w:r>
      <w:r>
        <w:rPr>
          <w:rFonts w:hint="eastAsia"/>
          <w:sz w:val="22"/>
          <w:szCs w:val="22"/>
        </w:rPr>
        <w:t>幼兒</w:t>
      </w:r>
      <w:r w:rsidRPr="00AC21AB">
        <w:rPr>
          <w:rFonts w:hint="eastAsia"/>
          <w:sz w:val="22"/>
          <w:szCs w:val="22"/>
        </w:rPr>
        <w:t>中心名</w:t>
      </w:r>
      <w:r>
        <w:rPr>
          <w:rFonts w:hint="eastAsia"/>
        </w:rPr>
        <w:t>稱</w:t>
      </w:r>
      <w:r w:rsidRPr="0066716C">
        <w:rPr>
          <w:rFonts w:ascii="細明體" w:hAnsi="細明體" w:hint="eastAsia"/>
        </w:rPr>
        <w:t>)</w:t>
      </w:r>
      <w:r>
        <w:rPr>
          <w:rFonts w:ascii="細明體" w:hAnsi="細明體" w:hint="eastAsia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 w:rsidR="000978DF">
        <w:rPr>
          <w:sz w:val="22"/>
          <w:szCs w:val="22"/>
        </w:rPr>
        <w:t>____</w:t>
      </w:r>
    </w:p>
    <w:p w14:paraId="65763655" w14:textId="77777777" w:rsidR="0000766E" w:rsidRPr="00AC21AB" w:rsidRDefault="0000766E" w:rsidP="0000766E">
      <w:pPr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t>Na</w:t>
      </w:r>
      <w:r>
        <w:rPr>
          <w:rFonts w:hint="eastAsia"/>
          <w:sz w:val="22"/>
          <w:szCs w:val="22"/>
        </w:rPr>
        <w:t>ture of Service (</w:t>
      </w:r>
      <w:r w:rsidRPr="008606C5">
        <w:rPr>
          <w:rFonts w:hint="eastAsia"/>
          <w:sz w:val="22"/>
          <w:szCs w:val="22"/>
        </w:rPr>
        <w:t>服務性質</w:t>
      </w:r>
      <w:r>
        <w:rPr>
          <w:rFonts w:hint="eastAsia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>
        <w:rPr>
          <w:rFonts w:hint="eastAsia"/>
          <w:sz w:val="22"/>
          <w:szCs w:val="22"/>
        </w:rPr>
        <w:t>_____________</w:t>
      </w:r>
      <w:r w:rsidR="000978DF">
        <w:rPr>
          <w:sz w:val="22"/>
          <w:szCs w:val="22"/>
        </w:rPr>
        <w:t>___</w:t>
      </w:r>
    </w:p>
    <w:p w14:paraId="030F5371" w14:textId="77777777" w:rsidR="0000766E" w:rsidRDefault="0000766E" w:rsidP="0000766E">
      <w:pPr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t>Winter / Summer Menu</w:t>
      </w:r>
      <w:r>
        <w:rPr>
          <w:rFonts w:hint="eastAsia"/>
          <w:sz w:val="22"/>
          <w:szCs w:val="22"/>
        </w:rPr>
        <w:t xml:space="preserve"> (</w:t>
      </w:r>
      <w:r w:rsidRPr="00AC21AB">
        <w:rPr>
          <w:rFonts w:hint="eastAsia"/>
          <w:sz w:val="22"/>
          <w:szCs w:val="22"/>
        </w:rPr>
        <w:t>冬季／夏季菜</w:t>
      </w:r>
      <w:r>
        <w:rPr>
          <w:rFonts w:hint="eastAsia"/>
          <w:sz w:val="22"/>
          <w:szCs w:val="22"/>
        </w:rPr>
        <w:t>單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>
        <w:rPr>
          <w:rFonts w:hint="eastAsia"/>
          <w:sz w:val="22"/>
          <w:szCs w:val="22"/>
        </w:rPr>
        <w:t>__</w:t>
      </w:r>
      <w:r w:rsidR="000978DF">
        <w:rPr>
          <w:sz w:val="22"/>
          <w:szCs w:val="22"/>
        </w:rPr>
        <w:t>___</w:t>
      </w:r>
    </w:p>
    <w:p w14:paraId="7E00D37D" w14:textId="77777777" w:rsidR="0000766E" w:rsidRPr="003A28C3" w:rsidRDefault="0000766E" w:rsidP="0000766E">
      <w:pPr>
        <w:spacing w:line="360" w:lineRule="auto"/>
        <w:ind w:right="-62"/>
        <w:rPr>
          <w:sz w:val="22"/>
          <w:szCs w:val="22"/>
          <w:u w:val="single"/>
        </w:rPr>
      </w:pPr>
      <w:r>
        <w:rPr>
          <w:sz w:val="22"/>
          <w:szCs w:val="22"/>
        </w:rPr>
        <w:t>Age Group of Children</w:t>
      </w:r>
      <w:r>
        <w:rPr>
          <w:rFonts w:hint="eastAsia"/>
          <w:sz w:val="22"/>
          <w:szCs w:val="22"/>
        </w:rPr>
        <w:t xml:space="preserve"> (</w:t>
      </w:r>
      <w:r w:rsidRPr="00AC21AB">
        <w:rPr>
          <w:rFonts w:hint="eastAsia"/>
          <w:sz w:val="22"/>
          <w:szCs w:val="22"/>
        </w:rPr>
        <w:t>幼兒年</w:t>
      </w:r>
      <w:r>
        <w:rPr>
          <w:rFonts w:hint="eastAsia"/>
          <w:sz w:val="22"/>
          <w:szCs w:val="22"/>
        </w:rPr>
        <w:t>齡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="003A28C3">
        <w:rPr>
          <w:sz w:val="22"/>
          <w:szCs w:val="22"/>
          <w:u w:val="single"/>
        </w:rPr>
        <w:t xml:space="preserve">                                            </w:t>
      </w:r>
      <w:r w:rsidR="009C5A5C">
        <w:rPr>
          <w:sz w:val="22"/>
          <w:szCs w:val="22"/>
          <w:u w:val="single"/>
        </w:rPr>
        <w:t xml:space="preserve">                       </w:t>
      </w:r>
      <w:r w:rsidR="003A28C3">
        <w:rPr>
          <w:sz w:val="22"/>
          <w:szCs w:val="22"/>
          <w:u w:val="single"/>
        </w:rPr>
        <w:t xml:space="preserve"> </w:t>
      </w:r>
    </w:p>
    <w:p w14:paraId="00BE6085" w14:textId="77777777" w:rsidR="00D011CF" w:rsidRDefault="00D011CF" w:rsidP="0000766E">
      <w:pPr>
        <w:spacing w:line="240" w:lineRule="auto"/>
        <w:ind w:right="-62"/>
        <w:jc w:val="center"/>
        <w:rPr>
          <w:sz w:val="22"/>
        </w:rPr>
      </w:pPr>
    </w:p>
    <w:tbl>
      <w:tblPr>
        <w:tblW w:w="11247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2"/>
        <w:gridCol w:w="1667"/>
        <w:gridCol w:w="1921"/>
        <w:gridCol w:w="1764"/>
        <w:gridCol w:w="1418"/>
        <w:gridCol w:w="1417"/>
        <w:gridCol w:w="1418"/>
      </w:tblGrid>
      <w:tr w:rsidR="0000766E" w14:paraId="2843EE70" w14:textId="77777777" w:rsidTr="008A59FD">
        <w:trPr>
          <w:trHeight w:val="2761"/>
        </w:trPr>
        <w:tc>
          <w:tcPr>
            <w:tcW w:w="3309" w:type="dxa"/>
            <w:gridSpan w:val="2"/>
            <w:tcBorders>
              <w:bottom w:val="single" w:sz="6" w:space="0" w:color="auto"/>
            </w:tcBorders>
          </w:tcPr>
          <w:p w14:paraId="22898D55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11FFC682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1C6F12ED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6C35D7F0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68A9FF78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5CBA88C4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7B1DAFCD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3CEE3B31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72473D4C" w14:textId="77777777" w:rsidR="0073275F" w:rsidRDefault="0073275F" w:rsidP="0073275F">
            <w:pPr>
              <w:spacing w:line="240" w:lineRule="auto"/>
              <w:rPr>
                <w:sz w:val="20"/>
              </w:rPr>
            </w:pPr>
          </w:p>
          <w:p w14:paraId="32079189" w14:textId="77777777" w:rsidR="0073275F" w:rsidRDefault="0073275F" w:rsidP="0073275F">
            <w:pPr>
              <w:spacing w:line="240" w:lineRule="auto"/>
              <w:rPr>
                <w:sz w:val="20"/>
              </w:rPr>
            </w:pPr>
          </w:p>
          <w:p w14:paraId="6766F13C" w14:textId="77777777" w:rsidR="0073275F" w:rsidRDefault="0073275F" w:rsidP="0073275F">
            <w:pPr>
              <w:spacing w:line="240" w:lineRule="auto"/>
              <w:rPr>
                <w:sz w:val="20"/>
              </w:rPr>
            </w:pPr>
          </w:p>
          <w:p w14:paraId="73417B09" w14:textId="77777777" w:rsidR="0073275F" w:rsidRDefault="0073275F" w:rsidP="0073275F">
            <w:pPr>
              <w:spacing w:line="240" w:lineRule="auto"/>
              <w:rPr>
                <w:sz w:val="20"/>
              </w:rPr>
            </w:pPr>
          </w:p>
          <w:p w14:paraId="321A0C38" w14:textId="77777777" w:rsidR="0073275F" w:rsidRDefault="0073275F" w:rsidP="0073275F">
            <w:pPr>
              <w:spacing w:line="240" w:lineRule="auto"/>
              <w:rPr>
                <w:sz w:val="20"/>
              </w:rPr>
            </w:pPr>
          </w:p>
          <w:p w14:paraId="2C53953D" w14:textId="77777777" w:rsidR="0073275F" w:rsidRDefault="0073275F" w:rsidP="0073275F">
            <w:pPr>
              <w:spacing w:line="240" w:lineRule="auto"/>
              <w:rPr>
                <w:sz w:val="20"/>
              </w:rPr>
            </w:pPr>
          </w:p>
          <w:p w14:paraId="250DA652" w14:textId="4785B9AB" w:rsidR="00C45BAB" w:rsidRPr="00B030CC" w:rsidRDefault="00C45BAB" w:rsidP="00C45BAB">
            <w:pPr>
              <w:spacing w:line="240" w:lineRule="auto"/>
              <w:rPr>
                <w:sz w:val="20"/>
              </w:rPr>
            </w:pPr>
          </w:p>
          <w:p w14:paraId="463C5B43" w14:textId="7030A451" w:rsidR="0000766E" w:rsidRPr="00B030CC" w:rsidRDefault="0000766E" w:rsidP="00E16119">
            <w:pPr>
              <w:spacing w:line="240" w:lineRule="auto"/>
              <w:rPr>
                <w:sz w:val="20"/>
              </w:rPr>
            </w:pPr>
          </w:p>
          <w:p w14:paraId="1485ECF6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70E0681D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6C071D10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67F2EAD1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  <w:p w14:paraId="6D274571" w14:textId="77777777" w:rsidR="0000766E" w:rsidRDefault="0000766E" w:rsidP="00983646">
            <w:pPr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E103" w14:textId="77777777" w:rsidR="0000766E" w:rsidRPr="00C45BAB" w:rsidRDefault="0000766E" w:rsidP="00E16119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G</w:t>
            </w:r>
            <w:r w:rsidRPr="00C45BAB">
              <w:rPr>
                <w:sz w:val="18"/>
                <w:szCs w:val="18"/>
              </w:rPr>
              <w:t>rains (Rice/Noodle</w:t>
            </w:r>
          </w:p>
          <w:p w14:paraId="0E87E55E" w14:textId="77777777" w:rsidR="0000766E" w:rsidRPr="00C45BAB" w:rsidRDefault="0000766E" w:rsidP="00E16119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Rice noodle/</w:t>
            </w:r>
          </w:p>
          <w:p w14:paraId="0E77003F" w14:textId="77777777" w:rsidR="0000766E" w:rsidRPr="00C45BAB" w:rsidRDefault="0000766E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Spaghetti/Macaroni/</w:t>
            </w:r>
          </w:p>
          <w:p w14:paraId="0651341A" w14:textId="77777777" w:rsidR="0000766E" w:rsidRPr="00C45BAB" w:rsidRDefault="0000766E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O</w:t>
            </w:r>
            <w:r w:rsidRPr="00C45BAB">
              <w:rPr>
                <w:sz w:val="18"/>
                <w:szCs w:val="18"/>
              </w:rPr>
              <w:t>atmeal/Bread)</w:t>
            </w:r>
          </w:p>
          <w:p w14:paraId="74487A4C" w14:textId="77777777" w:rsidR="0000766E" w:rsidRPr="00C45BAB" w:rsidRDefault="0000766E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(avoid bread</w:t>
            </w:r>
            <w:r w:rsidR="00656D75" w:rsidRPr="00C45BAB">
              <w:rPr>
                <w:sz w:val="18"/>
                <w:szCs w:val="18"/>
              </w:rPr>
              <w:t xml:space="preserve"> with</w:t>
            </w:r>
          </w:p>
          <w:p w14:paraId="1B889FEF" w14:textId="77777777" w:rsidR="0000766E" w:rsidRPr="00C45BAB" w:rsidRDefault="0000766E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 xml:space="preserve">excessive sugar and fat) </w:t>
            </w:r>
            <w:r w:rsidRPr="00C45BAB">
              <w:rPr>
                <w:rFonts w:hint="eastAsia"/>
                <w:sz w:val="18"/>
                <w:szCs w:val="18"/>
              </w:rPr>
              <w:t>穀物類</w:t>
            </w:r>
            <w:r w:rsidRPr="00C45BAB">
              <w:rPr>
                <w:sz w:val="18"/>
                <w:szCs w:val="18"/>
              </w:rPr>
              <w:t>(</w:t>
            </w:r>
            <w:r w:rsidRPr="00C45BAB">
              <w:rPr>
                <w:sz w:val="18"/>
                <w:szCs w:val="18"/>
              </w:rPr>
              <w:t>飯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麵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米粉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義大利粉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通心</w:t>
            </w:r>
            <w:r w:rsidRPr="00C45BAB">
              <w:rPr>
                <w:rFonts w:hAnsi="新細明體"/>
                <w:sz w:val="18"/>
                <w:szCs w:val="18"/>
              </w:rPr>
              <w:t>粉</w:t>
            </w:r>
            <w:r w:rsidRPr="00C45BAB">
              <w:rPr>
                <w:sz w:val="18"/>
                <w:szCs w:val="18"/>
              </w:rPr>
              <w:t>/</w:t>
            </w:r>
          </w:p>
          <w:p w14:paraId="636C6412" w14:textId="77777777" w:rsidR="0000766E" w:rsidRPr="00C45BAB" w:rsidRDefault="0000766E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麥片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麵包</w:t>
            </w:r>
            <w:r w:rsidRPr="00C45BAB">
              <w:rPr>
                <w:sz w:val="18"/>
                <w:szCs w:val="18"/>
              </w:rPr>
              <w:t>(</w:t>
            </w:r>
            <w:r w:rsidRPr="00C45BAB">
              <w:rPr>
                <w:rFonts w:hAnsi="新細明體"/>
                <w:sz w:val="18"/>
                <w:szCs w:val="18"/>
              </w:rPr>
              <w:t>避免吃過甜和高</w:t>
            </w:r>
            <w:r w:rsidRPr="00C45BAB">
              <w:rPr>
                <w:sz w:val="18"/>
                <w:szCs w:val="18"/>
              </w:rPr>
              <w:t>脂的麵包</w:t>
            </w:r>
            <w:r w:rsidRPr="00C45BAB">
              <w:rPr>
                <w:sz w:val="18"/>
                <w:szCs w:val="18"/>
              </w:rPr>
              <w:t>)</w:t>
            </w:r>
          </w:p>
          <w:p w14:paraId="5047F4FC" w14:textId="77777777" w:rsidR="0000766E" w:rsidRPr="00C45BAB" w:rsidRDefault="0000766E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738E3758" w14:textId="77777777" w:rsidR="0000766E" w:rsidRPr="00C45BAB" w:rsidRDefault="0000766E" w:rsidP="00AC04F5">
            <w:pPr>
              <w:spacing w:line="240" w:lineRule="auto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E</w:t>
            </w:r>
            <w:r w:rsidR="00656D75" w:rsidRPr="00C45BAB">
              <w:rPr>
                <w:rFonts w:hAnsi="新細明體"/>
                <w:sz w:val="18"/>
                <w:szCs w:val="18"/>
              </w:rPr>
              <w:t xml:space="preserve">xamples of 1 serving of grains </w:t>
            </w:r>
            <w:r w:rsidR="00AC04F5" w:rsidRPr="00C45BAB">
              <w:rPr>
                <w:sz w:val="18"/>
                <w:szCs w:val="18"/>
              </w:rPr>
              <w:t>≈</w:t>
            </w:r>
          </w:p>
          <w:p w14:paraId="31EE15F8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00766E" w:rsidRPr="00C45BAB">
              <w:rPr>
                <w:rFonts w:hAnsi="新細明體"/>
                <w:sz w:val="18"/>
                <w:szCs w:val="18"/>
              </w:rPr>
              <w:t xml:space="preserve"> bowl/ 1</w:t>
            </w:r>
            <w:r w:rsidR="0000766E" w:rsidRPr="00C45BAB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00766E" w:rsidRPr="00C45BAB">
              <w:rPr>
                <w:rFonts w:hAnsi="新細明體"/>
                <w:sz w:val="18"/>
                <w:szCs w:val="18"/>
              </w:rPr>
              <w:t>tablespoon of cooked rice</w:t>
            </w:r>
          </w:p>
          <w:p w14:paraId="15CD8D42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>b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owl of cooked macaroni</w:t>
            </w:r>
          </w:p>
          <w:p w14:paraId="09B0DF5E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00766E" w:rsidRPr="00C45BAB">
              <w:rPr>
                <w:rFonts w:hAnsi="新細明體"/>
                <w:sz w:val="18"/>
                <w:szCs w:val="18"/>
              </w:rPr>
              <w:t xml:space="preserve"> bowl of congee</w:t>
            </w:r>
          </w:p>
          <w:p w14:paraId="6175CA13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 xml:space="preserve"> s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lice of bread</w:t>
            </w:r>
            <w:r w:rsidR="0000766E" w:rsidRPr="00C45BAB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00766E" w:rsidRPr="00C45BAB">
              <w:rPr>
                <w:rFonts w:hAnsi="新細明體"/>
                <w:sz w:val="18"/>
                <w:szCs w:val="18"/>
              </w:rPr>
              <w:t>(without crust)</w:t>
            </w:r>
          </w:p>
          <w:p w14:paraId="7ED62C31" w14:textId="77777777" w:rsidR="0000766E" w:rsidRPr="00C45BAB" w:rsidRDefault="0000766E" w:rsidP="00E16119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</w:p>
          <w:p w14:paraId="796A4637" w14:textId="77777777" w:rsidR="0000766E" w:rsidRPr="00C45BAB" w:rsidRDefault="0000766E" w:rsidP="00E16119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 w:hint="eastAsia"/>
                <w:sz w:val="18"/>
                <w:szCs w:val="18"/>
              </w:rPr>
              <w:t>份穀物的例子</w:t>
            </w:r>
            <w:r w:rsidR="00AC04F5" w:rsidRPr="00C45BAB">
              <w:rPr>
                <w:sz w:val="18"/>
                <w:szCs w:val="18"/>
              </w:rPr>
              <w:t>≈</w:t>
            </w:r>
          </w:p>
          <w:p w14:paraId="7D1493E7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5D44B1" w:rsidRPr="00C45BAB">
              <w:rPr>
                <w:rFonts w:hAnsi="新細明體"/>
                <w:sz w:val="18"/>
                <w:szCs w:val="18"/>
              </w:rPr>
              <w:t xml:space="preserve"> </w:t>
            </w:r>
            <w:r w:rsidR="0000766E" w:rsidRPr="00C45BAB">
              <w:rPr>
                <w:rFonts w:hAnsi="新細明體"/>
                <w:sz w:val="18"/>
                <w:szCs w:val="18"/>
              </w:rPr>
              <w:t>碗</w:t>
            </w:r>
            <w:r w:rsidR="00656D75" w:rsidRPr="00C45BAB">
              <w:rPr>
                <w:rFonts w:hAnsi="新細明體" w:hint="eastAsia"/>
                <w:sz w:val="18"/>
                <w:szCs w:val="18"/>
              </w:rPr>
              <w:t>/</w:t>
            </w:r>
            <w:r w:rsidR="0000766E" w:rsidRPr="00C45BAB">
              <w:rPr>
                <w:rFonts w:hAnsi="新細明體"/>
                <w:sz w:val="18"/>
                <w:szCs w:val="18"/>
              </w:rPr>
              <w:t>1</w:t>
            </w:r>
            <w:r w:rsidR="0000766E" w:rsidRPr="00C45BAB">
              <w:rPr>
                <w:rFonts w:hAnsi="新細明體"/>
                <w:sz w:val="18"/>
                <w:szCs w:val="18"/>
              </w:rPr>
              <w:t>湯匙煮熟的飯</w:t>
            </w:r>
          </w:p>
          <w:p w14:paraId="197B02BA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碗煮熟的通心粉</w:t>
            </w:r>
          </w:p>
          <w:p w14:paraId="1F244C26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碗粥</w:t>
            </w:r>
          </w:p>
          <w:p w14:paraId="4E8A1895" w14:textId="77777777" w:rsidR="002F13E2" w:rsidRPr="00C45BAB" w:rsidRDefault="00C2049F" w:rsidP="002F13E2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片去邊方包</w:t>
            </w:r>
          </w:p>
          <w:p w14:paraId="22DDF09C" w14:textId="77777777" w:rsidR="00C80162" w:rsidRPr="00C45BAB" w:rsidRDefault="00C80162" w:rsidP="00C80162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37645A67" w14:textId="77777777" w:rsidR="0010106D" w:rsidRPr="00C45BAB" w:rsidRDefault="0010106D" w:rsidP="00C80162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1FECF112" w14:textId="77777777" w:rsidR="0010106D" w:rsidRPr="00C45BAB" w:rsidRDefault="0010106D" w:rsidP="00C80162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5FE8F63C" w14:textId="77777777" w:rsidR="0010106D" w:rsidRPr="00C45BAB" w:rsidRDefault="0010106D" w:rsidP="0010106D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B4C91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Fruit</w:t>
            </w:r>
            <w:r w:rsidR="00CC3F78" w:rsidRPr="00C45BAB">
              <w:rPr>
                <w:sz w:val="18"/>
                <w:szCs w:val="18"/>
              </w:rPr>
              <w:t>s</w:t>
            </w:r>
            <w:r w:rsidRPr="00C45BAB">
              <w:rPr>
                <w:rFonts w:hint="eastAsia"/>
                <w:sz w:val="18"/>
                <w:szCs w:val="18"/>
              </w:rPr>
              <w:t xml:space="preserve"> (orange, tangerine, apple, pear, banana</w:t>
            </w:r>
            <w:r w:rsidR="00AA224D" w:rsidRPr="00C45BAB">
              <w:rPr>
                <w:sz w:val="18"/>
                <w:szCs w:val="18"/>
              </w:rPr>
              <w:t>,</w:t>
            </w:r>
            <w:r w:rsidRPr="00C45BAB">
              <w:rPr>
                <w:rFonts w:hint="eastAsia"/>
                <w:sz w:val="18"/>
                <w:szCs w:val="18"/>
              </w:rPr>
              <w:t xml:space="preserve"> etc.) </w:t>
            </w:r>
            <w:r w:rsidRPr="00C45BAB">
              <w:rPr>
                <w:rFonts w:hint="eastAsia"/>
                <w:sz w:val="18"/>
                <w:szCs w:val="18"/>
              </w:rPr>
              <w:t>水果類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橙、柑、蘋果、梨及香蕉等</w:t>
            </w:r>
            <w:r w:rsidRPr="00C45BAB">
              <w:rPr>
                <w:rFonts w:hint="eastAsia"/>
                <w:sz w:val="18"/>
                <w:szCs w:val="18"/>
              </w:rPr>
              <w:t>)</w:t>
            </w:r>
          </w:p>
          <w:p w14:paraId="08F51851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3DB29366" w14:textId="77777777" w:rsidR="0000766E" w:rsidRPr="00C45BAB" w:rsidRDefault="00AC04F5" w:rsidP="00E16119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Examples of 1 serving of fruit</w:t>
            </w:r>
            <w:r w:rsidR="00A42D1E" w:rsidRPr="00C45BAB">
              <w:rPr>
                <w:rFonts w:hAnsi="新細明體"/>
                <w:sz w:val="18"/>
                <w:szCs w:val="18"/>
              </w:rPr>
              <w:t>s</w:t>
            </w:r>
            <w:r w:rsidRPr="00C45BAB">
              <w:rPr>
                <w:rFonts w:hAnsi="新細明體"/>
                <w:sz w:val="18"/>
                <w:szCs w:val="18"/>
              </w:rPr>
              <w:t xml:space="preserve"> </w:t>
            </w:r>
            <w:r w:rsidRPr="00C45BAB">
              <w:rPr>
                <w:sz w:val="18"/>
                <w:szCs w:val="18"/>
              </w:rPr>
              <w:t>≈</w:t>
            </w:r>
          </w:p>
          <w:p w14:paraId="06CD7DD6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2 pieces of small-sized fruit (e.g. kiwi, prune)</w:t>
            </w:r>
          </w:p>
          <w:p w14:paraId="14611CB0" w14:textId="77777777" w:rsidR="0000766E" w:rsidRPr="00C45BAB" w:rsidRDefault="00A42D1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 piece</w:t>
            </w:r>
            <w:r w:rsidR="0000766E" w:rsidRPr="00C45BAB">
              <w:rPr>
                <w:rFonts w:hAnsi="新細明體"/>
                <w:sz w:val="18"/>
                <w:szCs w:val="18"/>
              </w:rPr>
              <w:t xml:space="preserve"> of medium-sized fruit (e.g. orange, apple, pear)</w:t>
            </w:r>
          </w:p>
          <w:p w14:paraId="6C964A47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piece of large-sized fruit (e.g. banana, grapefruit, dragon fruit)</w:t>
            </w:r>
          </w:p>
          <w:p w14:paraId="5CAC646D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1 tablespoon of dried fruit without added sugar and salt </w:t>
            </w:r>
          </w:p>
          <w:p w14:paraId="5C959352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 xml:space="preserve">glass (180ml) of pure fruit juice </w:t>
            </w:r>
          </w:p>
          <w:p w14:paraId="714195F1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7C2220A1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水果的例子</w:t>
            </w:r>
            <w:r w:rsidR="00AC04F5" w:rsidRPr="00C45BAB">
              <w:rPr>
                <w:sz w:val="18"/>
                <w:szCs w:val="18"/>
              </w:rPr>
              <w:t>≈</w:t>
            </w:r>
          </w:p>
          <w:p w14:paraId="444AB7D9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2</w:t>
            </w:r>
            <w:r w:rsidRPr="00C45BAB">
              <w:rPr>
                <w:rFonts w:hAnsi="新細明體" w:hint="eastAsia"/>
                <w:sz w:val="18"/>
                <w:szCs w:val="18"/>
              </w:rPr>
              <w:t>個小型水果</w:t>
            </w:r>
            <w:r w:rsidRPr="00C45BAB">
              <w:rPr>
                <w:rFonts w:hAnsi="新細明體" w:hint="eastAsia"/>
                <w:sz w:val="18"/>
                <w:szCs w:val="18"/>
              </w:rPr>
              <w:t>(</w:t>
            </w:r>
            <w:r w:rsidRPr="00C45BAB">
              <w:rPr>
                <w:rFonts w:hAnsi="新細明體" w:hint="eastAsia"/>
                <w:sz w:val="18"/>
                <w:szCs w:val="18"/>
              </w:rPr>
              <w:t>如奇異果、西梅</w:t>
            </w:r>
            <w:r w:rsidRPr="00C45BAB">
              <w:rPr>
                <w:rFonts w:hAnsi="新細明體"/>
                <w:sz w:val="18"/>
                <w:szCs w:val="18"/>
              </w:rPr>
              <w:t>)</w:t>
            </w:r>
          </w:p>
          <w:p w14:paraId="017BE750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 w:hint="eastAsia"/>
                <w:sz w:val="18"/>
                <w:szCs w:val="18"/>
              </w:rPr>
              <w:t>個中型水果</w:t>
            </w:r>
            <w:r w:rsidRPr="00C45BAB">
              <w:rPr>
                <w:rFonts w:hAnsi="新細明體" w:hint="eastAsia"/>
                <w:sz w:val="18"/>
                <w:szCs w:val="18"/>
              </w:rPr>
              <w:t>(</w:t>
            </w:r>
            <w:r w:rsidRPr="00C45BAB">
              <w:rPr>
                <w:rFonts w:hAnsi="新細明體" w:hint="eastAsia"/>
                <w:sz w:val="18"/>
                <w:szCs w:val="18"/>
              </w:rPr>
              <w:t>如橙、蘋果、梨</w:t>
            </w:r>
            <w:r w:rsidRPr="00C45BAB">
              <w:rPr>
                <w:rFonts w:hAnsi="新細明體" w:hint="eastAsia"/>
                <w:sz w:val="18"/>
                <w:szCs w:val="18"/>
              </w:rPr>
              <w:t>)</w:t>
            </w:r>
          </w:p>
          <w:p w14:paraId="0965959F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個大型水果</w:t>
            </w:r>
            <w:r w:rsidR="0000766E" w:rsidRPr="00C45BAB">
              <w:rPr>
                <w:rFonts w:hAnsi="新細明體"/>
                <w:sz w:val="18"/>
                <w:szCs w:val="18"/>
              </w:rPr>
              <w:t>(</w:t>
            </w:r>
            <w:r w:rsidR="0000766E" w:rsidRPr="00C45BAB">
              <w:rPr>
                <w:rFonts w:hAnsi="新細明體"/>
                <w:sz w:val="18"/>
                <w:szCs w:val="18"/>
              </w:rPr>
              <w:t>如香蕉、西柚、火龍果</w:t>
            </w:r>
            <w:r w:rsidR="0000766E" w:rsidRPr="00C45BAB">
              <w:rPr>
                <w:rFonts w:hAnsi="新細明體"/>
                <w:sz w:val="18"/>
                <w:szCs w:val="18"/>
              </w:rPr>
              <w:t>)</w:t>
            </w:r>
          </w:p>
          <w:p w14:paraId="1929B906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湯匙無添加糖及鹽的乾果</w:t>
            </w:r>
          </w:p>
          <w:p w14:paraId="70ABEC5D" w14:textId="77777777" w:rsidR="0000766E" w:rsidRPr="00C45BAB" w:rsidRDefault="00C2049F" w:rsidP="00CE6B44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杯</w:t>
            </w:r>
            <w:r w:rsidR="0000766E" w:rsidRPr="00C45BAB">
              <w:rPr>
                <w:rFonts w:hAnsi="新細明體"/>
                <w:sz w:val="18"/>
                <w:szCs w:val="18"/>
              </w:rPr>
              <w:t>(180</w:t>
            </w:r>
            <w:r w:rsidR="0000766E" w:rsidRPr="00C45BAB">
              <w:rPr>
                <w:rFonts w:hAnsi="新細明體"/>
                <w:sz w:val="18"/>
                <w:szCs w:val="18"/>
              </w:rPr>
              <w:t>毫升</w:t>
            </w:r>
            <w:r w:rsidR="0000766E" w:rsidRPr="00C45BAB">
              <w:rPr>
                <w:rFonts w:hAnsi="新細明體"/>
                <w:sz w:val="18"/>
                <w:szCs w:val="18"/>
              </w:rPr>
              <w:t>)</w:t>
            </w:r>
            <w:r w:rsidR="0000766E" w:rsidRPr="00C45BAB">
              <w:rPr>
                <w:rFonts w:hAnsi="新細明體"/>
                <w:sz w:val="18"/>
                <w:szCs w:val="18"/>
              </w:rPr>
              <w:t>純果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97916E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Vegetables (Choi Sum, spinach, Pak Choi, runner bean, bean sprouts, winter melon,</w:t>
            </w:r>
            <w:r w:rsidRPr="00C45BAB">
              <w:rPr>
                <w:sz w:val="18"/>
                <w:szCs w:val="18"/>
              </w:rPr>
              <w:t xml:space="preserve"> hairy melon,</w:t>
            </w:r>
            <w:r w:rsidRPr="00C45BAB">
              <w:rPr>
                <w:rFonts w:hint="eastAsia"/>
                <w:sz w:val="18"/>
                <w:szCs w:val="18"/>
              </w:rPr>
              <w:t xml:space="preserve"> carrots, cauliflower, tientsin cabbage, etc.) </w:t>
            </w:r>
            <w:r w:rsidRPr="00C45BAB">
              <w:rPr>
                <w:rFonts w:hint="eastAsia"/>
                <w:sz w:val="18"/>
                <w:szCs w:val="18"/>
              </w:rPr>
              <w:t>蔬菜類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菜心、波菜、白菜、豆角、芽菜、冬瓜、節瓜、紅蘿</w:t>
            </w:r>
            <w:r w:rsidRPr="00C45BAB">
              <w:rPr>
                <w:rFonts w:ascii="新細明體" w:hAnsi="新細明體" w:cs="新細明體" w:hint="eastAsia"/>
                <w:sz w:val="18"/>
                <w:szCs w:val="18"/>
              </w:rPr>
              <w:t>蔔</w:t>
            </w:r>
            <w:r w:rsidRPr="00C45BAB">
              <w:rPr>
                <w:rFonts w:hint="eastAsia"/>
                <w:sz w:val="18"/>
                <w:szCs w:val="18"/>
              </w:rPr>
              <w:t>、椰菜花</w:t>
            </w:r>
            <w:r w:rsidRPr="00C45BAB">
              <w:rPr>
                <w:rFonts w:ascii="新細明體" w:hAnsi="新細明體" w:cs="新細明體" w:hint="eastAsia"/>
                <w:sz w:val="18"/>
                <w:szCs w:val="18"/>
              </w:rPr>
              <w:t>及紹菜等</w:t>
            </w:r>
            <w:r w:rsidRPr="00C45BAB">
              <w:rPr>
                <w:rFonts w:ascii="新細明體" w:hAnsi="新細明體" w:cs="新細明體" w:hint="eastAsia"/>
                <w:sz w:val="18"/>
                <w:szCs w:val="18"/>
              </w:rPr>
              <w:t>)</w:t>
            </w:r>
          </w:p>
          <w:p w14:paraId="67B2D88A" w14:textId="77777777" w:rsidR="0000766E" w:rsidRPr="00C45BAB" w:rsidRDefault="0000766E" w:rsidP="00E16119">
            <w:pPr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532A0D15" w14:textId="77777777" w:rsidR="0000766E" w:rsidRPr="00C45BAB" w:rsidRDefault="0000766E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Examples of 1 serving of v</w:t>
            </w:r>
            <w:r w:rsidRPr="00C45BAB">
              <w:rPr>
                <w:rFonts w:hint="eastAsia"/>
                <w:sz w:val="18"/>
                <w:szCs w:val="18"/>
              </w:rPr>
              <w:t>egetables</w:t>
            </w:r>
            <w:r w:rsidR="00AC04F5" w:rsidRPr="00C45BAB">
              <w:rPr>
                <w:sz w:val="18"/>
                <w:szCs w:val="18"/>
              </w:rPr>
              <w:t xml:space="preserve"> ≈</w:t>
            </w:r>
          </w:p>
          <w:p w14:paraId="0F44CE80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 xml:space="preserve"> bowl of uncooked vegetables</w:t>
            </w:r>
          </w:p>
          <w:p w14:paraId="5DB2BF3E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00766E" w:rsidRPr="00C45BAB">
              <w:rPr>
                <w:rFonts w:hAnsi="新細明體"/>
                <w:sz w:val="18"/>
                <w:szCs w:val="18"/>
              </w:rPr>
              <w:t xml:space="preserve"> bowl of cooked vegetables</w:t>
            </w:r>
          </w:p>
          <w:p w14:paraId="2D5F96F3" w14:textId="77777777" w:rsidR="0000766E" w:rsidRPr="00C45BAB" w:rsidRDefault="0000766E" w:rsidP="00E16119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472EB18F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蔬菜的例子</w:t>
            </w:r>
            <w:r w:rsidR="00AC04F5" w:rsidRPr="00C45BAB">
              <w:rPr>
                <w:sz w:val="18"/>
                <w:szCs w:val="18"/>
              </w:rPr>
              <w:t>≈</w:t>
            </w:r>
          </w:p>
          <w:p w14:paraId="655E8726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碗未煮熟的蔬菜</w:t>
            </w:r>
          </w:p>
          <w:p w14:paraId="7673B297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碗煮熟的蔬菜</w:t>
            </w:r>
          </w:p>
          <w:p w14:paraId="4F973960" w14:textId="77777777" w:rsidR="0000766E" w:rsidRPr="00C45BAB" w:rsidRDefault="0000766E" w:rsidP="00E16119">
            <w:pPr>
              <w:snapToGrid w:val="0"/>
              <w:spacing w:line="240" w:lineRule="auto"/>
              <w:ind w:left="298"/>
              <w:rPr>
                <w:rFonts w:hAnsi="新細明體"/>
                <w:sz w:val="18"/>
                <w:szCs w:val="18"/>
              </w:rPr>
            </w:pPr>
          </w:p>
          <w:p w14:paraId="7780EEB7" w14:textId="77777777" w:rsidR="00DB58DC" w:rsidRPr="00C45BAB" w:rsidRDefault="00DB58DC" w:rsidP="00E16119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2852D054" w14:textId="77777777" w:rsidR="0000766E" w:rsidRPr="00C45BAB" w:rsidRDefault="0000766E" w:rsidP="00DB58DC">
            <w:pPr>
              <w:jc w:val="center"/>
              <w:rPr>
                <w:rFonts w:eastAsia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0EE516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Meat,</w:t>
            </w:r>
            <w:r w:rsidRPr="00C45BAB">
              <w:rPr>
                <w:sz w:val="18"/>
                <w:szCs w:val="18"/>
              </w:rPr>
              <w:t xml:space="preserve"> </w:t>
            </w:r>
            <w:r w:rsidRPr="00C45BAB">
              <w:rPr>
                <w:rFonts w:hint="eastAsia"/>
                <w:sz w:val="18"/>
                <w:szCs w:val="18"/>
              </w:rPr>
              <w:t>f</w:t>
            </w:r>
            <w:r w:rsidRPr="00C45BAB">
              <w:rPr>
                <w:sz w:val="18"/>
                <w:szCs w:val="18"/>
              </w:rPr>
              <w:t>ish, egg and alternatives (chicken, pork, fish, beef, eggs)</w:t>
            </w:r>
          </w:p>
          <w:p w14:paraId="327723CE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肉、魚、蛋及代替品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雞、豬、魚、牛、雞蛋</w:t>
            </w:r>
            <w:r w:rsidRPr="00C45BAB">
              <w:rPr>
                <w:rFonts w:hint="eastAsia"/>
                <w:sz w:val="18"/>
                <w:szCs w:val="18"/>
              </w:rPr>
              <w:t>)</w:t>
            </w:r>
          </w:p>
          <w:p w14:paraId="1FA57320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293E4B92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 xml:space="preserve">Examples of 1 serving of </w:t>
            </w:r>
            <w:r w:rsidR="00AC04F5" w:rsidRPr="00C45BAB">
              <w:rPr>
                <w:sz w:val="18"/>
                <w:szCs w:val="18"/>
              </w:rPr>
              <w:t>meat ≈</w:t>
            </w:r>
          </w:p>
          <w:p w14:paraId="55E5FBAD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30g of cooked meat (size of a table tennis ball)</w:t>
            </w:r>
          </w:p>
          <w:p w14:paraId="72F4FB4E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1 medium-sized egg </w:t>
            </w:r>
          </w:p>
          <w:p w14:paraId="3B59C8E9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eastAsia="新細明體" w:hint="eastAsia"/>
                <w:sz w:val="18"/>
                <w:szCs w:val="18"/>
              </w:rPr>
              <w:t>1</w:t>
            </w:r>
            <w:r w:rsidRPr="00C45BAB">
              <w:rPr>
                <w:rFonts w:eastAsia="新細明體"/>
                <w:sz w:val="18"/>
                <w:szCs w:val="18"/>
              </w:rPr>
              <w:t xml:space="preserve"> piece of silky tofu</w:t>
            </w:r>
          </w:p>
          <w:p w14:paraId="7E7D69EF" w14:textId="77777777" w:rsidR="0000766E" w:rsidRPr="00C45BAB" w:rsidRDefault="0000766E" w:rsidP="00E16119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2C55E71E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肉類的例子</w:t>
            </w:r>
            <w:r w:rsidR="00AC04F5" w:rsidRPr="00C45BAB">
              <w:rPr>
                <w:sz w:val="18"/>
                <w:szCs w:val="18"/>
              </w:rPr>
              <w:t>≈</w:t>
            </w:r>
          </w:p>
          <w:p w14:paraId="769035F3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3</w:t>
            </w:r>
            <w:r w:rsidRPr="00C45BAB">
              <w:rPr>
                <w:rFonts w:hAnsi="新細明體"/>
                <w:sz w:val="18"/>
                <w:szCs w:val="18"/>
              </w:rPr>
              <w:t>0</w:t>
            </w:r>
            <w:r w:rsidRPr="00C45BAB">
              <w:rPr>
                <w:rFonts w:hAnsi="新細明體"/>
                <w:sz w:val="18"/>
                <w:szCs w:val="18"/>
              </w:rPr>
              <w:t>克煮熟的肉</w:t>
            </w:r>
            <w:r w:rsidRPr="00C45BAB">
              <w:rPr>
                <w:rFonts w:hAnsi="新細明體"/>
                <w:sz w:val="18"/>
                <w:szCs w:val="18"/>
              </w:rPr>
              <w:t>(</w:t>
            </w:r>
            <w:r w:rsidRPr="00C45BAB">
              <w:rPr>
                <w:rFonts w:hAnsi="新細明體"/>
                <w:sz w:val="18"/>
                <w:szCs w:val="18"/>
              </w:rPr>
              <w:t>乒乓球的大小</w:t>
            </w:r>
            <w:r w:rsidRPr="00C45BAB">
              <w:rPr>
                <w:rFonts w:hAnsi="新細明體"/>
                <w:sz w:val="18"/>
                <w:szCs w:val="18"/>
              </w:rPr>
              <w:t>)</w:t>
            </w:r>
          </w:p>
          <w:p w14:paraId="15729322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隻中型雞蛋</w:t>
            </w:r>
          </w:p>
          <w:p w14:paraId="67832989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磚布包豆腐</w:t>
            </w:r>
          </w:p>
          <w:p w14:paraId="2DDD50BA" w14:textId="77777777" w:rsidR="0000766E" w:rsidRPr="00C45BAB" w:rsidRDefault="0000766E" w:rsidP="00E16119">
            <w:pPr>
              <w:spacing w:line="240" w:lineRule="auto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EAEE3" w14:textId="08B3EE6F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 xml:space="preserve">Milk </w:t>
            </w:r>
            <w:r w:rsidRPr="00C45BAB">
              <w:rPr>
                <w:sz w:val="18"/>
                <w:szCs w:val="18"/>
              </w:rPr>
              <w:t>and alternatives (cow’s milk</w:t>
            </w:r>
            <w:r w:rsidRPr="00C45BAB">
              <w:rPr>
                <w:rFonts w:hint="eastAsia"/>
                <w:sz w:val="18"/>
                <w:szCs w:val="18"/>
              </w:rPr>
              <w:t>/reconstituted milk/</w:t>
            </w:r>
            <w:r w:rsidRPr="00C45BAB">
              <w:rPr>
                <w:sz w:val="18"/>
                <w:szCs w:val="18"/>
              </w:rPr>
              <w:t xml:space="preserve">calcium added </w:t>
            </w:r>
            <w:r w:rsidRPr="00C45BAB">
              <w:rPr>
                <w:rFonts w:hint="eastAsia"/>
                <w:sz w:val="18"/>
                <w:szCs w:val="18"/>
              </w:rPr>
              <w:t>soya milk)/ other  dairy products</w:t>
            </w:r>
          </w:p>
          <w:p w14:paraId="1738009A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5A7BC805" w14:textId="0ED846F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奶類及代替品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鮮奶</w:t>
            </w:r>
            <w:r w:rsidRPr="00C45BAB">
              <w:rPr>
                <w:rFonts w:hint="eastAsia"/>
                <w:sz w:val="18"/>
                <w:szCs w:val="18"/>
              </w:rPr>
              <w:t>/</w:t>
            </w:r>
            <w:r w:rsidR="00983646" w:rsidRPr="00C45BAB">
              <w:rPr>
                <w:rFonts w:hint="eastAsia"/>
                <w:sz w:val="18"/>
                <w:szCs w:val="18"/>
              </w:rPr>
              <w:t>奶粉</w:t>
            </w:r>
            <w:r w:rsidR="00213063" w:rsidRPr="00C45BAB">
              <w:rPr>
                <w:rFonts w:hint="eastAsia"/>
                <w:sz w:val="18"/>
                <w:szCs w:val="18"/>
              </w:rPr>
              <w:t>/</w:t>
            </w:r>
            <w:r w:rsidRPr="00C45BAB">
              <w:rPr>
                <w:rFonts w:hint="eastAsia"/>
                <w:sz w:val="18"/>
                <w:szCs w:val="18"/>
              </w:rPr>
              <w:t>加鈣豆奶</w:t>
            </w:r>
            <w:r w:rsidRPr="00C45BAB">
              <w:rPr>
                <w:rFonts w:hint="eastAsia"/>
                <w:sz w:val="18"/>
                <w:szCs w:val="18"/>
              </w:rPr>
              <w:t>)/</w:t>
            </w:r>
            <w:r w:rsidRPr="00C45BAB">
              <w:rPr>
                <w:rFonts w:hint="eastAsia"/>
                <w:sz w:val="18"/>
                <w:szCs w:val="18"/>
              </w:rPr>
              <w:t>其他奶類食物</w:t>
            </w:r>
          </w:p>
          <w:p w14:paraId="59B54ADF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1B062BCC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Examples of 1 serving of milk</w:t>
            </w:r>
            <w:r w:rsidR="00AC04F5" w:rsidRPr="00C45BAB">
              <w:rPr>
                <w:sz w:val="18"/>
                <w:szCs w:val="18"/>
              </w:rPr>
              <w:t xml:space="preserve"> ≈</w:t>
            </w:r>
          </w:p>
          <w:p w14:paraId="56CB0255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 glass of low-fat milk</w:t>
            </w:r>
          </w:p>
          <w:p w14:paraId="45254CD2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2 slices of low-fat cheese </w:t>
            </w:r>
          </w:p>
          <w:p w14:paraId="4300FB3E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00766E" w:rsidRPr="00C45BAB">
              <w:rPr>
                <w:rFonts w:hAnsi="新細明體"/>
                <w:sz w:val="18"/>
                <w:szCs w:val="18"/>
              </w:rPr>
              <w:t xml:space="preserve"> glass of low-fat yoghurt</w:t>
            </w:r>
          </w:p>
          <w:p w14:paraId="17B34308" w14:textId="77777777" w:rsidR="0000766E" w:rsidRPr="00C45BAB" w:rsidRDefault="0000766E" w:rsidP="00E16119">
            <w:pPr>
              <w:snapToGrid w:val="0"/>
              <w:spacing w:line="240" w:lineRule="auto"/>
              <w:ind w:left="298"/>
              <w:rPr>
                <w:rFonts w:eastAsia="新細明體"/>
                <w:sz w:val="18"/>
                <w:szCs w:val="18"/>
              </w:rPr>
            </w:pPr>
          </w:p>
          <w:p w14:paraId="531F44A6" w14:textId="77777777" w:rsidR="0000766E" w:rsidRPr="00C45BAB" w:rsidRDefault="0000766E" w:rsidP="00E16119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奶類的例子</w:t>
            </w:r>
            <w:r w:rsidR="00AC04F5" w:rsidRPr="00C45BAB">
              <w:rPr>
                <w:sz w:val="18"/>
                <w:szCs w:val="18"/>
              </w:rPr>
              <w:t>≈</w:t>
            </w:r>
          </w:p>
          <w:p w14:paraId="71997DBA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杯低脂奶</w:t>
            </w:r>
          </w:p>
          <w:p w14:paraId="28793837" w14:textId="77777777" w:rsidR="0000766E" w:rsidRPr="00C45BAB" w:rsidRDefault="0000766E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2</w:t>
            </w:r>
            <w:r w:rsidRPr="00C45BAB">
              <w:rPr>
                <w:rFonts w:hAnsi="新細明體"/>
                <w:sz w:val="18"/>
                <w:szCs w:val="18"/>
              </w:rPr>
              <w:t>片低脂芝士</w:t>
            </w:r>
          </w:p>
          <w:p w14:paraId="4D6E6255" w14:textId="77777777" w:rsidR="0000766E" w:rsidRPr="00C45BAB" w:rsidRDefault="00C2049F" w:rsidP="0000766E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0766E" w:rsidRPr="00C45BAB">
              <w:rPr>
                <w:rFonts w:hAnsi="新細明體"/>
                <w:sz w:val="18"/>
                <w:szCs w:val="18"/>
              </w:rPr>
              <w:t>杯低脂乳酪</w:t>
            </w:r>
          </w:p>
          <w:p w14:paraId="1EBF343E" w14:textId="77777777" w:rsidR="0000766E" w:rsidRPr="00C45BAB" w:rsidRDefault="0000766E" w:rsidP="00E1611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0766E" w14:paraId="1C000556" w14:textId="77777777" w:rsidTr="008A59FD">
        <w:trPr>
          <w:trHeight w:val="1163"/>
        </w:trPr>
        <w:tc>
          <w:tcPr>
            <w:tcW w:w="3309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511F1634" w14:textId="77777777" w:rsidR="0000766E" w:rsidRDefault="0000766E" w:rsidP="00E16119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Amount/day from Monday to Friday</w:t>
            </w:r>
          </w:p>
          <w:p w14:paraId="61A1A365" w14:textId="77777777" w:rsidR="000E4DF1" w:rsidRDefault="00E16119" w:rsidP="000E4DF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8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8000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8000"/>
                      <w:sz w:val="18"/>
                      <w:szCs w:val="18"/>
                    </w:rPr>
                    <m:t>3</m:t>
                  </m:r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  <w:r w:rsidR="0000766E" w:rsidRPr="00EA121C">
              <w:rPr>
                <w:sz w:val="18"/>
                <w:szCs w:val="18"/>
              </w:rPr>
              <w:t>standard requirement)</w:t>
            </w:r>
          </w:p>
          <w:p w14:paraId="118CA743" w14:textId="110637E1" w:rsidR="0000766E" w:rsidRPr="000E4DF1" w:rsidRDefault="0000766E" w:rsidP="000E4DF1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由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至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五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日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A121C">
              <w:rPr>
                <w:rFonts w:hint="eastAsia"/>
                <w:sz w:val="18"/>
                <w:szCs w:val="18"/>
              </w:rPr>
              <w:t>標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準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幼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兒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飲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之</w:t>
            </w:r>
            <w:r w:rsidR="00E16119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8"/>
                      <w:szCs w:val="18"/>
                    </w:rPr>
                    <m:t xml:space="preserve">3 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21" w:type="dxa"/>
            <w:tcBorders>
              <w:left w:val="single" w:sz="6" w:space="0" w:color="auto"/>
              <w:right w:val="single" w:sz="6" w:space="0" w:color="auto"/>
            </w:tcBorders>
          </w:tcPr>
          <w:p w14:paraId="5BF977F3" w14:textId="7D99474E" w:rsidR="000E4DF1" w:rsidRDefault="000E4DF1" w:rsidP="003A28C3">
            <w:pPr>
              <w:spacing w:line="240" w:lineRule="auto"/>
              <w:jc w:val="both"/>
              <w:rPr>
                <w:color w:val="00B0F0"/>
                <w:sz w:val="20"/>
              </w:rPr>
            </w:pPr>
          </w:p>
          <w:p w14:paraId="7C5164AF" w14:textId="77777777" w:rsidR="003A28C3" w:rsidRPr="000E4DF1" w:rsidRDefault="003A28C3" w:rsidP="000E4DF1">
            <w:pPr>
              <w:jc w:val="center"/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C7B917A" w14:textId="77777777" w:rsidR="003A28C3" w:rsidRPr="00F4515D" w:rsidRDefault="003A28C3" w:rsidP="003A28C3">
            <w:pPr>
              <w:spacing w:line="240" w:lineRule="auto"/>
              <w:jc w:val="both"/>
              <w:rPr>
                <w:color w:val="00B0F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88B3E2" w14:textId="77777777" w:rsidR="003A28C3" w:rsidRPr="00F4515D" w:rsidRDefault="003A28C3" w:rsidP="00795487">
            <w:pPr>
              <w:spacing w:line="240" w:lineRule="auto"/>
              <w:jc w:val="center"/>
              <w:rPr>
                <w:color w:val="00B0F0"/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69D8A4" w14:textId="77777777" w:rsidR="00795487" w:rsidRPr="00F4515D" w:rsidRDefault="00795487" w:rsidP="00A9152A">
            <w:pPr>
              <w:spacing w:line="240" w:lineRule="auto"/>
              <w:jc w:val="both"/>
              <w:rPr>
                <w:color w:val="00B0F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A8E903" w14:textId="77777777" w:rsidR="0000766E" w:rsidRPr="00F4515D" w:rsidRDefault="0000766E" w:rsidP="00103D49">
            <w:pPr>
              <w:spacing w:line="240" w:lineRule="auto"/>
              <w:ind w:firstLineChars="50" w:firstLine="100"/>
              <w:jc w:val="both"/>
              <w:rPr>
                <w:color w:val="00B0F0"/>
                <w:sz w:val="20"/>
              </w:rPr>
            </w:pPr>
          </w:p>
        </w:tc>
      </w:tr>
      <w:tr w:rsidR="0000766E" w14:paraId="369A3C33" w14:textId="77777777" w:rsidTr="008A59FD">
        <w:tc>
          <w:tcPr>
            <w:tcW w:w="16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D987A3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F35586B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Monday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</w:tcBorders>
          </w:tcPr>
          <w:p w14:paraId="3C8E09C4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14:paraId="301978A6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646FA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4DDA62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FBB38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E101D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</w:tcPr>
          <w:p w14:paraId="373CE7ED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</w:tr>
      <w:tr w:rsidR="0000766E" w14:paraId="0081CF44" w14:textId="77777777" w:rsidTr="008A59FD">
        <w:tc>
          <w:tcPr>
            <w:tcW w:w="164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446D8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一</w:t>
            </w:r>
          </w:p>
        </w:tc>
        <w:tc>
          <w:tcPr>
            <w:tcW w:w="1667" w:type="dxa"/>
            <w:tcBorders>
              <w:top w:val="dashed" w:sz="6" w:space="0" w:color="auto"/>
              <w:left w:val="nil"/>
              <w:bottom w:val="single" w:sz="6" w:space="0" w:color="auto"/>
            </w:tcBorders>
          </w:tcPr>
          <w:p w14:paraId="7D1EAFE5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14:paraId="1D4EE5D2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660E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0CD7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615C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C451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B0C41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</w:tr>
      <w:tr w:rsidR="0000766E" w14:paraId="0CBC4191" w14:textId="77777777" w:rsidTr="008A59FD">
        <w:tc>
          <w:tcPr>
            <w:tcW w:w="16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EF91948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54B8DC4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Tuesday</w:t>
            </w:r>
          </w:p>
        </w:tc>
        <w:tc>
          <w:tcPr>
            <w:tcW w:w="1667" w:type="dxa"/>
            <w:tcBorders>
              <w:left w:val="nil"/>
              <w:bottom w:val="dashed" w:sz="6" w:space="0" w:color="auto"/>
            </w:tcBorders>
          </w:tcPr>
          <w:p w14:paraId="3E8A566E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14:paraId="5C22A153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3793C9C4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3BB02B29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70749E41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44E82610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</w:tcPr>
          <w:p w14:paraId="190916CC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</w:tr>
      <w:tr w:rsidR="0000766E" w14:paraId="63EFD414" w14:textId="77777777" w:rsidTr="008A59FD"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2C06A8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二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</w:tcBorders>
          </w:tcPr>
          <w:p w14:paraId="0D08309A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14:paraId="0E3D480F" w14:textId="77777777" w:rsidR="0000766E" w:rsidRPr="00EA121C" w:rsidRDefault="0000766E" w:rsidP="00E1611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21F32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3A066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D3DBA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5C5C9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D19938" w14:textId="77777777" w:rsidR="0000766E" w:rsidRDefault="0000766E" w:rsidP="00E16119">
            <w:pPr>
              <w:spacing w:line="240" w:lineRule="auto"/>
              <w:rPr>
                <w:sz w:val="22"/>
              </w:rPr>
            </w:pPr>
          </w:p>
        </w:tc>
      </w:tr>
      <w:tr w:rsidR="000C77C0" w:rsidRPr="0005218F" w14:paraId="705A9CD1" w14:textId="77777777" w:rsidTr="008A59FD">
        <w:trPr>
          <w:trHeight w:val="2761"/>
        </w:trPr>
        <w:tc>
          <w:tcPr>
            <w:tcW w:w="3309" w:type="dxa"/>
            <w:gridSpan w:val="2"/>
            <w:tcBorders>
              <w:bottom w:val="single" w:sz="6" w:space="0" w:color="auto"/>
            </w:tcBorders>
          </w:tcPr>
          <w:p w14:paraId="02A80233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02690678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1229D5F5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6A01D07E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62A868B4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71C59D7A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4537343A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71DB65EA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08E1C1D7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57D60416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4867958F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48E1796C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0CFC0259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3AF2C934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0F1DA490" w14:textId="77777777" w:rsidR="000C77C0" w:rsidRDefault="000C77C0" w:rsidP="00E16119">
            <w:pPr>
              <w:spacing w:line="240" w:lineRule="auto"/>
              <w:rPr>
                <w:sz w:val="22"/>
              </w:rPr>
            </w:pPr>
          </w:p>
          <w:p w14:paraId="13EB0644" w14:textId="0607E13F" w:rsidR="000C77C0" w:rsidRDefault="000C77C0" w:rsidP="004C23D9">
            <w:pPr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10E8" w14:textId="77777777" w:rsidR="000C77C0" w:rsidRPr="00C45BAB" w:rsidRDefault="000C77C0" w:rsidP="00E16119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G</w:t>
            </w:r>
            <w:r w:rsidRPr="00C45BAB">
              <w:rPr>
                <w:sz w:val="18"/>
                <w:szCs w:val="18"/>
              </w:rPr>
              <w:t>rains (Rice/Noodle</w:t>
            </w:r>
          </w:p>
          <w:p w14:paraId="79016294" w14:textId="77777777" w:rsidR="000C77C0" w:rsidRPr="00C45BAB" w:rsidRDefault="000C77C0" w:rsidP="00E16119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Rice noodle/</w:t>
            </w:r>
          </w:p>
          <w:p w14:paraId="452FC0DA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Spaghetti/Macaroni/</w:t>
            </w:r>
          </w:p>
          <w:p w14:paraId="5406330D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O</w:t>
            </w:r>
            <w:r w:rsidRPr="00C45BAB">
              <w:rPr>
                <w:sz w:val="18"/>
                <w:szCs w:val="18"/>
              </w:rPr>
              <w:t>atmeal/Bread)</w:t>
            </w:r>
          </w:p>
          <w:p w14:paraId="0CE15AFC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(avoid bread with</w:t>
            </w:r>
          </w:p>
          <w:p w14:paraId="3C6C202E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 xml:space="preserve">excessive sugar and fat) </w:t>
            </w:r>
            <w:r w:rsidRPr="00C45BAB">
              <w:rPr>
                <w:rFonts w:hint="eastAsia"/>
                <w:sz w:val="18"/>
                <w:szCs w:val="18"/>
              </w:rPr>
              <w:t>穀物類</w:t>
            </w:r>
            <w:r w:rsidRPr="00C45BAB">
              <w:rPr>
                <w:sz w:val="18"/>
                <w:szCs w:val="18"/>
              </w:rPr>
              <w:t>(</w:t>
            </w:r>
            <w:r w:rsidRPr="00C45BAB">
              <w:rPr>
                <w:sz w:val="18"/>
                <w:szCs w:val="18"/>
              </w:rPr>
              <w:t>飯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麵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米粉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義大利粉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通心</w:t>
            </w:r>
            <w:r w:rsidRPr="00C45BAB">
              <w:rPr>
                <w:rFonts w:hAnsi="新細明體"/>
                <w:sz w:val="18"/>
                <w:szCs w:val="18"/>
              </w:rPr>
              <w:t>粉</w:t>
            </w:r>
            <w:r w:rsidRPr="00C45BAB">
              <w:rPr>
                <w:sz w:val="18"/>
                <w:szCs w:val="18"/>
              </w:rPr>
              <w:t>/</w:t>
            </w:r>
          </w:p>
          <w:p w14:paraId="1B1B6C1D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麥片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麵包</w:t>
            </w:r>
            <w:r w:rsidRPr="00C45BAB">
              <w:rPr>
                <w:sz w:val="18"/>
                <w:szCs w:val="18"/>
              </w:rPr>
              <w:t>(</w:t>
            </w:r>
            <w:r w:rsidRPr="00C45BAB">
              <w:rPr>
                <w:rFonts w:hAnsi="新細明體"/>
                <w:sz w:val="18"/>
                <w:szCs w:val="18"/>
              </w:rPr>
              <w:t>避免吃過甜和高</w:t>
            </w:r>
            <w:r w:rsidRPr="00C45BAB">
              <w:rPr>
                <w:sz w:val="18"/>
                <w:szCs w:val="18"/>
              </w:rPr>
              <w:t>脂的麵包</w:t>
            </w:r>
            <w:r w:rsidRPr="00C45BAB">
              <w:rPr>
                <w:sz w:val="18"/>
                <w:szCs w:val="18"/>
              </w:rPr>
              <w:t>)</w:t>
            </w:r>
          </w:p>
          <w:p w14:paraId="060F617E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171BC0CB" w14:textId="77777777" w:rsidR="000C77C0" w:rsidRPr="00C45BAB" w:rsidRDefault="000C77C0" w:rsidP="00E16119">
            <w:pPr>
              <w:spacing w:line="240" w:lineRule="auto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Examples of 1 serving of grains </w:t>
            </w:r>
            <w:r w:rsidRPr="00C45BAB">
              <w:rPr>
                <w:sz w:val="18"/>
                <w:szCs w:val="18"/>
              </w:rPr>
              <w:t>≈</w:t>
            </w:r>
          </w:p>
          <w:p w14:paraId="1EBFF10F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bowl/ 1</w:t>
            </w:r>
            <w:r w:rsidR="000C77C0" w:rsidRPr="00C45BAB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0C77C0" w:rsidRPr="00C45BAB">
              <w:rPr>
                <w:rFonts w:hAnsi="新細明體"/>
                <w:sz w:val="18"/>
                <w:szCs w:val="18"/>
              </w:rPr>
              <w:t>tablespoon of cooked rice</w:t>
            </w:r>
          </w:p>
          <w:p w14:paraId="448F8099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>b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owl of cooked macaroni</w:t>
            </w:r>
          </w:p>
          <w:p w14:paraId="5045579B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bowl of congee</w:t>
            </w:r>
          </w:p>
          <w:p w14:paraId="0F3EAFFA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 xml:space="preserve"> s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lice of bread</w:t>
            </w:r>
            <w:r w:rsidR="000C77C0" w:rsidRPr="00C45BAB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0C77C0" w:rsidRPr="00C45BAB">
              <w:rPr>
                <w:rFonts w:hAnsi="新細明體"/>
                <w:sz w:val="18"/>
                <w:szCs w:val="18"/>
              </w:rPr>
              <w:t>(without crust)</w:t>
            </w:r>
          </w:p>
          <w:p w14:paraId="72F1B50D" w14:textId="77777777" w:rsidR="000C77C0" w:rsidRPr="00C45BAB" w:rsidRDefault="000C77C0" w:rsidP="00E16119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</w:p>
          <w:p w14:paraId="3DBBAC82" w14:textId="77777777" w:rsidR="000C77C0" w:rsidRPr="00C45BAB" w:rsidRDefault="000C77C0" w:rsidP="00E16119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 w:hint="eastAsia"/>
                <w:sz w:val="18"/>
                <w:szCs w:val="18"/>
              </w:rPr>
              <w:t>份穀物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63D5C992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</w:t>
            </w:r>
            <w:r w:rsidR="000C77C0" w:rsidRPr="00C45BAB">
              <w:rPr>
                <w:rFonts w:hAnsi="新細明體"/>
                <w:sz w:val="18"/>
                <w:szCs w:val="18"/>
              </w:rPr>
              <w:t>碗</w:t>
            </w:r>
            <w:r w:rsidR="000C77C0" w:rsidRPr="00C45BAB">
              <w:rPr>
                <w:rFonts w:hAnsi="新細明體" w:hint="eastAsia"/>
                <w:sz w:val="18"/>
                <w:szCs w:val="18"/>
              </w:rPr>
              <w:t>/</w:t>
            </w:r>
            <w:r w:rsidR="000C77C0" w:rsidRPr="00C45BAB">
              <w:rPr>
                <w:rFonts w:hAnsi="新細明體"/>
                <w:sz w:val="18"/>
                <w:szCs w:val="18"/>
              </w:rPr>
              <w:t>1</w:t>
            </w:r>
            <w:r w:rsidR="000C77C0" w:rsidRPr="00C45BAB">
              <w:rPr>
                <w:rFonts w:hAnsi="新細明體"/>
                <w:sz w:val="18"/>
                <w:szCs w:val="18"/>
              </w:rPr>
              <w:t>湯匙煮熟的飯</w:t>
            </w:r>
          </w:p>
          <w:p w14:paraId="1BA2D7C8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碗煮熟的通心粉</w:t>
            </w:r>
          </w:p>
          <w:p w14:paraId="513CE328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碗粥</w:t>
            </w:r>
          </w:p>
          <w:p w14:paraId="27E344A8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片去邊方包</w:t>
            </w:r>
          </w:p>
          <w:p w14:paraId="54CDB3AD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7272DB19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3B4C3376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755F0690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BB434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Fruit</w:t>
            </w:r>
            <w:r w:rsidRPr="00C45BAB">
              <w:rPr>
                <w:sz w:val="18"/>
                <w:szCs w:val="18"/>
              </w:rPr>
              <w:t>s</w:t>
            </w:r>
            <w:r w:rsidRPr="00C45BAB">
              <w:rPr>
                <w:rFonts w:hint="eastAsia"/>
                <w:sz w:val="18"/>
                <w:szCs w:val="18"/>
              </w:rPr>
              <w:t xml:space="preserve"> (orange, tangerine, apple, pear, banana</w:t>
            </w:r>
            <w:r w:rsidRPr="00C45BAB">
              <w:rPr>
                <w:sz w:val="18"/>
                <w:szCs w:val="18"/>
              </w:rPr>
              <w:t>,</w:t>
            </w:r>
            <w:r w:rsidRPr="00C45BAB">
              <w:rPr>
                <w:rFonts w:hint="eastAsia"/>
                <w:sz w:val="18"/>
                <w:szCs w:val="18"/>
              </w:rPr>
              <w:t xml:space="preserve"> etc.) </w:t>
            </w:r>
            <w:r w:rsidRPr="00C45BAB">
              <w:rPr>
                <w:rFonts w:hint="eastAsia"/>
                <w:sz w:val="18"/>
                <w:szCs w:val="18"/>
              </w:rPr>
              <w:t>水果類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橙、柑、蘋果、梨及香蕉等</w:t>
            </w:r>
            <w:r w:rsidRPr="00C45BAB">
              <w:rPr>
                <w:rFonts w:hint="eastAsia"/>
                <w:sz w:val="18"/>
                <w:szCs w:val="18"/>
              </w:rPr>
              <w:t>)</w:t>
            </w:r>
          </w:p>
          <w:p w14:paraId="5F8D0C53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411EB966" w14:textId="77777777" w:rsidR="000C77C0" w:rsidRPr="00C45BAB" w:rsidRDefault="000C77C0" w:rsidP="00E16119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Examples of 1 serving of fruits </w:t>
            </w:r>
            <w:r w:rsidRPr="00C45BAB">
              <w:rPr>
                <w:sz w:val="18"/>
                <w:szCs w:val="18"/>
              </w:rPr>
              <w:t>≈</w:t>
            </w:r>
          </w:p>
          <w:p w14:paraId="52BB5173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2 pieces of small-sized fruit (e.g. kiwi, prune)</w:t>
            </w:r>
          </w:p>
          <w:p w14:paraId="773088FB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 piece of medium-sized fruit (e.g. orange, apple, pear)</w:t>
            </w:r>
          </w:p>
          <w:p w14:paraId="1C040E15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piece of large-sized fruit (e.g. banana, grapefruit, dragon fruit)</w:t>
            </w:r>
          </w:p>
          <w:p w14:paraId="629CE9B5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1 tablespoon of dried fruit without added sugar and salt </w:t>
            </w:r>
          </w:p>
          <w:p w14:paraId="38BEB9CB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glass (180ml) of pure fruit juice </w:t>
            </w:r>
          </w:p>
          <w:p w14:paraId="07EA6FF3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47D57087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水果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624ACE2C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2</w:t>
            </w:r>
            <w:r w:rsidRPr="00C45BAB">
              <w:rPr>
                <w:rFonts w:hAnsi="新細明體" w:hint="eastAsia"/>
                <w:sz w:val="18"/>
                <w:szCs w:val="18"/>
              </w:rPr>
              <w:t>個小型水果</w:t>
            </w:r>
            <w:r w:rsidRPr="00C45BAB">
              <w:rPr>
                <w:rFonts w:hAnsi="新細明體" w:hint="eastAsia"/>
                <w:sz w:val="18"/>
                <w:szCs w:val="18"/>
              </w:rPr>
              <w:t>(</w:t>
            </w:r>
            <w:r w:rsidRPr="00C45BAB">
              <w:rPr>
                <w:rFonts w:hAnsi="新細明體" w:hint="eastAsia"/>
                <w:sz w:val="18"/>
                <w:szCs w:val="18"/>
              </w:rPr>
              <w:t>如奇異果、西梅</w:t>
            </w:r>
            <w:r w:rsidRPr="00C45BAB">
              <w:rPr>
                <w:rFonts w:hAnsi="新細明體"/>
                <w:sz w:val="18"/>
                <w:szCs w:val="18"/>
              </w:rPr>
              <w:t>)</w:t>
            </w:r>
          </w:p>
          <w:p w14:paraId="6AD453BC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 w:hint="eastAsia"/>
                <w:sz w:val="18"/>
                <w:szCs w:val="18"/>
              </w:rPr>
              <w:t>個中型水果</w:t>
            </w:r>
            <w:r w:rsidRPr="00C45BAB">
              <w:rPr>
                <w:rFonts w:hAnsi="新細明體" w:hint="eastAsia"/>
                <w:sz w:val="18"/>
                <w:szCs w:val="18"/>
              </w:rPr>
              <w:t>(</w:t>
            </w:r>
            <w:r w:rsidRPr="00C45BAB">
              <w:rPr>
                <w:rFonts w:hAnsi="新細明體" w:hint="eastAsia"/>
                <w:sz w:val="18"/>
                <w:szCs w:val="18"/>
              </w:rPr>
              <w:t>如橙、蘋果、梨</w:t>
            </w:r>
            <w:r w:rsidRPr="00C45BAB">
              <w:rPr>
                <w:rFonts w:hAnsi="新細明體" w:hint="eastAsia"/>
                <w:sz w:val="18"/>
                <w:szCs w:val="18"/>
              </w:rPr>
              <w:t>)</w:t>
            </w:r>
          </w:p>
          <w:p w14:paraId="6E9D46C2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個大型水果</w:t>
            </w:r>
            <w:r w:rsidR="000C77C0" w:rsidRPr="00C45BAB">
              <w:rPr>
                <w:rFonts w:hAnsi="新細明體"/>
                <w:sz w:val="18"/>
                <w:szCs w:val="18"/>
              </w:rPr>
              <w:t>(</w:t>
            </w:r>
            <w:r w:rsidR="000C77C0" w:rsidRPr="00C45BAB">
              <w:rPr>
                <w:rFonts w:hAnsi="新細明體"/>
                <w:sz w:val="18"/>
                <w:szCs w:val="18"/>
              </w:rPr>
              <w:t>如香蕉、西柚、火龍果</w:t>
            </w:r>
            <w:r w:rsidR="000C77C0" w:rsidRPr="00C45BAB">
              <w:rPr>
                <w:rFonts w:hAnsi="新細明體"/>
                <w:sz w:val="18"/>
                <w:szCs w:val="18"/>
              </w:rPr>
              <w:t>)</w:t>
            </w:r>
          </w:p>
          <w:p w14:paraId="22B07D3C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湯匙無添加糖及鹽的乾果</w:t>
            </w:r>
          </w:p>
          <w:p w14:paraId="67C12AE8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杯</w:t>
            </w:r>
            <w:r w:rsidR="000C77C0" w:rsidRPr="00C45BAB">
              <w:rPr>
                <w:rFonts w:hAnsi="新細明體"/>
                <w:sz w:val="18"/>
                <w:szCs w:val="18"/>
              </w:rPr>
              <w:t>(180</w:t>
            </w:r>
            <w:r w:rsidR="000C77C0" w:rsidRPr="00C45BAB">
              <w:rPr>
                <w:rFonts w:hAnsi="新細明體"/>
                <w:sz w:val="18"/>
                <w:szCs w:val="18"/>
              </w:rPr>
              <w:t>毫升</w:t>
            </w:r>
            <w:r w:rsidR="000C77C0" w:rsidRPr="00C45BAB">
              <w:rPr>
                <w:rFonts w:hAnsi="新細明體"/>
                <w:sz w:val="18"/>
                <w:szCs w:val="18"/>
              </w:rPr>
              <w:t>)</w:t>
            </w:r>
            <w:r w:rsidR="000C77C0" w:rsidRPr="00C45BAB">
              <w:rPr>
                <w:rFonts w:hAnsi="新細明體"/>
                <w:sz w:val="18"/>
                <w:szCs w:val="18"/>
              </w:rPr>
              <w:t>純果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7E463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Vegetables (Choi Sum, spinach, Pak Choi, runner bean, bean sprouts, winter melon,</w:t>
            </w:r>
            <w:r w:rsidRPr="00C45BAB">
              <w:rPr>
                <w:sz w:val="18"/>
                <w:szCs w:val="18"/>
              </w:rPr>
              <w:t xml:space="preserve"> hairy melon,</w:t>
            </w:r>
            <w:r w:rsidRPr="00C45BAB">
              <w:rPr>
                <w:rFonts w:hint="eastAsia"/>
                <w:sz w:val="18"/>
                <w:szCs w:val="18"/>
              </w:rPr>
              <w:t xml:space="preserve"> carrots, cauliflower, tientsin cabbage, etc.) </w:t>
            </w:r>
            <w:r w:rsidRPr="00C45BAB">
              <w:rPr>
                <w:rFonts w:hint="eastAsia"/>
                <w:sz w:val="18"/>
                <w:szCs w:val="18"/>
              </w:rPr>
              <w:t>蔬菜類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菜心、波菜、白菜、豆角、芽菜、冬瓜、節瓜、紅蘿</w:t>
            </w:r>
            <w:r w:rsidRPr="00C45BAB">
              <w:rPr>
                <w:rFonts w:ascii="新細明體" w:hAnsi="新細明體" w:cs="新細明體" w:hint="eastAsia"/>
                <w:sz w:val="18"/>
                <w:szCs w:val="18"/>
              </w:rPr>
              <w:t>蔔</w:t>
            </w:r>
            <w:r w:rsidRPr="00C45BAB">
              <w:rPr>
                <w:rFonts w:hint="eastAsia"/>
                <w:sz w:val="18"/>
                <w:szCs w:val="18"/>
              </w:rPr>
              <w:t>、椰菜花</w:t>
            </w:r>
            <w:r w:rsidRPr="00C45BAB">
              <w:rPr>
                <w:rFonts w:ascii="新細明體" w:hAnsi="新細明體" w:cs="新細明體" w:hint="eastAsia"/>
                <w:sz w:val="18"/>
                <w:szCs w:val="18"/>
              </w:rPr>
              <w:t>及紹菜等</w:t>
            </w:r>
            <w:r w:rsidRPr="00C45BAB">
              <w:rPr>
                <w:rFonts w:ascii="新細明體" w:hAnsi="新細明體" w:cs="新細明體" w:hint="eastAsia"/>
                <w:sz w:val="18"/>
                <w:szCs w:val="18"/>
              </w:rPr>
              <w:t>)</w:t>
            </w:r>
          </w:p>
          <w:p w14:paraId="7621AF8F" w14:textId="77777777" w:rsidR="000C77C0" w:rsidRPr="00C45BAB" w:rsidRDefault="000C77C0" w:rsidP="00E16119">
            <w:pPr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0558FC0F" w14:textId="77777777" w:rsidR="000C77C0" w:rsidRPr="00C45BAB" w:rsidRDefault="000C77C0" w:rsidP="00E1611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Examples of 1 serving of v</w:t>
            </w:r>
            <w:r w:rsidRPr="00C45BAB">
              <w:rPr>
                <w:rFonts w:hint="eastAsia"/>
                <w:sz w:val="18"/>
                <w:szCs w:val="18"/>
              </w:rPr>
              <w:t>egetables</w:t>
            </w:r>
            <w:r w:rsidRPr="00C45BAB">
              <w:rPr>
                <w:sz w:val="18"/>
                <w:szCs w:val="18"/>
              </w:rPr>
              <w:t xml:space="preserve"> ≈</w:t>
            </w:r>
          </w:p>
          <w:p w14:paraId="41CA8FB6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 xml:space="preserve"> bowl of uncooked vegetables</w:t>
            </w:r>
          </w:p>
          <w:p w14:paraId="12F7FECE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bowl of cooked vegetables</w:t>
            </w:r>
          </w:p>
          <w:p w14:paraId="4EF6D577" w14:textId="77777777" w:rsidR="000C77C0" w:rsidRPr="00C45BAB" w:rsidRDefault="000C77C0" w:rsidP="00E16119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6E680BA5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蔬菜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2893BBD8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碗未煮熟的蔬菜</w:t>
            </w:r>
          </w:p>
          <w:p w14:paraId="469A0D88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碗煮熟的蔬菜</w:t>
            </w:r>
          </w:p>
          <w:p w14:paraId="1F05FFDD" w14:textId="77777777" w:rsidR="000C77C0" w:rsidRPr="00C45BAB" w:rsidRDefault="000C77C0" w:rsidP="00E16119">
            <w:pPr>
              <w:snapToGrid w:val="0"/>
              <w:spacing w:line="240" w:lineRule="auto"/>
              <w:ind w:left="298"/>
              <w:rPr>
                <w:rFonts w:hAnsi="新細明體"/>
                <w:sz w:val="18"/>
                <w:szCs w:val="18"/>
              </w:rPr>
            </w:pPr>
          </w:p>
          <w:p w14:paraId="44357283" w14:textId="77777777" w:rsidR="000C77C0" w:rsidRPr="00C45BAB" w:rsidRDefault="000C77C0" w:rsidP="00E16119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5176F264" w14:textId="77777777" w:rsidR="000C77C0" w:rsidRPr="00C45BAB" w:rsidRDefault="000C77C0" w:rsidP="00E16119">
            <w:pPr>
              <w:jc w:val="center"/>
              <w:rPr>
                <w:rFonts w:eastAsia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3DC842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Meat,</w:t>
            </w:r>
            <w:r w:rsidRPr="00C45BAB">
              <w:rPr>
                <w:sz w:val="18"/>
                <w:szCs w:val="18"/>
              </w:rPr>
              <w:t xml:space="preserve"> </w:t>
            </w:r>
            <w:r w:rsidRPr="00C45BAB">
              <w:rPr>
                <w:rFonts w:hint="eastAsia"/>
                <w:sz w:val="18"/>
                <w:szCs w:val="18"/>
              </w:rPr>
              <w:t>f</w:t>
            </w:r>
            <w:r w:rsidRPr="00C45BAB">
              <w:rPr>
                <w:sz w:val="18"/>
                <w:szCs w:val="18"/>
              </w:rPr>
              <w:t>ish, egg and alternatives (chicken, pork, fish, beef, eggs)</w:t>
            </w:r>
          </w:p>
          <w:p w14:paraId="6C387553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肉、魚、蛋及代替品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雞、豬、魚、牛、雞蛋</w:t>
            </w:r>
            <w:r w:rsidRPr="00C45BAB">
              <w:rPr>
                <w:rFonts w:hint="eastAsia"/>
                <w:sz w:val="18"/>
                <w:szCs w:val="18"/>
              </w:rPr>
              <w:t>)</w:t>
            </w:r>
          </w:p>
          <w:p w14:paraId="4CF9D9D4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28266A6A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Examples of 1 serving of meat ≈</w:t>
            </w:r>
          </w:p>
          <w:p w14:paraId="64CD3A86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30g of cooked meat (size of a table tennis ball)</w:t>
            </w:r>
          </w:p>
          <w:p w14:paraId="304B149A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1 medium-sized egg </w:t>
            </w:r>
          </w:p>
          <w:p w14:paraId="4B621D54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eastAsia="新細明體" w:hint="eastAsia"/>
                <w:sz w:val="18"/>
                <w:szCs w:val="18"/>
              </w:rPr>
              <w:t>1</w:t>
            </w:r>
            <w:r w:rsidRPr="00C45BAB">
              <w:rPr>
                <w:rFonts w:eastAsia="新細明體"/>
                <w:sz w:val="18"/>
                <w:szCs w:val="18"/>
              </w:rPr>
              <w:t xml:space="preserve"> piece of silky tofu</w:t>
            </w:r>
          </w:p>
          <w:p w14:paraId="0E0C0100" w14:textId="77777777" w:rsidR="000C77C0" w:rsidRPr="00C45BAB" w:rsidRDefault="000C77C0" w:rsidP="00E16119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7D8F1C89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肉類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7646B52B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3</w:t>
            </w:r>
            <w:r w:rsidRPr="00C45BAB">
              <w:rPr>
                <w:rFonts w:hAnsi="新細明體"/>
                <w:sz w:val="18"/>
                <w:szCs w:val="18"/>
              </w:rPr>
              <w:t>0</w:t>
            </w:r>
            <w:r w:rsidRPr="00C45BAB">
              <w:rPr>
                <w:rFonts w:hAnsi="新細明體"/>
                <w:sz w:val="18"/>
                <w:szCs w:val="18"/>
              </w:rPr>
              <w:t>克煮熟的肉</w:t>
            </w:r>
            <w:r w:rsidRPr="00C45BAB">
              <w:rPr>
                <w:rFonts w:hAnsi="新細明體"/>
                <w:sz w:val="18"/>
                <w:szCs w:val="18"/>
              </w:rPr>
              <w:t>(</w:t>
            </w:r>
            <w:r w:rsidRPr="00C45BAB">
              <w:rPr>
                <w:rFonts w:hAnsi="新細明體"/>
                <w:sz w:val="18"/>
                <w:szCs w:val="18"/>
              </w:rPr>
              <w:t>乒乓球的大小</w:t>
            </w:r>
            <w:r w:rsidRPr="00C45BAB">
              <w:rPr>
                <w:rFonts w:hAnsi="新細明體"/>
                <w:sz w:val="18"/>
                <w:szCs w:val="18"/>
              </w:rPr>
              <w:t>)</w:t>
            </w:r>
          </w:p>
          <w:p w14:paraId="11A12723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隻中型雞蛋</w:t>
            </w:r>
          </w:p>
          <w:p w14:paraId="6E672E92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磚布包豆腐</w:t>
            </w:r>
          </w:p>
          <w:p w14:paraId="07729479" w14:textId="77777777" w:rsidR="000C77C0" w:rsidRPr="00C45BAB" w:rsidRDefault="000C77C0" w:rsidP="00E16119">
            <w:pPr>
              <w:spacing w:line="240" w:lineRule="auto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69C21" w14:textId="15289BAD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 xml:space="preserve">Milk </w:t>
            </w:r>
            <w:r w:rsidRPr="00C45BAB">
              <w:rPr>
                <w:sz w:val="18"/>
                <w:szCs w:val="18"/>
              </w:rPr>
              <w:t>and alternatives (cow’s milk</w:t>
            </w:r>
            <w:r w:rsidRPr="00C45BAB">
              <w:rPr>
                <w:rFonts w:hint="eastAsia"/>
                <w:sz w:val="18"/>
                <w:szCs w:val="18"/>
              </w:rPr>
              <w:t>/reconstituted milk/</w:t>
            </w:r>
            <w:r w:rsidRPr="00C45BAB">
              <w:rPr>
                <w:sz w:val="18"/>
                <w:szCs w:val="18"/>
              </w:rPr>
              <w:t xml:space="preserve"> calcium added </w:t>
            </w:r>
            <w:r w:rsidRPr="00C45BAB">
              <w:rPr>
                <w:rFonts w:hint="eastAsia"/>
                <w:sz w:val="18"/>
                <w:szCs w:val="18"/>
              </w:rPr>
              <w:t>soya milk)/ other  dairy products</w:t>
            </w:r>
          </w:p>
          <w:p w14:paraId="65908457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7431DC16" w14:textId="724CEFB5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奶類及代替品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鮮奶</w:t>
            </w:r>
            <w:r w:rsidRPr="00C45BAB">
              <w:rPr>
                <w:rFonts w:hint="eastAsia"/>
                <w:sz w:val="18"/>
                <w:szCs w:val="18"/>
              </w:rPr>
              <w:t>/</w:t>
            </w:r>
            <w:r w:rsidR="00EB2814" w:rsidRPr="00C45BAB">
              <w:rPr>
                <w:rFonts w:hint="eastAsia"/>
                <w:sz w:val="18"/>
                <w:szCs w:val="18"/>
              </w:rPr>
              <w:t>奶</w:t>
            </w:r>
            <w:r w:rsidR="00943E81" w:rsidRPr="00C45BAB">
              <w:rPr>
                <w:rFonts w:hint="eastAsia"/>
                <w:sz w:val="18"/>
                <w:szCs w:val="18"/>
              </w:rPr>
              <w:t>粉</w:t>
            </w:r>
            <w:r w:rsidR="00EB2814" w:rsidRPr="00C45BAB">
              <w:rPr>
                <w:rFonts w:hint="eastAsia"/>
                <w:sz w:val="18"/>
                <w:szCs w:val="18"/>
              </w:rPr>
              <w:t>/</w:t>
            </w:r>
            <w:r w:rsidRPr="00C45BAB">
              <w:rPr>
                <w:rFonts w:hint="eastAsia"/>
                <w:sz w:val="18"/>
                <w:szCs w:val="18"/>
              </w:rPr>
              <w:t>加鈣豆奶</w:t>
            </w:r>
            <w:r w:rsidRPr="00C45BAB">
              <w:rPr>
                <w:rFonts w:hint="eastAsia"/>
                <w:sz w:val="18"/>
                <w:szCs w:val="18"/>
              </w:rPr>
              <w:t>)/</w:t>
            </w:r>
            <w:r w:rsidRPr="00C45BAB">
              <w:rPr>
                <w:rFonts w:hint="eastAsia"/>
                <w:sz w:val="18"/>
                <w:szCs w:val="18"/>
              </w:rPr>
              <w:t>其他奶類食物</w:t>
            </w:r>
          </w:p>
          <w:p w14:paraId="37D53A12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</w:p>
          <w:p w14:paraId="0A21849B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Examples of 1 serving of milk ≈</w:t>
            </w:r>
          </w:p>
          <w:p w14:paraId="42E8ED66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 glass of low-fat milk</w:t>
            </w:r>
          </w:p>
          <w:p w14:paraId="7CE839A4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2 slices of low-fat cheese </w:t>
            </w:r>
          </w:p>
          <w:p w14:paraId="73F855BD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glass of low-fat yoghurt</w:t>
            </w:r>
          </w:p>
          <w:p w14:paraId="18FE3BF5" w14:textId="77777777" w:rsidR="000C77C0" w:rsidRPr="00C45BAB" w:rsidRDefault="000C77C0" w:rsidP="00E16119">
            <w:pPr>
              <w:snapToGrid w:val="0"/>
              <w:spacing w:line="240" w:lineRule="auto"/>
              <w:ind w:left="298"/>
              <w:rPr>
                <w:rFonts w:eastAsia="新細明體"/>
                <w:sz w:val="18"/>
                <w:szCs w:val="18"/>
              </w:rPr>
            </w:pPr>
          </w:p>
          <w:p w14:paraId="6C4EE910" w14:textId="77777777" w:rsidR="000C77C0" w:rsidRPr="00C45BAB" w:rsidRDefault="000C77C0" w:rsidP="00E16119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奶類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2A4FFA75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杯低脂奶</w:t>
            </w:r>
          </w:p>
          <w:p w14:paraId="594826DB" w14:textId="77777777" w:rsidR="000C77C0" w:rsidRPr="00C45BAB" w:rsidRDefault="000C77C0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2</w:t>
            </w:r>
            <w:r w:rsidRPr="00C45BAB">
              <w:rPr>
                <w:rFonts w:hAnsi="新細明體"/>
                <w:sz w:val="18"/>
                <w:szCs w:val="18"/>
              </w:rPr>
              <w:t>片低脂芝士</w:t>
            </w:r>
          </w:p>
          <w:p w14:paraId="40077CEB" w14:textId="77777777" w:rsidR="000C77C0" w:rsidRPr="00C45BAB" w:rsidRDefault="00C2049F" w:rsidP="00E16119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杯低脂乳酪</w:t>
            </w:r>
          </w:p>
          <w:p w14:paraId="7A5029A5" w14:textId="77777777" w:rsidR="000C77C0" w:rsidRPr="00C45BAB" w:rsidRDefault="000C77C0" w:rsidP="00E1611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4515D" w14:paraId="3BA4EBEE" w14:textId="77777777" w:rsidTr="008A59FD">
        <w:trPr>
          <w:trHeight w:val="1144"/>
        </w:trPr>
        <w:tc>
          <w:tcPr>
            <w:tcW w:w="3309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78BBE1C8" w14:textId="45585047" w:rsidR="00CA7B1D" w:rsidRDefault="00CA7B1D" w:rsidP="00CA7B1D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Amount/day from Monday to Friday</w:t>
            </w:r>
          </w:p>
          <w:p w14:paraId="5AD1C0DF" w14:textId="77777777" w:rsidR="00CA7B1D" w:rsidRPr="00EA121C" w:rsidRDefault="00CA7B1D" w:rsidP="00CA7B1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8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8000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8000"/>
                      <w:sz w:val="18"/>
                      <w:szCs w:val="18"/>
                    </w:rPr>
                    <m:t>3</m:t>
                  </m:r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  <w:r w:rsidRPr="00EA121C">
              <w:rPr>
                <w:sz w:val="18"/>
                <w:szCs w:val="18"/>
              </w:rPr>
              <w:t>standard requirement)</w:t>
            </w:r>
          </w:p>
          <w:p w14:paraId="558B68E8" w14:textId="3BE117BC" w:rsidR="00F4515D" w:rsidRDefault="00CA7B1D" w:rsidP="00CA7B1D">
            <w:pPr>
              <w:spacing w:line="240" w:lineRule="auto"/>
              <w:rPr>
                <w:sz w:val="22"/>
              </w:rPr>
            </w:pPr>
            <w:r w:rsidRPr="00EA121C">
              <w:rPr>
                <w:rFonts w:hint="eastAsia"/>
                <w:sz w:val="18"/>
                <w:szCs w:val="18"/>
              </w:rPr>
              <w:t>由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至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五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日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A121C">
              <w:rPr>
                <w:rFonts w:hint="eastAsia"/>
                <w:sz w:val="18"/>
                <w:szCs w:val="18"/>
              </w:rPr>
              <w:t>標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準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幼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兒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飲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8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8000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8000"/>
                      <w:sz w:val="18"/>
                      <w:szCs w:val="18"/>
                    </w:rPr>
                    <m:t xml:space="preserve">3 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21" w:type="dxa"/>
            <w:tcBorders>
              <w:left w:val="single" w:sz="6" w:space="0" w:color="auto"/>
              <w:right w:val="single" w:sz="6" w:space="0" w:color="auto"/>
            </w:tcBorders>
          </w:tcPr>
          <w:p w14:paraId="6044745B" w14:textId="77777777" w:rsidR="00F4515D" w:rsidRPr="00F4515D" w:rsidRDefault="00F4515D" w:rsidP="00F4515D">
            <w:pPr>
              <w:spacing w:line="240" w:lineRule="auto"/>
              <w:jc w:val="both"/>
              <w:rPr>
                <w:color w:val="00B0F0"/>
                <w:sz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30AC5D" w14:textId="77777777" w:rsidR="00F4515D" w:rsidRPr="00F4515D" w:rsidRDefault="00F4515D" w:rsidP="00F4515D">
            <w:pPr>
              <w:spacing w:line="240" w:lineRule="auto"/>
              <w:jc w:val="both"/>
              <w:rPr>
                <w:color w:val="00B0F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F513571" w14:textId="77777777" w:rsidR="00F4515D" w:rsidRPr="00F4515D" w:rsidRDefault="00F4515D" w:rsidP="00F4515D">
            <w:pPr>
              <w:spacing w:line="240" w:lineRule="auto"/>
              <w:jc w:val="center"/>
              <w:rPr>
                <w:color w:val="00B0F0"/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97BF8BB" w14:textId="77777777" w:rsidR="00F4515D" w:rsidRPr="00F4515D" w:rsidRDefault="00F4515D" w:rsidP="00F4515D">
            <w:pPr>
              <w:spacing w:line="240" w:lineRule="auto"/>
              <w:jc w:val="both"/>
              <w:rPr>
                <w:color w:val="00B0F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1FF1D" w14:textId="77777777" w:rsidR="00F4515D" w:rsidRPr="00F4515D" w:rsidRDefault="00F4515D" w:rsidP="00F4515D">
            <w:pPr>
              <w:spacing w:line="240" w:lineRule="auto"/>
              <w:ind w:firstLineChars="50" w:firstLine="100"/>
              <w:jc w:val="both"/>
              <w:rPr>
                <w:color w:val="00B0F0"/>
                <w:sz w:val="20"/>
              </w:rPr>
            </w:pPr>
          </w:p>
        </w:tc>
      </w:tr>
      <w:tr w:rsidR="00F4515D" w14:paraId="2071DFE6" w14:textId="77777777" w:rsidTr="008A59FD"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FBCE9F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7327657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Wednesday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</w:tcBorders>
          </w:tcPr>
          <w:p w14:paraId="05F2B383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14:paraId="4ADD5C24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24A9B8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8FCD1C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BCA022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582704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</w:tcPr>
          <w:p w14:paraId="68DDCF98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</w:tr>
      <w:tr w:rsidR="00F4515D" w14:paraId="461622B0" w14:textId="77777777" w:rsidTr="008A59FD"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A740B0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三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  <w:tcBorders>
              <w:top w:val="dashed" w:sz="6" w:space="0" w:color="auto"/>
              <w:left w:val="nil"/>
              <w:bottom w:val="single" w:sz="4" w:space="0" w:color="auto"/>
            </w:tcBorders>
          </w:tcPr>
          <w:p w14:paraId="6A697A60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14:paraId="6B8897EE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dash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9643E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top w:val="dash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79630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9660F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dash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D373F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AD5802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</w:tr>
      <w:tr w:rsidR="00F4515D" w14:paraId="53D996A5" w14:textId="77777777" w:rsidTr="008A59FD"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A3D8B3C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61359B6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Thursday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</w:tcBorders>
          </w:tcPr>
          <w:p w14:paraId="2F655796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14:paraId="5DDDDF5F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CF1D19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9C1CE6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0D9513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1CB480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</w:tcPr>
          <w:p w14:paraId="434547A0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</w:tr>
      <w:tr w:rsidR="00F4515D" w14:paraId="1EB9356B" w14:textId="77777777" w:rsidTr="008A59FD">
        <w:tc>
          <w:tcPr>
            <w:tcW w:w="164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529C2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四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  <w:tcBorders>
              <w:top w:val="dashed" w:sz="6" w:space="0" w:color="auto"/>
              <w:left w:val="nil"/>
            </w:tcBorders>
          </w:tcPr>
          <w:p w14:paraId="72CFCDF1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14:paraId="291C87EB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</w:tcPr>
          <w:p w14:paraId="46971577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</w:tcPr>
          <w:p w14:paraId="2D1F60EE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</w:tcPr>
          <w:p w14:paraId="27D6571D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</w:tcPr>
          <w:p w14:paraId="64D8C667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05992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</w:tr>
      <w:tr w:rsidR="00F4515D" w14:paraId="0AF8FB18" w14:textId="77777777" w:rsidTr="008A59FD">
        <w:tc>
          <w:tcPr>
            <w:tcW w:w="16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2431B9E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3875CC2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Friday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dashed" w:sz="6" w:space="0" w:color="auto"/>
            </w:tcBorders>
          </w:tcPr>
          <w:p w14:paraId="1AFE4895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14:paraId="28334842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67D46E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4D7299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25456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A51B7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</w:tcPr>
          <w:p w14:paraId="6D7DB797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</w:tr>
      <w:tr w:rsidR="00F4515D" w14:paraId="5C713866" w14:textId="77777777" w:rsidTr="008A59FD"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C5761A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五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  <w:tcBorders>
              <w:top w:val="dashed" w:sz="6" w:space="0" w:color="auto"/>
              <w:left w:val="nil"/>
              <w:bottom w:val="single" w:sz="4" w:space="0" w:color="auto"/>
            </w:tcBorders>
          </w:tcPr>
          <w:p w14:paraId="0E5087A2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</w:p>
          <w:p w14:paraId="42701091" w14:textId="77777777" w:rsidR="00F4515D" w:rsidRPr="00EA121C" w:rsidRDefault="00F4515D" w:rsidP="00F451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65C9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76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CB6D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F4A7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A5C7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3877B" w14:textId="77777777" w:rsidR="00F4515D" w:rsidRDefault="00F4515D" w:rsidP="00F4515D">
            <w:pPr>
              <w:spacing w:line="240" w:lineRule="auto"/>
              <w:rPr>
                <w:sz w:val="22"/>
              </w:rPr>
            </w:pPr>
          </w:p>
        </w:tc>
      </w:tr>
    </w:tbl>
    <w:p w14:paraId="7E8D7C2B" w14:textId="540C1F5A" w:rsidR="000C77C0" w:rsidRPr="00C45BAB" w:rsidRDefault="00907712" w:rsidP="00907712">
      <w:pPr>
        <w:pStyle w:val="aa"/>
        <w:numPr>
          <w:ilvl w:val="0"/>
          <w:numId w:val="2"/>
        </w:numPr>
        <w:ind w:leftChars="0"/>
        <w:rPr>
          <w:rFonts w:eastAsia="Heiti TC Light"/>
          <w:sz w:val="18"/>
          <w:szCs w:val="18"/>
        </w:rPr>
      </w:pPr>
      <w:r w:rsidRPr="00C45BAB">
        <w:rPr>
          <w:rFonts w:eastAsia="Heiti TC Light"/>
          <w:sz w:val="18"/>
          <w:szCs w:val="18"/>
        </w:rPr>
        <w:t>Remarks: 1 tablespoon = 15ml; 1 glass = 240ml; 1 bowl = 250 – 300 ml</w:t>
      </w:r>
    </w:p>
    <w:p w14:paraId="0BD06054" w14:textId="12C117A2" w:rsidR="00907712" w:rsidRPr="00C45BAB" w:rsidRDefault="001B6DCB" w:rsidP="00907712">
      <w:pPr>
        <w:pStyle w:val="aa"/>
        <w:ind w:leftChars="0" w:left="360"/>
        <w:rPr>
          <w:sz w:val="18"/>
          <w:szCs w:val="18"/>
        </w:rPr>
      </w:pPr>
      <w:r w:rsidRPr="00C45BAB">
        <w:rPr>
          <w:sz w:val="18"/>
          <w:szCs w:val="18"/>
        </w:rPr>
        <w:t>註：</w:t>
      </w:r>
      <w:r w:rsidRPr="00C45BAB">
        <w:rPr>
          <w:sz w:val="18"/>
          <w:szCs w:val="18"/>
        </w:rPr>
        <w:t>1</w:t>
      </w:r>
      <w:r w:rsidRPr="00C45BAB">
        <w:rPr>
          <w:sz w:val="18"/>
          <w:szCs w:val="18"/>
        </w:rPr>
        <w:t>湯匙＝</w:t>
      </w:r>
      <w:r w:rsidRPr="00C45BAB">
        <w:rPr>
          <w:sz w:val="18"/>
          <w:szCs w:val="18"/>
        </w:rPr>
        <w:t>15</w:t>
      </w:r>
      <w:r w:rsidRPr="00C45BAB">
        <w:rPr>
          <w:sz w:val="18"/>
          <w:szCs w:val="18"/>
        </w:rPr>
        <w:t>毫升</w:t>
      </w:r>
      <w:r w:rsidR="00124049" w:rsidRPr="00C45BAB">
        <w:rPr>
          <w:rFonts w:hint="eastAsia"/>
          <w:sz w:val="18"/>
          <w:szCs w:val="18"/>
        </w:rPr>
        <w:t>；</w:t>
      </w:r>
      <w:r w:rsidR="00124049" w:rsidRPr="00C45BAB">
        <w:rPr>
          <w:rFonts w:hint="eastAsia"/>
          <w:sz w:val="18"/>
          <w:szCs w:val="18"/>
        </w:rPr>
        <w:t>1</w:t>
      </w:r>
      <w:r w:rsidR="00124049" w:rsidRPr="00C45BAB">
        <w:rPr>
          <w:rFonts w:hint="eastAsia"/>
          <w:sz w:val="18"/>
          <w:szCs w:val="18"/>
        </w:rPr>
        <w:t>杯</w:t>
      </w:r>
      <w:r w:rsidR="00B0659E" w:rsidRPr="00C45BAB">
        <w:rPr>
          <w:rFonts w:hint="eastAsia"/>
          <w:sz w:val="18"/>
          <w:szCs w:val="18"/>
        </w:rPr>
        <w:t>= 240</w:t>
      </w:r>
      <w:r w:rsidR="00B0659E" w:rsidRPr="00C45BAB">
        <w:rPr>
          <w:rFonts w:hint="eastAsia"/>
          <w:sz w:val="18"/>
          <w:szCs w:val="18"/>
        </w:rPr>
        <w:t>毫升；</w:t>
      </w:r>
      <w:r w:rsidR="00B0659E" w:rsidRPr="00C45BAB">
        <w:rPr>
          <w:rFonts w:hint="eastAsia"/>
          <w:sz w:val="18"/>
          <w:szCs w:val="18"/>
        </w:rPr>
        <w:t>1</w:t>
      </w:r>
      <w:r w:rsidR="00B0659E" w:rsidRPr="00C45BAB">
        <w:rPr>
          <w:rFonts w:hint="eastAsia"/>
          <w:sz w:val="18"/>
          <w:szCs w:val="18"/>
        </w:rPr>
        <w:t>碗＝</w:t>
      </w:r>
      <w:r w:rsidR="00B0659E" w:rsidRPr="00C45BAB">
        <w:rPr>
          <w:rFonts w:hint="eastAsia"/>
          <w:sz w:val="18"/>
          <w:szCs w:val="18"/>
        </w:rPr>
        <w:t>250</w:t>
      </w:r>
      <w:r w:rsidR="00B0659E" w:rsidRPr="00C45BAB">
        <w:rPr>
          <w:rFonts w:hint="eastAsia"/>
          <w:sz w:val="18"/>
          <w:szCs w:val="18"/>
        </w:rPr>
        <w:t>－</w:t>
      </w:r>
      <w:r w:rsidR="00B0659E" w:rsidRPr="00C45BAB">
        <w:rPr>
          <w:rFonts w:hint="eastAsia"/>
          <w:sz w:val="18"/>
          <w:szCs w:val="18"/>
        </w:rPr>
        <w:t>300</w:t>
      </w:r>
      <w:r w:rsidR="00B0659E" w:rsidRPr="00C45BAB">
        <w:rPr>
          <w:rFonts w:hint="eastAsia"/>
          <w:sz w:val="18"/>
          <w:szCs w:val="18"/>
        </w:rPr>
        <w:t>毫升</w:t>
      </w:r>
    </w:p>
    <w:tbl>
      <w:tblPr>
        <w:tblW w:w="11204" w:type="dxa"/>
        <w:tblInd w:w="-1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1619"/>
        <w:gridCol w:w="1949"/>
        <w:gridCol w:w="1741"/>
        <w:gridCol w:w="1408"/>
        <w:gridCol w:w="1412"/>
        <w:gridCol w:w="1413"/>
      </w:tblGrid>
      <w:tr w:rsidR="00C45BAB" w:rsidRPr="00C45BAB" w14:paraId="1DC15AFF" w14:textId="77777777" w:rsidTr="003A14D1">
        <w:trPr>
          <w:trHeight w:val="2761"/>
        </w:trPr>
        <w:tc>
          <w:tcPr>
            <w:tcW w:w="3281" w:type="dxa"/>
            <w:gridSpan w:val="2"/>
            <w:tcBorders>
              <w:bottom w:val="single" w:sz="6" w:space="0" w:color="auto"/>
            </w:tcBorders>
          </w:tcPr>
          <w:p w14:paraId="61823F1A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5CBBC640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2AB15E1E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717468B5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19E1D05B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0702FC6B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189A41AE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70D67B83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6F4D3F7B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01894B4C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0B1A4E99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0B45E89A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13F91096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54FE01E7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2F9BCDFA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  <w:p w14:paraId="42FECDFC" w14:textId="57703874" w:rsidR="000C77C0" w:rsidRDefault="000C77C0" w:rsidP="00D6561C">
            <w:pPr>
              <w:spacing w:line="240" w:lineRule="auto"/>
              <w:rPr>
                <w:sz w:val="22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144A" w14:textId="77777777" w:rsidR="000C77C0" w:rsidRPr="00C45BAB" w:rsidRDefault="000C77C0" w:rsidP="000C77C0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G</w:t>
            </w:r>
            <w:r w:rsidRPr="00C45BAB">
              <w:rPr>
                <w:sz w:val="18"/>
                <w:szCs w:val="18"/>
              </w:rPr>
              <w:t>rains (Rice/Noodle</w:t>
            </w:r>
          </w:p>
          <w:p w14:paraId="29E42942" w14:textId="77777777" w:rsidR="000C77C0" w:rsidRPr="00C45BAB" w:rsidRDefault="000C77C0" w:rsidP="000C77C0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Rice noodle/</w:t>
            </w:r>
          </w:p>
          <w:p w14:paraId="310FA2AB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Spaghetti/Macaroni/</w:t>
            </w:r>
          </w:p>
          <w:p w14:paraId="3FE03DDB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O</w:t>
            </w:r>
            <w:r w:rsidRPr="00C45BAB">
              <w:rPr>
                <w:sz w:val="18"/>
                <w:szCs w:val="18"/>
              </w:rPr>
              <w:t>atmeal/Bread)</w:t>
            </w:r>
          </w:p>
          <w:p w14:paraId="18B1DC31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(avoid bread with</w:t>
            </w:r>
          </w:p>
          <w:p w14:paraId="7A591146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 xml:space="preserve">excessive sugar and fat) </w:t>
            </w:r>
            <w:r w:rsidRPr="00C45BAB">
              <w:rPr>
                <w:rFonts w:hint="eastAsia"/>
                <w:sz w:val="18"/>
                <w:szCs w:val="18"/>
              </w:rPr>
              <w:t>穀物類</w:t>
            </w:r>
            <w:r w:rsidRPr="00C45BAB">
              <w:rPr>
                <w:sz w:val="18"/>
                <w:szCs w:val="18"/>
              </w:rPr>
              <w:t>(</w:t>
            </w:r>
            <w:r w:rsidRPr="00C45BAB">
              <w:rPr>
                <w:sz w:val="18"/>
                <w:szCs w:val="18"/>
              </w:rPr>
              <w:t>飯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麵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米粉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義大利粉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通心</w:t>
            </w:r>
            <w:r w:rsidRPr="00C45BAB">
              <w:rPr>
                <w:rFonts w:hAnsi="新細明體"/>
                <w:sz w:val="18"/>
                <w:szCs w:val="18"/>
              </w:rPr>
              <w:t>粉</w:t>
            </w:r>
            <w:r w:rsidRPr="00C45BAB">
              <w:rPr>
                <w:sz w:val="18"/>
                <w:szCs w:val="18"/>
              </w:rPr>
              <w:t>/</w:t>
            </w:r>
          </w:p>
          <w:p w14:paraId="45F8A397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麥片</w:t>
            </w:r>
            <w:r w:rsidRPr="00C45BAB">
              <w:rPr>
                <w:sz w:val="18"/>
                <w:szCs w:val="18"/>
              </w:rPr>
              <w:t>/</w:t>
            </w:r>
            <w:r w:rsidRPr="00C45BAB">
              <w:rPr>
                <w:sz w:val="18"/>
                <w:szCs w:val="18"/>
              </w:rPr>
              <w:t>麵包</w:t>
            </w:r>
            <w:r w:rsidRPr="00C45BAB">
              <w:rPr>
                <w:sz w:val="18"/>
                <w:szCs w:val="18"/>
              </w:rPr>
              <w:t>(</w:t>
            </w:r>
            <w:r w:rsidRPr="00C45BAB">
              <w:rPr>
                <w:rFonts w:hAnsi="新細明體"/>
                <w:sz w:val="18"/>
                <w:szCs w:val="18"/>
              </w:rPr>
              <w:t>避免吃過甜和高</w:t>
            </w:r>
            <w:r w:rsidRPr="00C45BAB">
              <w:rPr>
                <w:sz w:val="18"/>
                <w:szCs w:val="18"/>
              </w:rPr>
              <w:t>脂的麵包</w:t>
            </w:r>
            <w:r w:rsidRPr="00C45BAB">
              <w:rPr>
                <w:sz w:val="18"/>
                <w:szCs w:val="18"/>
              </w:rPr>
              <w:t>)</w:t>
            </w:r>
          </w:p>
          <w:p w14:paraId="6EA8A6C1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57121E37" w14:textId="77777777" w:rsidR="000C77C0" w:rsidRPr="00C45BAB" w:rsidRDefault="000C77C0" w:rsidP="000C77C0">
            <w:pPr>
              <w:spacing w:line="240" w:lineRule="auto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Examples of 1 serving of grains </w:t>
            </w:r>
            <w:r w:rsidRPr="00C45BAB">
              <w:rPr>
                <w:sz w:val="18"/>
                <w:szCs w:val="18"/>
              </w:rPr>
              <w:t>≈</w:t>
            </w:r>
          </w:p>
          <w:p w14:paraId="6D1E1798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bowl/ 1</w:t>
            </w:r>
            <w:r w:rsidR="000C77C0" w:rsidRPr="00C45BAB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0C77C0" w:rsidRPr="00C45BAB">
              <w:rPr>
                <w:rFonts w:hAnsi="新細明體"/>
                <w:sz w:val="18"/>
                <w:szCs w:val="18"/>
              </w:rPr>
              <w:t>tablespoon of cooked rice</w:t>
            </w:r>
          </w:p>
          <w:p w14:paraId="367C0679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>b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owl of cooked macaroni</w:t>
            </w:r>
          </w:p>
          <w:p w14:paraId="4F112B4B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bowl of congee</w:t>
            </w:r>
          </w:p>
          <w:p w14:paraId="60B6C631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 xml:space="preserve"> s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lice of bread</w:t>
            </w:r>
            <w:r w:rsidR="000C77C0" w:rsidRPr="00C45BAB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0C77C0" w:rsidRPr="00C45BAB">
              <w:rPr>
                <w:rFonts w:hAnsi="新細明體"/>
                <w:sz w:val="18"/>
                <w:szCs w:val="18"/>
              </w:rPr>
              <w:t>(without crust)</w:t>
            </w:r>
          </w:p>
          <w:p w14:paraId="5EDE3FDB" w14:textId="77777777" w:rsidR="000C77C0" w:rsidRPr="00C45BAB" w:rsidRDefault="000C77C0" w:rsidP="000C77C0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</w:p>
          <w:p w14:paraId="0F44B0A5" w14:textId="77777777" w:rsidR="000C77C0" w:rsidRPr="00C45BAB" w:rsidRDefault="000C77C0" w:rsidP="000C77C0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 w:hint="eastAsia"/>
                <w:sz w:val="18"/>
                <w:szCs w:val="18"/>
              </w:rPr>
              <w:t>份穀物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593955A0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</w:t>
            </w:r>
            <w:r w:rsidR="000C77C0" w:rsidRPr="00C45BAB">
              <w:rPr>
                <w:rFonts w:hAnsi="新細明體"/>
                <w:sz w:val="18"/>
                <w:szCs w:val="18"/>
              </w:rPr>
              <w:t>碗</w:t>
            </w:r>
            <w:r w:rsidR="000C77C0" w:rsidRPr="00C45BAB">
              <w:rPr>
                <w:rFonts w:hAnsi="新細明體" w:hint="eastAsia"/>
                <w:sz w:val="18"/>
                <w:szCs w:val="18"/>
              </w:rPr>
              <w:t>/</w:t>
            </w:r>
            <w:r w:rsidR="000C77C0" w:rsidRPr="00C45BAB">
              <w:rPr>
                <w:rFonts w:hAnsi="新細明體"/>
                <w:sz w:val="18"/>
                <w:szCs w:val="18"/>
              </w:rPr>
              <w:t>1</w:t>
            </w:r>
            <w:r w:rsidR="000C77C0" w:rsidRPr="00C45BAB">
              <w:rPr>
                <w:rFonts w:hAnsi="新細明體"/>
                <w:sz w:val="18"/>
                <w:szCs w:val="18"/>
              </w:rPr>
              <w:t>湯匙煮熟的飯</w:t>
            </w:r>
          </w:p>
          <w:p w14:paraId="0796B0FF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碗煮熟的通心粉</w:t>
            </w:r>
          </w:p>
          <w:p w14:paraId="3B10E042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碗粥</w:t>
            </w:r>
          </w:p>
          <w:p w14:paraId="1178119B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片去邊方包</w:t>
            </w:r>
          </w:p>
          <w:p w14:paraId="464821AD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5840D6CB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4A7D07A2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399A9C2E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671BD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Fruit</w:t>
            </w:r>
            <w:r w:rsidRPr="00C45BAB">
              <w:rPr>
                <w:sz w:val="18"/>
                <w:szCs w:val="18"/>
              </w:rPr>
              <w:t>s</w:t>
            </w:r>
            <w:r w:rsidRPr="00C45BAB">
              <w:rPr>
                <w:rFonts w:hint="eastAsia"/>
                <w:sz w:val="18"/>
                <w:szCs w:val="18"/>
              </w:rPr>
              <w:t xml:space="preserve"> (orange, tangerine, apple, pear, banana</w:t>
            </w:r>
            <w:r w:rsidRPr="00C45BAB">
              <w:rPr>
                <w:sz w:val="18"/>
                <w:szCs w:val="18"/>
              </w:rPr>
              <w:t>,</w:t>
            </w:r>
            <w:r w:rsidRPr="00C45BAB">
              <w:rPr>
                <w:rFonts w:hint="eastAsia"/>
                <w:sz w:val="18"/>
                <w:szCs w:val="18"/>
              </w:rPr>
              <w:t xml:space="preserve"> etc.) </w:t>
            </w:r>
            <w:r w:rsidRPr="00C45BAB">
              <w:rPr>
                <w:rFonts w:hint="eastAsia"/>
                <w:sz w:val="18"/>
                <w:szCs w:val="18"/>
              </w:rPr>
              <w:t>水果類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橙、柑、蘋果、梨及香蕉等</w:t>
            </w:r>
            <w:r w:rsidRPr="00C45BAB">
              <w:rPr>
                <w:rFonts w:hint="eastAsia"/>
                <w:sz w:val="18"/>
                <w:szCs w:val="18"/>
              </w:rPr>
              <w:t>)</w:t>
            </w:r>
          </w:p>
          <w:p w14:paraId="2426687B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</w:p>
          <w:p w14:paraId="7083043B" w14:textId="77777777" w:rsidR="000C77C0" w:rsidRPr="00C45BAB" w:rsidRDefault="000C77C0" w:rsidP="000C77C0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Examples of 1 serving of fruits </w:t>
            </w:r>
            <w:r w:rsidRPr="00C45BAB">
              <w:rPr>
                <w:sz w:val="18"/>
                <w:szCs w:val="18"/>
              </w:rPr>
              <w:t>≈</w:t>
            </w:r>
          </w:p>
          <w:p w14:paraId="6D464B8F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2 pieces of small-sized fruit (e.g. kiwi, prune)</w:t>
            </w:r>
          </w:p>
          <w:p w14:paraId="3CCD9E2B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 piece of medium-sized fruit (e.g. orange, apple, pear)</w:t>
            </w:r>
          </w:p>
          <w:p w14:paraId="37399CC8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piece of large-sized fruit (e.g. banana, grapefruit, dragon fruit)</w:t>
            </w:r>
          </w:p>
          <w:p w14:paraId="3840713C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1 tablespoon of dried fruit without added sugar and salt </w:t>
            </w:r>
          </w:p>
          <w:p w14:paraId="1B44D6B4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glass (180ml) of pure fruit juice </w:t>
            </w:r>
          </w:p>
          <w:p w14:paraId="3AED6AF1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</w:p>
          <w:p w14:paraId="412C7831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水果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620BC511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2</w:t>
            </w:r>
            <w:r w:rsidRPr="00C45BAB">
              <w:rPr>
                <w:rFonts w:hAnsi="新細明體" w:hint="eastAsia"/>
                <w:sz w:val="18"/>
                <w:szCs w:val="18"/>
              </w:rPr>
              <w:t>個小型水果</w:t>
            </w:r>
            <w:r w:rsidRPr="00C45BAB">
              <w:rPr>
                <w:rFonts w:hAnsi="新細明體" w:hint="eastAsia"/>
                <w:sz w:val="18"/>
                <w:szCs w:val="18"/>
              </w:rPr>
              <w:t>(</w:t>
            </w:r>
            <w:r w:rsidRPr="00C45BAB">
              <w:rPr>
                <w:rFonts w:hAnsi="新細明體" w:hint="eastAsia"/>
                <w:sz w:val="18"/>
                <w:szCs w:val="18"/>
              </w:rPr>
              <w:t>如奇異果、西梅</w:t>
            </w:r>
            <w:r w:rsidRPr="00C45BAB">
              <w:rPr>
                <w:rFonts w:hAnsi="新細明體"/>
                <w:sz w:val="18"/>
                <w:szCs w:val="18"/>
              </w:rPr>
              <w:t>)</w:t>
            </w:r>
          </w:p>
          <w:p w14:paraId="78941223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 w:hint="eastAsia"/>
                <w:sz w:val="18"/>
                <w:szCs w:val="18"/>
              </w:rPr>
              <w:t>個中型水果</w:t>
            </w:r>
            <w:r w:rsidRPr="00C45BAB">
              <w:rPr>
                <w:rFonts w:hAnsi="新細明體" w:hint="eastAsia"/>
                <w:sz w:val="18"/>
                <w:szCs w:val="18"/>
              </w:rPr>
              <w:t>(</w:t>
            </w:r>
            <w:r w:rsidRPr="00C45BAB">
              <w:rPr>
                <w:rFonts w:hAnsi="新細明體" w:hint="eastAsia"/>
                <w:sz w:val="18"/>
                <w:szCs w:val="18"/>
              </w:rPr>
              <w:t>如橙、蘋果、梨</w:t>
            </w:r>
            <w:r w:rsidRPr="00C45BAB">
              <w:rPr>
                <w:rFonts w:hAnsi="新細明體" w:hint="eastAsia"/>
                <w:sz w:val="18"/>
                <w:szCs w:val="18"/>
              </w:rPr>
              <w:t>)</w:t>
            </w:r>
          </w:p>
          <w:p w14:paraId="6388B74F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個大型水果</w:t>
            </w:r>
            <w:r w:rsidR="000C77C0" w:rsidRPr="00C45BAB">
              <w:rPr>
                <w:rFonts w:hAnsi="新細明體"/>
                <w:sz w:val="18"/>
                <w:szCs w:val="18"/>
              </w:rPr>
              <w:t>(</w:t>
            </w:r>
            <w:r w:rsidR="000C77C0" w:rsidRPr="00C45BAB">
              <w:rPr>
                <w:rFonts w:hAnsi="新細明體"/>
                <w:sz w:val="18"/>
                <w:szCs w:val="18"/>
              </w:rPr>
              <w:t>如香蕉、西柚、火龍果</w:t>
            </w:r>
            <w:r w:rsidR="000C77C0" w:rsidRPr="00C45BAB">
              <w:rPr>
                <w:rFonts w:hAnsi="新細明體"/>
                <w:sz w:val="18"/>
                <w:szCs w:val="18"/>
              </w:rPr>
              <w:t>)</w:t>
            </w:r>
          </w:p>
          <w:p w14:paraId="0EED2F70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湯匙無添加糖及鹽的乾果</w:t>
            </w:r>
          </w:p>
          <w:p w14:paraId="3C419815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杯</w:t>
            </w:r>
            <w:r w:rsidR="000C77C0" w:rsidRPr="00C45BAB">
              <w:rPr>
                <w:rFonts w:hAnsi="新細明體"/>
                <w:sz w:val="18"/>
                <w:szCs w:val="18"/>
              </w:rPr>
              <w:t>(180</w:t>
            </w:r>
            <w:r w:rsidR="000C77C0" w:rsidRPr="00C45BAB">
              <w:rPr>
                <w:rFonts w:hAnsi="新細明體"/>
                <w:sz w:val="18"/>
                <w:szCs w:val="18"/>
              </w:rPr>
              <w:t>毫升</w:t>
            </w:r>
            <w:r w:rsidR="000C77C0" w:rsidRPr="00C45BAB">
              <w:rPr>
                <w:rFonts w:hAnsi="新細明體"/>
                <w:sz w:val="18"/>
                <w:szCs w:val="18"/>
              </w:rPr>
              <w:t>)</w:t>
            </w:r>
            <w:r w:rsidR="000C77C0" w:rsidRPr="00C45BAB">
              <w:rPr>
                <w:rFonts w:hAnsi="新細明體"/>
                <w:sz w:val="18"/>
                <w:szCs w:val="18"/>
              </w:rPr>
              <w:t>純果汁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4208A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Vegetables (Choi Sum, spinach, Pak Choi, runner bean, bean sprouts, winter melon,</w:t>
            </w:r>
            <w:r w:rsidRPr="00C45BAB">
              <w:rPr>
                <w:sz w:val="18"/>
                <w:szCs w:val="18"/>
              </w:rPr>
              <w:t xml:space="preserve"> hairy melon,</w:t>
            </w:r>
            <w:r w:rsidRPr="00C45BAB">
              <w:rPr>
                <w:rFonts w:hint="eastAsia"/>
                <w:sz w:val="18"/>
                <w:szCs w:val="18"/>
              </w:rPr>
              <w:t xml:space="preserve"> carrots, cauliflower, tientsin cabbage, etc.) </w:t>
            </w:r>
            <w:r w:rsidRPr="00C45BAB">
              <w:rPr>
                <w:rFonts w:hint="eastAsia"/>
                <w:sz w:val="18"/>
                <w:szCs w:val="18"/>
              </w:rPr>
              <w:t>蔬菜類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菜心、波菜、白菜、豆角、芽菜、冬瓜、節瓜、紅蘿</w:t>
            </w:r>
            <w:r w:rsidRPr="00C45BAB">
              <w:rPr>
                <w:rFonts w:ascii="新細明體" w:hAnsi="新細明體" w:cs="新細明體" w:hint="eastAsia"/>
                <w:sz w:val="18"/>
                <w:szCs w:val="18"/>
              </w:rPr>
              <w:t>蔔</w:t>
            </w:r>
            <w:r w:rsidRPr="00C45BAB">
              <w:rPr>
                <w:rFonts w:hint="eastAsia"/>
                <w:sz w:val="18"/>
                <w:szCs w:val="18"/>
              </w:rPr>
              <w:t>、椰菜花</w:t>
            </w:r>
            <w:r w:rsidRPr="00C45BAB">
              <w:rPr>
                <w:rFonts w:ascii="新細明體" w:hAnsi="新細明體" w:cs="新細明體" w:hint="eastAsia"/>
                <w:sz w:val="18"/>
                <w:szCs w:val="18"/>
              </w:rPr>
              <w:t>及紹菜等</w:t>
            </w:r>
            <w:r w:rsidRPr="00C45BAB">
              <w:rPr>
                <w:rFonts w:ascii="新細明體" w:hAnsi="新細明體" w:cs="新細明體" w:hint="eastAsia"/>
                <w:sz w:val="18"/>
                <w:szCs w:val="18"/>
              </w:rPr>
              <w:t>)</w:t>
            </w:r>
          </w:p>
          <w:p w14:paraId="71112FD6" w14:textId="77777777" w:rsidR="000C77C0" w:rsidRPr="00C45BAB" w:rsidRDefault="000C77C0" w:rsidP="000C77C0">
            <w:pPr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3B651F8D" w14:textId="77777777" w:rsidR="000C77C0" w:rsidRPr="00C45BAB" w:rsidRDefault="000C77C0" w:rsidP="000C77C0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Examples of 1 serving of v</w:t>
            </w:r>
            <w:r w:rsidRPr="00C45BAB">
              <w:rPr>
                <w:rFonts w:hint="eastAsia"/>
                <w:sz w:val="18"/>
                <w:szCs w:val="18"/>
              </w:rPr>
              <w:t>egetables</w:t>
            </w:r>
            <w:r w:rsidRPr="00C45BAB">
              <w:rPr>
                <w:sz w:val="18"/>
                <w:szCs w:val="18"/>
              </w:rPr>
              <w:t xml:space="preserve"> ≈</w:t>
            </w:r>
          </w:p>
          <w:p w14:paraId="317832F9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 xml:space="preserve"> bowl of uncooked vegetables</w:t>
            </w:r>
          </w:p>
          <w:p w14:paraId="6B48509F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bowl of cooked vegetables</w:t>
            </w:r>
          </w:p>
          <w:p w14:paraId="5049DF9E" w14:textId="77777777" w:rsidR="000C77C0" w:rsidRPr="00C45BAB" w:rsidRDefault="000C77C0" w:rsidP="000C77C0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3D1493FB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蔬菜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597DC705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碗未煮熟的蔬菜</w:t>
            </w:r>
          </w:p>
          <w:p w14:paraId="4948E58E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碗煮熟的蔬菜</w:t>
            </w:r>
          </w:p>
          <w:p w14:paraId="0C9B5128" w14:textId="77777777" w:rsidR="000C77C0" w:rsidRPr="00C45BAB" w:rsidRDefault="000C77C0" w:rsidP="000C77C0">
            <w:pPr>
              <w:snapToGrid w:val="0"/>
              <w:spacing w:line="240" w:lineRule="auto"/>
              <w:ind w:left="298"/>
              <w:rPr>
                <w:rFonts w:hAnsi="新細明體"/>
                <w:sz w:val="18"/>
                <w:szCs w:val="18"/>
              </w:rPr>
            </w:pPr>
          </w:p>
          <w:p w14:paraId="3D851378" w14:textId="77777777" w:rsidR="000C77C0" w:rsidRPr="00C45BAB" w:rsidRDefault="000C77C0" w:rsidP="000C77C0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3548B551" w14:textId="77777777" w:rsidR="000C77C0" w:rsidRPr="00C45BAB" w:rsidRDefault="000C77C0" w:rsidP="000C77C0">
            <w:pPr>
              <w:jc w:val="center"/>
              <w:rPr>
                <w:rFonts w:eastAsia="新細明體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0AC48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Meat,</w:t>
            </w:r>
            <w:r w:rsidRPr="00C45BAB">
              <w:rPr>
                <w:sz w:val="18"/>
                <w:szCs w:val="18"/>
              </w:rPr>
              <w:t xml:space="preserve"> </w:t>
            </w:r>
            <w:r w:rsidRPr="00C45BAB">
              <w:rPr>
                <w:rFonts w:hint="eastAsia"/>
                <w:sz w:val="18"/>
                <w:szCs w:val="18"/>
              </w:rPr>
              <w:t>f</w:t>
            </w:r>
            <w:r w:rsidRPr="00C45BAB">
              <w:rPr>
                <w:sz w:val="18"/>
                <w:szCs w:val="18"/>
              </w:rPr>
              <w:t>ish, egg and alternatives (chicken, pork, fish, beef, eggs)</w:t>
            </w:r>
          </w:p>
          <w:p w14:paraId="34BE276A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肉、魚、蛋及代替品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雞、豬、魚、牛、雞蛋</w:t>
            </w:r>
            <w:r w:rsidRPr="00C45BAB">
              <w:rPr>
                <w:rFonts w:hint="eastAsia"/>
                <w:sz w:val="18"/>
                <w:szCs w:val="18"/>
              </w:rPr>
              <w:t>)</w:t>
            </w:r>
          </w:p>
          <w:p w14:paraId="7DFADE80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</w:p>
          <w:p w14:paraId="1C36E244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Examples of 1 serving of meat ≈</w:t>
            </w:r>
          </w:p>
          <w:p w14:paraId="009317A9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30g of cooked meat (size of a table tennis ball)</w:t>
            </w:r>
          </w:p>
          <w:p w14:paraId="25FF506A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1 medium-sized egg </w:t>
            </w:r>
          </w:p>
          <w:p w14:paraId="4EBCB7D1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eastAsia="新細明體" w:hint="eastAsia"/>
                <w:sz w:val="18"/>
                <w:szCs w:val="18"/>
              </w:rPr>
              <w:t>1</w:t>
            </w:r>
            <w:r w:rsidRPr="00C45BAB">
              <w:rPr>
                <w:rFonts w:eastAsia="新細明體"/>
                <w:sz w:val="18"/>
                <w:szCs w:val="18"/>
              </w:rPr>
              <w:t xml:space="preserve"> piece of silky tofu</w:t>
            </w:r>
          </w:p>
          <w:p w14:paraId="38E4B2F1" w14:textId="77777777" w:rsidR="000C77C0" w:rsidRPr="00C45BAB" w:rsidRDefault="000C77C0" w:rsidP="000C77C0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14:paraId="38B199D3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肉類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1066F811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3</w:t>
            </w:r>
            <w:r w:rsidRPr="00C45BAB">
              <w:rPr>
                <w:rFonts w:hAnsi="新細明體"/>
                <w:sz w:val="18"/>
                <w:szCs w:val="18"/>
              </w:rPr>
              <w:t>0</w:t>
            </w:r>
            <w:r w:rsidRPr="00C45BAB">
              <w:rPr>
                <w:rFonts w:hAnsi="新細明體"/>
                <w:sz w:val="18"/>
                <w:szCs w:val="18"/>
              </w:rPr>
              <w:t>克煮熟的肉</w:t>
            </w:r>
            <w:r w:rsidRPr="00C45BAB">
              <w:rPr>
                <w:rFonts w:hAnsi="新細明體"/>
                <w:sz w:val="18"/>
                <w:szCs w:val="18"/>
              </w:rPr>
              <w:t>(</w:t>
            </w:r>
            <w:r w:rsidRPr="00C45BAB">
              <w:rPr>
                <w:rFonts w:hAnsi="新細明體"/>
                <w:sz w:val="18"/>
                <w:szCs w:val="18"/>
              </w:rPr>
              <w:t>乒乓球的大小</w:t>
            </w:r>
            <w:r w:rsidRPr="00C45BAB">
              <w:rPr>
                <w:rFonts w:hAnsi="新細明體"/>
                <w:sz w:val="18"/>
                <w:szCs w:val="18"/>
              </w:rPr>
              <w:t>)</w:t>
            </w:r>
          </w:p>
          <w:p w14:paraId="5947516E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隻中型雞蛋</w:t>
            </w:r>
          </w:p>
          <w:p w14:paraId="200BDE13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磚布包豆腐</w:t>
            </w:r>
          </w:p>
          <w:p w14:paraId="02535513" w14:textId="77777777" w:rsidR="000C77C0" w:rsidRPr="00C45BAB" w:rsidRDefault="000C77C0" w:rsidP="000C77C0">
            <w:pPr>
              <w:spacing w:line="240" w:lineRule="auto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36908" w14:textId="3BA8A73E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 xml:space="preserve">Milk </w:t>
            </w:r>
            <w:r w:rsidRPr="00C45BAB">
              <w:rPr>
                <w:sz w:val="18"/>
                <w:szCs w:val="18"/>
              </w:rPr>
              <w:t>and alternatives (cow’s milk</w:t>
            </w:r>
            <w:r w:rsidRPr="00C45BAB">
              <w:rPr>
                <w:rFonts w:hint="eastAsia"/>
                <w:sz w:val="18"/>
                <w:szCs w:val="18"/>
              </w:rPr>
              <w:t>/reconstituted milk/</w:t>
            </w:r>
            <w:r w:rsidR="00D6561C" w:rsidRPr="00C45BAB">
              <w:rPr>
                <w:sz w:val="18"/>
                <w:szCs w:val="18"/>
              </w:rPr>
              <w:t xml:space="preserve"> </w:t>
            </w:r>
            <w:r w:rsidRPr="00C45BAB">
              <w:rPr>
                <w:sz w:val="18"/>
                <w:szCs w:val="18"/>
              </w:rPr>
              <w:t xml:space="preserve">calcium added </w:t>
            </w:r>
            <w:r w:rsidRPr="00C45BAB">
              <w:rPr>
                <w:rFonts w:hint="eastAsia"/>
                <w:sz w:val="18"/>
                <w:szCs w:val="18"/>
              </w:rPr>
              <w:t>soya milk)/ other  dairy products</w:t>
            </w:r>
          </w:p>
          <w:p w14:paraId="02113B6B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</w:p>
          <w:p w14:paraId="6A212460" w14:textId="2548B3BD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奶類及代替品</w:t>
            </w:r>
            <w:r w:rsidRPr="00C45BAB">
              <w:rPr>
                <w:rFonts w:hint="eastAsia"/>
                <w:sz w:val="18"/>
                <w:szCs w:val="18"/>
              </w:rPr>
              <w:t>(</w:t>
            </w:r>
            <w:r w:rsidRPr="00C45BAB">
              <w:rPr>
                <w:rFonts w:hint="eastAsia"/>
                <w:sz w:val="18"/>
                <w:szCs w:val="18"/>
              </w:rPr>
              <w:t>鮮奶</w:t>
            </w:r>
            <w:r w:rsidRPr="00C45BAB">
              <w:rPr>
                <w:rFonts w:hint="eastAsia"/>
                <w:sz w:val="18"/>
                <w:szCs w:val="18"/>
              </w:rPr>
              <w:t>/</w:t>
            </w:r>
            <w:r w:rsidR="00D6561C" w:rsidRPr="00C45BAB">
              <w:rPr>
                <w:rFonts w:hint="eastAsia"/>
                <w:sz w:val="18"/>
                <w:szCs w:val="18"/>
              </w:rPr>
              <w:t>奶粉</w:t>
            </w:r>
            <w:r w:rsidR="00D6561C" w:rsidRPr="00C45BAB">
              <w:rPr>
                <w:rFonts w:hint="eastAsia"/>
                <w:sz w:val="18"/>
                <w:szCs w:val="18"/>
              </w:rPr>
              <w:t>/</w:t>
            </w:r>
            <w:r w:rsidRPr="00C45BAB">
              <w:rPr>
                <w:rFonts w:hint="eastAsia"/>
                <w:sz w:val="18"/>
                <w:szCs w:val="18"/>
              </w:rPr>
              <w:t>加鈣豆奶</w:t>
            </w:r>
            <w:r w:rsidRPr="00C45BAB">
              <w:rPr>
                <w:rFonts w:hint="eastAsia"/>
                <w:sz w:val="18"/>
                <w:szCs w:val="18"/>
              </w:rPr>
              <w:t>)/</w:t>
            </w:r>
            <w:r w:rsidRPr="00C45BAB">
              <w:rPr>
                <w:rFonts w:hint="eastAsia"/>
                <w:sz w:val="18"/>
                <w:szCs w:val="18"/>
              </w:rPr>
              <w:t>其他奶類食物</w:t>
            </w:r>
          </w:p>
          <w:p w14:paraId="147D7309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</w:p>
          <w:p w14:paraId="2BB2E9ED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Examples of 1 serving of milk ≈</w:t>
            </w:r>
          </w:p>
          <w:p w14:paraId="09C4F1C8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1 glass of low-fat milk</w:t>
            </w:r>
          </w:p>
          <w:p w14:paraId="637C4079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 xml:space="preserve">2 slices of low-fat cheese </w:t>
            </w:r>
          </w:p>
          <w:p w14:paraId="30C2525A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0C77C0" w:rsidRPr="00C45BAB">
              <w:rPr>
                <w:rFonts w:hAnsi="新細明體"/>
                <w:sz w:val="18"/>
                <w:szCs w:val="18"/>
              </w:rPr>
              <w:t xml:space="preserve"> glass of low-fat yoghurt</w:t>
            </w:r>
          </w:p>
          <w:p w14:paraId="29DE0BDB" w14:textId="77777777" w:rsidR="000C77C0" w:rsidRPr="00C45BAB" w:rsidRDefault="000C77C0" w:rsidP="000C77C0">
            <w:pPr>
              <w:snapToGrid w:val="0"/>
              <w:spacing w:line="240" w:lineRule="auto"/>
              <w:ind w:left="298"/>
              <w:rPr>
                <w:rFonts w:eastAsia="新細明體"/>
                <w:sz w:val="18"/>
                <w:szCs w:val="18"/>
              </w:rPr>
            </w:pPr>
          </w:p>
          <w:p w14:paraId="46799D23" w14:textId="77777777" w:rsidR="000C77C0" w:rsidRPr="00C45BAB" w:rsidRDefault="000C77C0" w:rsidP="000C77C0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  <w:r w:rsidRPr="00C45BAB">
              <w:rPr>
                <w:rFonts w:hint="eastAsia"/>
                <w:sz w:val="18"/>
                <w:szCs w:val="18"/>
              </w:rPr>
              <w:t>1</w:t>
            </w:r>
            <w:r w:rsidRPr="00C45BAB">
              <w:rPr>
                <w:rFonts w:hint="eastAsia"/>
                <w:sz w:val="18"/>
                <w:szCs w:val="18"/>
              </w:rPr>
              <w:t>份奶類的例子</w:t>
            </w:r>
            <w:r w:rsidRPr="00C45BAB">
              <w:rPr>
                <w:sz w:val="18"/>
                <w:szCs w:val="18"/>
              </w:rPr>
              <w:t>≈</w:t>
            </w:r>
          </w:p>
          <w:p w14:paraId="428E139E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 w:hint="eastAsia"/>
                <w:sz w:val="18"/>
                <w:szCs w:val="18"/>
              </w:rPr>
              <w:t>1</w:t>
            </w:r>
            <w:r w:rsidRPr="00C45BAB">
              <w:rPr>
                <w:rFonts w:hAnsi="新細明體"/>
                <w:sz w:val="18"/>
                <w:szCs w:val="18"/>
              </w:rPr>
              <w:t>杯低脂奶</w:t>
            </w:r>
          </w:p>
          <w:p w14:paraId="5F936E50" w14:textId="77777777" w:rsidR="000C77C0" w:rsidRPr="00C45BAB" w:rsidRDefault="000C77C0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C45BAB">
              <w:rPr>
                <w:rFonts w:hAnsi="新細明體"/>
                <w:sz w:val="18"/>
                <w:szCs w:val="18"/>
              </w:rPr>
              <w:t>2</w:t>
            </w:r>
            <w:r w:rsidRPr="00C45BAB">
              <w:rPr>
                <w:rFonts w:hAnsi="新細明體"/>
                <w:sz w:val="18"/>
                <w:szCs w:val="18"/>
              </w:rPr>
              <w:t>片低脂芝士</w:t>
            </w:r>
          </w:p>
          <w:p w14:paraId="35FBCBB4" w14:textId="77777777" w:rsidR="000C77C0" w:rsidRPr="00C45BAB" w:rsidRDefault="00C2049F" w:rsidP="000C77C0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0C77C0" w:rsidRPr="00C45BAB">
              <w:rPr>
                <w:rFonts w:hAnsi="新細明體"/>
                <w:sz w:val="18"/>
                <w:szCs w:val="18"/>
              </w:rPr>
              <w:t>杯低脂乳酪</w:t>
            </w:r>
          </w:p>
          <w:p w14:paraId="17C28DA9" w14:textId="77777777" w:rsidR="000C77C0" w:rsidRPr="00C45BAB" w:rsidRDefault="000C77C0" w:rsidP="000C77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C77C0" w14:paraId="750B10A8" w14:textId="77777777" w:rsidTr="003A14D1">
        <w:trPr>
          <w:trHeight w:val="1144"/>
        </w:trPr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14:paraId="1DCCB0DF" w14:textId="77777777" w:rsidR="000C77C0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Amount/day for Saturday</w:t>
            </w:r>
          </w:p>
          <w:p w14:paraId="50AA1262" w14:textId="2F145D79" w:rsidR="000C77C0" w:rsidRPr="00EA121C" w:rsidRDefault="0024476B" w:rsidP="000C77C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8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8000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8000"/>
                      <w:sz w:val="18"/>
                      <w:szCs w:val="18"/>
                    </w:rPr>
                    <m:t>2</m:t>
                  </m:r>
                </m:den>
              </m:f>
            </m:oMath>
            <w:r w:rsidR="000C77C0">
              <w:rPr>
                <w:sz w:val="18"/>
                <w:szCs w:val="18"/>
              </w:rPr>
              <w:t xml:space="preserve"> </w:t>
            </w:r>
            <w:r w:rsidR="000C77C0" w:rsidRPr="00EA121C">
              <w:rPr>
                <w:sz w:val="18"/>
                <w:szCs w:val="18"/>
              </w:rPr>
              <w:t>standard requirement)</w:t>
            </w:r>
          </w:p>
          <w:p w14:paraId="7EE6F620" w14:textId="77777777" w:rsidR="008A59FD" w:rsidRDefault="000C77C0" w:rsidP="000C77C0">
            <w:pPr>
              <w:spacing w:line="240" w:lineRule="auto"/>
              <w:rPr>
                <w:spacing w:val="-10"/>
                <w:sz w:val="18"/>
                <w:szCs w:val="18"/>
              </w:rPr>
            </w:pPr>
            <w:r w:rsidRPr="00EA121C">
              <w:rPr>
                <w:rFonts w:hint="eastAsia"/>
                <w:spacing w:val="-10"/>
                <w:sz w:val="18"/>
                <w:szCs w:val="18"/>
              </w:rPr>
              <w:t>星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期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六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所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需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份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0"/>
                <w:sz w:val="18"/>
                <w:szCs w:val="18"/>
              </w:rPr>
              <w:t>量</w:t>
            </w:r>
          </w:p>
          <w:p w14:paraId="27901C5C" w14:textId="7D7D30DE" w:rsidR="000C77C0" w:rsidRPr="00EA121C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(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標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準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幼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兒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飲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食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份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量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10"/>
                <w:sz w:val="18"/>
                <w:szCs w:val="18"/>
              </w:rPr>
              <w:t>之</w:t>
            </w:r>
            <w:r w:rsidRPr="00EA121C">
              <w:rPr>
                <w:spacing w:val="-10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8000"/>
                      <w:spacing w:val="-1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8000"/>
                      <w:spacing w:val="-10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8000"/>
                      <w:spacing w:val="-10"/>
                      <w:sz w:val="18"/>
                      <w:szCs w:val="18"/>
                    </w:rPr>
                    <m:t>2</m:t>
                  </m:r>
                </m:den>
              </m:f>
            </m:oMath>
            <w:r w:rsidRPr="00035A89">
              <w:rPr>
                <w:rFonts w:hint="eastAsia"/>
                <w:color w:val="008000"/>
                <w:spacing w:val="-1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B855" w14:textId="77777777" w:rsidR="000C77C0" w:rsidRPr="000C77C0" w:rsidRDefault="000C77C0" w:rsidP="000C77C0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587696" w14:textId="77777777" w:rsidR="000C77C0" w:rsidRDefault="000C77C0" w:rsidP="00F4515D">
            <w:pPr>
              <w:spacing w:line="240" w:lineRule="auto"/>
              <w:rPr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A2CF1" w14:textId="77777777" w:rsidR="000C77C0" w:rsidRPr="00B14AFC" w:rsidRDefault="000C77C0" w:rsidP="00B14AFC">
            <w:pPr>
              <w:spacing w:line="240" w:lineRule="auto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C1DD" w14:textId="77777777" w:rsidR="000C77C0" w:rsidRPr="003968D1" w:rsidRDefault="000C77C0" w:rsidP="003968D1">
            <w:pPr>
              <w:spacing w:line="240" w:lineRule="auto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C0A7C" w14:textId="77777777" w:rsidR="000C77C0" w:rsidRPr="00C34978" w:rsidRDefault="000C77C0" w:rsidP="000C77C0">
            <w:pPr>
              <w:spacing w:line="240" w:lineRule="auto"/>
              <w:rPr>
                <w:sz w:val="20"/>
              </w:rPr>
            </w:pPr>
          </w:p>
        </w:tc>
      </w:tr>
      <w:tr w:rsidR="000C77C0" w14:paraId="4DBF8BB9" w14:textId="77777777" w:rsidTr="003A14D1">
        <w:tc>
          <w:tcPr>
            <w:tcW w:w="16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48B0686" w14:textId="77777777" w:rsidR="000C77C0" w:rsidRPr="00EA121C" w:rsidRDefault="000C77C0" w:rsidP="000C7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4862882" w14:textId="77777777" w:rsidR="000C77C0" w:rsidRPr="00EA121C" w:rsidRDefault="000C77C0" w:rsidP="000C7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Saturday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dashed" w:sz="6" w:space="0" w:color="auto"/>
            </w:tcBorders>
          </w:tcPr>
          <w:p w14:paraId="49CCD74C" w14:textId="77777777" w:rsidR="000C77C0" w:rsidRPr="00EA121C" w:rsidRDefault="000C77C0" w:rsidP="000C7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14:paraId="526C50CE" w14:textId="77777777" w:rsidR="000C77C0" w:rsidRPr="00EA121C" w:rsidRDefault="000C77C0" w:rsidP="000C7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64D2A5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1B551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5D92B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8F9F2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</w:tcPr>
          <w:p w14:paraId="3509A303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</w:tr>
      <w:tr w:rsidR="000C77C0" w14:paraId="76428B38" w14:textId="77777777" w:rsidTr="003A14D1"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6005AF" w14:textId="77777777" w:rsidR="000C77C0" w:rsidRPr="00EA121C" w:rsidRDefault="000C77C0" w:rsidP="000C7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六</w:t>
            </w:r>
            <w:r w:rsidRPr="00EA121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19" w:type="dxa"/>
            <w:tcBorders>
              <w:top w:val="dashed" w:sz="6" w:space="0" w:color="auto"/>
              <w:left w:val="nil"/>
              <w:bottom w:val="single" w:sz="4" w:space="0" w:color="auto"/>
            </w:tcBorders>
          </w:tcPr>
          <w:p w14:paraId="26C6DD5F" w14:textId="77777777" w:rsidR="000C77C0" w:rsidRPr="00EA121C" w:rsidRDefault="000C77C0" w:rsidP="000C7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14:paraId="36275456" w14:textId="77777777" w:rsidR="000C77C0" w:rsidRPr="00EA121C" w:rsidRDefault="000C77C0" w:rsidP="000C7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4461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741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0E9B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08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5A8E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2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B201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3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BC7F4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</w:tr>
      <w:tr w:rsidR="000C77C0" w14:paraId="7F2DC95D" w14:textId="77777777" w:rsidTr="003A14D1">
        <w:tc>
          <w:tcPr>
            <w:tcW w:w="328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71E3CA4B" w14:textId="77777777" w:rsidR="000C77C0" w:rsidRPr="00EA121C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Total amount required/week</w:t>
            </w:r>
          </w:p>
          <w:p w14:paraId="4AD49D80" w14:textId="77777777" w:rsidR="000C77C0" w:rsidRPr="00EA121C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週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AB13E3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6C3E2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57577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83132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41246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</w:tr>
      <w:tr w:rsidR="000C77C0" w14:paraId="6E935FAB" w14:textId="77777777" w:rsidTr="003A14D1">
        <w:tc>
          <w:tcPr>
            <w:tcW w:w="3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92EEFF" w14:textId="77777777" w:rsidR="000C77C0" w:rsidRPr="00EA121C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Total amount prepared/week</w:t>
            </w:r>
          </w:p>
          <w:p w14:paraId="11E76A02" w14:textId="77777777" w:rsidR="000C77C0" w:rsidRPr="00EA121C" w:rsidRDefault="000C77C0" w:rsidP="000C77C0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週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安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排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A7922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36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1F02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75DF5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C2564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</w:tr>
      <w:tr w:rsidR="000C77C0" w14:paraId="3FD5506C" w14:textId="77777777" w:rsidTr="003A14D1">
        <w:tc>
          <w:tcPr>
            <w:tcW w:w="3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6CA0401" w14:textId="77777777" w:rsidR="000C77C0" w:rsidRPr="00EA121C" w:rsidRDefault="000C77C0" w:rsidP="000C77C0">
            <w:pPr>
              <w:tabs>
                <w:tab w:val="left" w:pos="180"/>
              </w:tabs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*</w:t>
            </w:r>
            <w:r w:rsidRPr="00EA121C">
              <w:rPr>
                <w:sz w:val="18"/>
                <w:szCs w:val="18"/>
              </w:rPr>
              <w:tab/>
              <w:t>Remarks (for CCCAI use)</w:t>
            </w:r>
          </w:p>
          <w:p w14:paraId="2F086EF5" w14:textId="23568E7A" w:rsidR="000C77C0" w:rsidRPr="00EA121C" w:rsidRDefault="000C77C0" w:rsidP="000C77C0">
            <w:pPr>
              <w:tabs>
                <w:tab w:val="left" w:pos="150"/>
                <w:tab w:val="left" w:pos="600"/>
              </w:tabs>
              <w:spacing w:line="240" w:lineRule="auto"/>
              <w:rPr>
                <w:spacing w:val="-30"/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ab/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(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幼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兒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中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心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督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導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組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專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>用</w:t>
            </w:r>
            <w:r w:rsidR="00E513FB">
              <w:rPr>
                <w:rFonts w:hint="eastAsia"/>
                <w:spacing w:val="-30"/>
                <w:sz w:val="18"/>
                <w:szCs w:val="18"/>
              </w:rPr>
              <w:t xml:space="preserve"> )</w:t>
            </w:r>
          </w:p>
          <w:p w14:paraId="7195899D" w14:textId="77777777" w:rsidR="000C77C0" w:rsidRPr="00EA121C" w:rsidRDefault="000C77C0" w:rsidP="000C77C0">
            <w:pPr>
              <w:tabs>
                <w:tab w:val="left" w:pos="240"/>
                <w:tab w:val="left" w:pos="600"/>
              </w:tabs>
              <w:spacing w:line="240" w:lineRule="auto"/>
              <w:rPr>
                <w:sz w:val="18"/>
                <w:szCs w:val="18"/>
              </w:rPr>
            </w:pPr>
            <w:r w:rsidRPr="00EA121C">
              <w:rPr>
                <w:spacing w:val="-30"/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395C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E3280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41532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D795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466B7" w14:textId="77777777" w:rsidR="000C77C0" w:rsidRDefault="000C77C0" w:rsidP="000C77C0">
            <w:pPr>
              <w:spacing w:line="240" w:lineRule="auto"/>
              <w:rPr>
                <w:sz w:val="22"/>
              </w:rPr>
            </w:pPr>
          </w:p>
        </w:tc>
      </w:tr>
    </w:tbl>
    <w:p w14:paraId="03881DCD" w14:textId="6103D033" w:rsidR="0024476B" w:rsidRPr="00C45BAB" w:rsidRDefault="0024476B" w:rsidP="0024476B">
      <w:pPr>
        <w:rPr>
          <w:rFonts w:eastAsia="Heiti TC Light"/>
          <w:sz w:val="18"/>
          <w:szCs w:val="18"/>
        </w:rPr>
      </w:pPr>
      <w:r w:rsidRPr="0024476B">
        <w:rPr>
          <w:rFonts w:ascii="Heiti TC Light" w:eastAsia="Heiti TC Light" w:hAnsi="Heiti TC Light" w:cs="Heiti TC Light" w:hint="eastAsia"/>
          <w:sz w:val="22"/>
        </w:rPr>
        <w:t>＊</w:t>
      </w:r>
      <w:r w:rsidRPr="00C45BAB">
        <w:rPr>
          <w:rFonts w:eastAsia="Heiti TC Light"/>
          <w:sz w:val="18"/>
          <w:szCs w:val="18"/>
        </w:rPr>
        <w:t>Remarks: 1 tablespoon = 15ml; 1 glass = 240ml; 1 bowl = 250 – 300 ml</w:t>
      </w:r>
    </w:p>
    <w:p w14:paraId="757B262F" w14:textId="6A571841" w:rsidR="000C77C0" w:rsidRPr="00C45BAB" w:rsidRDefault="0024476B" w:rsidP="008A59FD">
      <w:pPr>
        <w:ind w:firstLineChars="100" w:firstLine="180"/>
        <w:rPr>
          <w:sz w:val="18"/>
          <w:szCs w:val="18"/>
        </w:rPr>
      </w:pPr>
      <w:r w:rsidRPr="00C45BAB">
        <w:rPr>
          <w:sz w:val="18"/>
          <w:szCs w:val="18"/>
        </w:rPr>
        <w:t>註：</w:t>
      </w:r>
      <w:r w:rsidRPr="00C45BAB">
        <w:rPr>
          <w:sz w:val="18"/>
          <w:szCs w:val="18"/>
        </w:rPr>
        <w:t>1</w:t>
      </w:r>
      <w:r w:rsidRPr="00C45BAB">
        <w:rPr>
          <w:sz w:val="18"/>
          <w:szCs w:val="18"/>
        </w:rPr>
        <w:t>湯匙＝</w:t>
      </w:r>
      <w:r w:rsidRPr="00C45BAB">
        <w:rPr>
          <w:sz w:val="18"/>
          <w:szCs w:val="18"/>
        </w:rPr>
        <w:t>15</w:t>
      </w:r>
      <w:r w:rsidRPr="00C45BAB">
        <w:rPr>
          <w:sz w:val="18"/>
          <w:szCs w:val="18"/>
        </w:rPr>
        <w:t>毫升</w:t>
      </w:r>
      <w:r w:rsidRPr="00C45BAB">
        <w:rPr>
          <w:rFonts w:hint="eastAsia"/>
          <w:sz w:val="18"/>
          <w:szCs w:val="18"/>
        </w:rPr>
        <w:t>；</w:t>
      </w:r>
      <w:r w:rsidRPr="00C45BAB">
        <w:rPr>
          <w:rFonts w:hint="eastAsia"/>
          <w:sz w:val="18"/>
          <w:szCs w:val="18"/>
        </w:rPr>
        <w:t>1</w:t>
      </w:r>
      <w:r w:rsidRPr="00C45BAB">
        <w:rPr>
          <w:rFonts w:hint="eastAsia"/>
          <w:sz w:val="18"/>
          <w:szCs w:val="18"/>
        </w:rPr>
        <w:t>杯</w:t>
      </w:r>
      <w:r w:rsidRPr="00C45BAB">
        <w:rPr>
          <w:rFonts w:hint="eastAsia"/>
          <w:sz w:val="18"/>
          <w:szCs w:val="18"/>
        </w:rPr>
        <w:t>= 240</w:t>
      </w:r>
      <w:r w:rsidRPr="00C45BAB">
        <w:rPr>
          <w:rFonts w:hint="eastAsia"/>
          <w:sz w:val="18"/>
          <w:szCs w:val="18"/>
        </w:rPr>
        <w:t>毫升；</w:t>
      </w:r>
      <w:r w:rsidRPr="00C45BAB">
        <w:rPr>
          <w:rFonts w:hint="eastAsia"/>
          <w:sz w:val="18"/>
          <w:szCs w:val="18"/>
        </w:rPr>
        <w:t>1</w:t>
      </w:r>
      <w:r w:rsidRPr="00C45BAB">
        <w:rPr>
          <w:rFonts w:hint="eastAsia"/>
          <w:sz w:val="18"/>
          <w:szCs w:val="18"/>
        </w:rPr>
        <w:t>碗＝</w:t>
      </w:r>
      <w:r w:rsidRPr="00C45BAB">
        <w:rPr>
          <w:rFonts w:hint="eastAsia"/>
          <w:sz w:val="18"/>
          <w:szCs w:val="18"/>
        </w:rPr>
        <w:t>250</w:t>
      </w:r>
      <w:r w:rsidRPr="00C45BAB">
        <w:rPr>
          <w:rFonts w:hint="eastAsia"/>
          <w:sz w:val="18"/>
          <w:szCs w:val="18"/>
        </w:rPr>
        <w:t>－</w:t>
      </w:r>
      <w:r w:rsidRPr="00C45BAB">
        <w:rPr>
          <w:rFonts w:hint="eastAsia"/>
          <w:sz w:val="18"/>
          <w:szCs w:val="18"/>
        </w:rPr>
        <w:t>300</w:t>
      </w:r>
      <w:r w:rsidRPr="00C45BAB">
        <w:rPr>
          <w:rFonts w:hint="eastAsia"/>
          <w:sz w:val="18"/>
          <w:szCs w:val="18"/>
        </w:rPr>
        <w:t>毫升</w:t>
      </w:r>
    </w:p>
    <w:p w14:paraId="6F5D694A" w14:textId="77777777" w:rsidR="00E513FB" w:rsidRDefault="00E513FB" w:rsidP="00E513FB">
      <w:pPr>
        <w:tabs>
          <w:tab w:val="left" w:pos="10080"/>
        </w:tabs>
        <w:spacing w:line="240" w:lineRule="auto"/>
        <w:jc w:val="both"/>
      </w:pPr>
    </w:p>
    <w:tbl>
      <w:tblPr>
        <w:tblStyle w:val="ae"/>
        <w:tblW w:w="5103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37"/>
        <w:gridCol w:w="283"/>
        <w:gridCol w:w="2847"/>
      </w:tblGrid>
      <w:tr w:rsidR="00E513FB" w14:paraId="24A0A21E" w14:textId="77777777" w:rsidTr="00E513FB">
        <w:tc>
          <w:tcPr>
            <w:tcW w:w="1136" w:type="dxa"/>
          </w:tcPr>
          <w:p w14:paraId="1D184A7B" w14:textId="5D01D877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 w:rsidRPr="009545E3">
              <w:t>Signature</w:t>
            </w:r>
          </w:p>
        </w:tc>
        <w:tc>
          <w:tcPr>
            <w:tcW w:w="837" w:type="dxa"/>
          </w:tcPr>
          <w:p w14:paraId="47EE01D6" w14:textId="0FB138A9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 w:rsidRPr="009545E3">
              <w:rPr>
                <w:rFonts w:hint="eastAsia"/>
              </w:rPr>
              <w:t>簽</w:t>
            </w:r>
            <w:r>
              <w:rPr>
                <w:rFonts w:hint="eastAsia"/>
              </w:rPr>
              <w:t xml:space="preserve"> </w:t>
            </w:r>
            <w:r w:rsidRPr="009545E3">
              <w:rPr>
                <w:rFonts w:hint="eastAsia"/>
              </w:rPr>
              <w:t>名</w:t>
            </w:r>
          </w:p>
        </w:tc>
        <w:tc>
          <w:tcPr>
            <w:tcW w:w="281" w:type="dxa"/>
          </w:tcPr>
          <w:p w14:paraId="10C94E94" w14:textId="4771E4C4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15D84375" w14:textId="77777777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</w:p>
        </w:tc>
      </w:tr>
      <w:tr w:rsidR="00E513FB" w14:paraId="743F267A" w14:textId="77777777" w:rsidTr="00E513FB">
        <w:tc>
          <w:tcPr>
            <w:tcW w:w="1136" w:type="dxa"/>
          </w:tcPr>
          <w:p w14:paraId="41781EBB" w14:textId="5D108C25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Nam</w:t>
            </w:r>
            <w:r>
              <w:t>e</w:t>
            </w:r>
          </w:p>
        </w:tc>
        <w:tc>
          <w:tcPr>
            <w:tcW w:w="837" w:type="dxa"/>
          </w:tcPr>
          <w:p w14:paraId="383FD0DD" w14:textId="4EA41E3C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ascii="細明體" w:hAnsi="細明體" w:hint="eastAsia"/>
              </w:rPr>
              <w:t>姓 名</w:t>
            </w:r>
          </w:p>
        </w:tc>
        <w:tc>
          <w:tcPr>
            <w:tcW w:w="281" w:type="dxa"/>
          </w:tcPr>
          <w:p w14:paraId="033C7B77" w14:textId="7761FFC7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42593B27" w14:textId="77777777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</w:p>
        </w:tc>
      </w:tr>
      <w:tr w:rsidR="00E513FB" w14:paraId="680AF6B6" w14:textId="77777777" w:rsidTr="00E513FB">
        <w:tc>
          <w:tcPr>
            <w:tcW w:w="1136" w:type="dxa"/>
          </w:tcPr>
          <w:p w14:paraId="35B408F6" w14:textId="2D09CA14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Pos</w:t>
            </w:r>
            <w:r>
              <w:t>t</w:t>
            </w:r>
          </w:p>
        </w:tc>
        <w:tc>
          <w:tcPr>
            <w:tcW w:w="837" w:type="dxa"/>
          </w:tcPr>
          <w:p w14:paraId="56C89BE9" w14:textId="7D2617EC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ascii="細明體" w:hAnsi="細明體" w:hint="eastAsia"/>
              </w:rPr>
              <w:t>職 位</w:t>
            </w:r>
          </w:p>
        </w:tc>
        <w:tc>
          <w:tcPr>
            <w:tcW w:w="281" w:type="dxa"/>
          </w:tcPr>
          <w:p w14:paraId="69120B9D" w14:textId="059E6790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74547B4C" w14:textId="77777777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</w:p>
        </w:tc>
      </w:tr>
      <w:tr w:rsidR="00E513FB" w14:paraId="5D011DA7" w14:textId="77777777" w:rsidTr="00E513FB">
        <w:tc>
          <w:tcPr>
            <w:tcW w:w="1136" w:type="dxa"/>
          </w:tcPr>
          <w:p w14:paraId="07A797BC" w14:textId="41E83359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 w:rsidRPr="009545E3">
              <w:t>Date</w:t>
            </w:r>
          </w:p>
        </w:tc>
        <w:tc>
          <w:tcPr>
            <w:tcW w:w="837" w:type="dxa"/>
          </w:tcPr>
          <w:p w14:paraId="4374C530" w14:textId="747E1955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 w:rsidRPr="009545E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764506">
              <w:rPr>
                <w:rFonts w:ascii="細明體" w:hAnsi="細明體" w:hint="eastAsia"/>
              </w:rPr>
              <w:t>期</w:t>
            </w:r>
          </w:p>
        </w:tc>
        <w:tc>
          <w:tcPr>
            <w:tcW w:w="281" w:type="dxa"/>
          </w:tcPr>
          <w:p w14:paraId="71BD9D9F" w14:textId="28F7B2F1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1254DF24" w14:textId="77777777" w:rsidR="00E513FB" w:rsidRDefault="00E513FB" w:rsidP="00E513FB">
            <w:pPr>
              <w:tabs>
                <w:tab w:val="left" w:pos="10080"/>
              </w:tabs>
              <w:spacing w:line="240" w:lineRule="auto"/>
              <w:jc w:val="both"/>
            </w:pPr>
          </w:p>
        </w:tc>
      </w:tr>
    </w:tbl>
    <w:p w14:paraId="26695128" w14:textId="58462B05" w:rsidR="000C77C0" w:rsidRPr="003A67DC" w:rsidRDefault="000C77C0" w:rsidP="00CA0476">
      <w:pPr>
        <w:spacing w:line="240" w:lineRule="auto"/>
        <w:ind w:right="550"/>
        <w:rPr>
          <w:sz w:val="18"/>
          <w:szCs w:val="18"/>
        </w:rPr>
      </w:pPr>
      <w:r w:rsidRPr="001F20FB">
        <w:rPr>
          <w:rFonts w:hint="eastAsia"/>
          <w:sz w:val="18"/>
          <w:szCs w:val="18"/>
        </w:rPr>
        <w:t>(CCCAI Revised in</w:t>
      </w:r>
      <w:r w:rsidRPr="00C45BAB">
        <w:rPr>
          <w:rFonts w:hint="eastAsia"/>
          <w:sz w:val="18"/>
          <w:szCs w:val="18"/>
        </w:rPr>
        <w:t xml:space="preserve"> </w:t>
      </w:r>
      <w:r w:rsidR="006E5DEB">
        <w:rPr>
          <w:sz w:val="18"/>
          <w:szCs w:val="18"/>
        </w:rPr>
        <w:t>September</w:t>
      </w:r>
      <w:r w:rsidR="004F285D" w:rsidRPr="00C45BAB">
        <w:rPr>
          <w:sz w:val="18"/>
          <w:szCs w:val="18"/>
        </w:rPr>
        <w:t xml:space="preserve"> 202</w:t>
      </w:r>
      <w:r w:rsidR="006E5DEB">
        <w:rPr>
          <w:sz w:val="18"/>
          <w:szCs w:val="18"/>
        </w:rPr>
        <w:t>1</w:t>
      </w:r>
      <w:r w:rsidRPr="001F20FB">
        <w:rPr>
          <w:rFonts w:hint="eastAsia"/>
          <w:sz w:val="18"/>
          <w:szCs w:val="18"/>
        </w:rPr>
        <w:t>)</w:t>
      </w:r>
    </w:p>
    <w:sectPr w:rsidR="000C77C0" w:rsidRPr="003A67DC" w:rsidSect="00497756">
      <w:footerReference w:type="default" r:id="rId9"/>
      <w:pgSz w:w="11907" w:h="16840"/>
      <w:pgMar w:top="851" w:right="442" w:bottom="851" w:left="482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5B93B" w14:textId="77777777" w:rsidR="00C2049F" w:rsidRDefault="00C2049F" w:rsidP="0000766E">
      <w:pPr>
        <w:spacing w:line="240" w:lineRule="auto"/>
      </w:pPr>
      <w:r>
        <w:separator/>
      </w:r>
    </w:p>
  </w:endnote>
  <w:endnote w:type="continuationSeparator" w:id="0">
    <w:p w14:paraId="7431C224" w14:textId="77777777" w:rsidR="00C2049F" w:rsidRDefault="00C2049F" w:rsidP="0000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C1B2E" w14:textId="2C4C0213" w:rsidR="00E513FB" w:rsidRPr="00C45BAB" w:rsidRDefault="00E513FB" w:rsidP="00B030CC">
    <w:pPr>
      <w:pStyle w:val="a5"/>
      <w:tabs>
        <w:tab w:val="left" w:pos="10065"/>
      </w:tabs>
      <w:spacing w:line="240" w:lineRule="auto"/>
      <w:jc w:val="both"/>
      <w:rPr>
        <w:rFonts w:eastAsiaTheme="majorEastAsia"/>
        <w:sz w:val="16"/>
        <w:szCs w:val="16"/>
      </w:rPr>
    </w:pPr>
    <w:r w:rsidRPr="00C45BAB">
      <w:rPr>
        <w:sz w:val="16"/>
        <w:szCs w:val="16"/>
      </w:rPr>
      <w:t xml:space="preserve">Remarks </w:t>
    </w:r>
    <w:proofErr w:type="gramStart"/>
    <w:r w:rsidRPr="00C45BAB">
      <w:rPr>
        <w:sz w:val="16"/>
        <w:szCs w:val="16"/>
        <w:lang w:eastAsia="zh-HK"/>
      </w:rPr>
      <w:t>註</w:t>
    </w:r>
    <w:proofErr w:type="gramEnd"/>
    <w:r w:rsidRPr="00C45BAB">
      <w:rPr>
        <w:sz w:val="16"/>
        <w:szCs w:val="16"/>
        <w:lang w:eastAsia="zh-HK"/>
      </w:rPr>
      <w:t xml:space="preserve">: According to Para. 6.3.4 </w:t>
    </w:r>
    <w:proofErr w:type="gramStart"/>
    <w:r w:rsidRPr="00C45BAB">
      <w:rPr>
        <w:sz w:val="16"/>
        <w:szCs w:val="16"/>
        <w:lang w:eastAsia="zh-HK"/>
      </w:rPr>
      <w:t>of</w:t>
    </w:r>
    <w:proofErr w:type="gramEnd"/>
    <w:r w:rsidRPr="00C45BAB">
      <w:rPr>
        <w:sz w:val="16"/>
        <w:szCs w:val="16"/>
        <w:lang w:eastAsia="zh-HK"/>
      </w:rPr>
      <w:t xml:space="preserve"> the Operation Manual for Pre-pri</w:t>
    </w:r>
    <w:r w:rsidR="000E5662">
      <w:rPr>
        <w:sz w:val="16"/>
        <w:szCs w:val="16"/>
        <w:lang w:eastAsia="zh-HK"/>
      </w:rPr>
      <w:t>mary Institutions (</w:t>
    </w:r>
    <w:r w:rsidR="006E5DEB">
      <w:rPr>
        <w:sz w:val="16"/>
        <w:szCs w:val="16"/>
        <w:lang w:eastAsia="zh-HK"/>
      </w:rPr>
      <w:t xml:space="preserve">September </w:t>
    </w:r>
    <w:r w:rsidR="000E5662">
      <w:rPr>
        <w:sz w:val="16"/>
        <w:szCs w:val="16"/>
        <w:lang w:eastAsia="zh-HK"/>
      </w:rPr>
      <w:t>202</w:t>
    </w:r>
    <w:r w:rsidR="006E5DEB">
      <w:rPr>
        <w:sz w:val="16"/>
        <w:szCs w:val="16"/>
        <w:lang w:eastAsia="zh-HK"/>
      </w:rPr>
      <w:t>1</w:t>
    </w:r>
    <w:r w:rsidR="000E5662">
      <w:rPr>
        <w:sz w:val="16"/>
        <w:szCs w:val="16"/>
        <w:lang w:eastAsia="zh-HK"/>
      </w:rPr>
      <w:t>) (Version 2.</w:t>
    </w:r>
    <w:r w:rsidR="006E5DEB">
      <w:rPr>
        <w:sz w:val="16"/>
        <w:szCs w:val="16"/>
        <w:lang w:eastAsia="zh-HK"/>
      </w:rPr>
      <w:t>2</w:t>
    </w:r>
    <w:r w:rsidRPr="00C45BAB">
      <w:rPr>
        <w:sz w:val="16"/>
        <w:szCs w:val="16"/>
        <w:lang w:eastAsia="zh-HK"/>
      </w:rPr>
      <w:t xml:space="preserve">), breakfast, lunch and dinner should each provide 30% of daily total energy and nutritional needs while mid-meals (snacks) should provide the rest.  </w:t>
    </w:r>
    <w:r w:rsidRPr="00C45BAB">
      <w:rPr>
        <w:rFonts w:hint="eastAsia"/>
        <w:sz w:val="16"/>
        <w:szCs w:val="16"/>
      </w:rPr>
      <w:t>根據學前機構辦</w:t>
    </w:r>
    <w:r w:rsidRPr="00C45BAB">
      <w:rPr>
        <w:rFonts w:hint="eastAsia"/>
        <w:sz w:val="16"/>
        <w:szCs w:val="16"/>
        <w:lang w:eastAsia="zh-HK"/>
      </w:rPr>
      <w:t>學手冊（</w:t>
    </w:r>
    <w:r w:rsidR="000E5662">
      <w:rPr>
        <w:rFonts w:hint="eastAsia"/>
        <w:sz w:val="16"/>
        <w:szCs w:val="16"/>
        <w:lang w:eastAsia="zh-HK"/>
      </w:rPr>
      <w:t>202</w:t>
    </w:r>
    <w:r w:rsidR="006E5DEB">
      <w:rPr>
        <w:sz w:val="16"/>
        <w:szCs w:val="16"/>
        <w:lang w:eastAsia="zh-HK"/>
      </w:rPr>
      <w:t>1</w:t>
    </w:r>
    <w:r w:rsidRPr="00C45BAB">
      <w:rPr>
        <w:rFonts w:hint="eastAsia"/>
        <w:sz w:val="16"/>
        <w:szCs w:val="16"/>
      </w:rPr>
      <w:t>年</w:t>
    </w:r>
    <w:r w:rsidR="006E5DEB">
      <w:rPr>
        <w:sz w:val="16"/>
        <w:szCs w:val="16"/>
      </w:rPr>
      <w:t>9</w:t>
    </w:r>
    <w:r w:rsidRPr="00C45BAB">
      <w:rPr>
        <w:rFonts w:hint="eastAsia"/>
        <w:sz w:val="16"/>
        <w:szCs w:val="16"/>
      </w:rPr>
      <w:t>月）（第</w:t>
    </w:r>
    <w:r w:rsidR="000E5662">
      <w:rPr>
        <w:rFonts w:hint="eastAsia"/>
        <w:sz w:val="16"/>
        <w:szCs w:val="16"/>
      </w:rPr>
      <w:t>2.</w:t>
    </w:r>
    <w:r w:rsidR="006E5DEB">
      <w:rPr>
        <w:sz w:val="16"/>
        <w:szCs w:val="16"/>
      </w:rPr>
      <w:t>2</w:t>
    </w:r>
    <w:r w:rsidRPr="00C45BAB">
      <w:rPr>
        <w:rFonts w:hint="eastAsia"/>
        <w:sz w:val="16"/>
        <w:szCs w:val="16"/>
      </w:rPr>
      <w:t>版），</w:t>
    </w:r>
    <w:r w:rsidRPr="00C45BAB">
      <w:rPr>
        <w:rFonts w:eastAsiaTheme="majorEastAsia"/>
        <w:sz w:val="16"/>
        <w:szCs w:val="16"/>
      </w:rPr>
      <w:t>早餐、午餐及晚餐須每餐為兒童提供每日所需</w:t>
    </w:r>
    <w:r w:rsidRPr="00C45BAB">
      <w:rPr>
        <w:rFonts w:eastAsiaTheme="majorEastAsia"/>
        <w:sz w:val="16"/>
        <w:szCs w:val="16"/>
      </w:rPr>
      <w:t>30%</w:t>
    </w:r>
    <w:r w:rsidRPr="00C45BAB">
      <w:rPr>
        <w:rFonts w:eastAsiaTheme="majorEastAsia"/>
        <w:sz w:val="16"/>
        <w:szCs w:val="16"/>
      </w:rPr>
      <w:t>的熱量及營養，其餘的可從餐與餐之間</w:t>
    </w:r>
    <w:proofErr w:type="gramStart"/>
    <w:r w:rsidRPr="00C45BAB">
      <w:rPr>
        <w:rFonts w:eastAsiaTheme="majorEastAsia"/>
        <w:sz w:val="16"/>
        <w:szCs w:val="16"/>
      </w:rPr>
      <w:t>的小食攝取</w:t>
    </w:r>
    <w:proofErr w:type="gramEnd"/>
    <w:r w:rsidRPr="00C45BAB">
      <w:rPr>
        <w:rFonts w:eastAsiaTheme="majorEastAsia"/>
        <w:sz w:val="16"/>
        <w:szCs w:val="16"/>
      </w:rPr>
      <w:t>。</w:t>
    </w:r>
  </w:p>
  <w:p w14:paraId="26152F6C" w14:textId="27F8442C" w:rsidR="00E513FB" w:rsidRDefault="00E513FB" w:rsidP="00E513FB">
    <w:pPr>
      <w:pStyle w:val="a5"/>
      <w:spacing w:line="240" w:lineRule="auto"/>
      <w:jc w:val="both"/>
      <w:rPr>
        <w:rFonts w:cs="新細明體"/>
        <w:spacing w:val="40"/>
      </w:rPr>
    </w:pPr>
  </w:p>
  <w:p w14:paraId="15C917E1" w14:textId="77777777" w:rsidR="00E513FB" w:rsidRDefault="00E513FB" w:rsidP="00E513FB">
    <w:pPr>
      <w:pStyle w:val="a5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6E5A1" w14:textId="6B09BE26" w:rsidR="00E513FB" w:rsidRPr="00C45BAB" w:rsidRDefault="00E513FB" w:rsidP="00E41320">
    <w:pPr>
      <w:pStyle w:val="a5"/>
      <w:spacing w:line="240" w:lineRule="auto"/>
      <w:jc w:val="both"/>
      <w:rPr>
        <w:rFonts w:eastAsiaTheme="majorEastAsia"/>
        <w:sz w:val="16"/>
        <w:szCs w:val="16"/>
      </w:rPr>
    </w:pPr>
    <w:r w:rsidRPr="00C45BAB">
      <w:rPr>
        <w:sz w:val="16"/>
        <w:szCs w:val="16"/>
      </w:rPr>
      <w:t xml:space="preserve">Remarks </w:t>
    </w:r>
    <w:proofErr w:type="gramStart"/>
    <w:r w:rsidRPr="00C45BAB">
      <w:rPr>
        <w:sz w:val="16"/>
        <w:szCs w:val="16"/>
        <w:lang w:eastAsia="zh-HK"/>
      </w:rPr>
      <w:t>註</w:t>
    </w:r>
    <w:proofErr w:type="gramEnd"/>
    <w:r w:rsidRPr="00C45BAB">
      <w:rPr>
        <w:sz w:val="16"/>
        <w:szCs w:val="16"/>
        <w:lang w:eastAsia="zh-HK"/>
      </w:rPr>
      <w:t xml:space="preserve">: According to Para. 6.3.4 </w:t>
    </w:r>
    <w:proofErr w:type="gramStart"/>
    <w:r w:rsidRPr="00C45BAB">
      <w:rPr>
        <w:sz w:val="16"/>
        <w:szCs w:val="16"/>
        <w:lang w:eastAsia="zh-HK"/>
      </w:rPr>
      <w:t>of</w:t>
    </w:r>
    <w:proofErr w:type="gramEnd"/>
    <w:r w:rsidRPr="00C45BAB">
      <w:rPr>
        <w:sz w:val="16"/>
        <w:szCs w:val="16"/>
        <w:lang w:eastAsia="zh-HK"/>
      </w:rPr>
      <w:t xml:space="preserve"> the Operation Manual for Pre-pri</w:t>
    </w:r>
    <w:r w:rsidR="000E5662">
      <w:rPr>
        <w:sz w:val="16"/>
        <w:szCs w:val="16"/>
        <w:lang w:eastAsia="zh-HK"/>
      </w:rPr>
      <w:t>mary Institutions (</w:t>
    </w:r>
    <w:r w:rsidR="006E5DEB">
      <w:rPr>
        <w:sz w:val="16"/>
        <w:szCs w:val="16"/>
        <w:lang w:eastAsia="zh-HK"/>
      </w:rPr>
      <w:t>September</w:t>
    </w:r>
    <w:r w:rsidR="000E5662">
      <w:rPr>
        <w:sz w:val="16"/>
        <w:szCs w:val="16"/>
        <w:lang w:eastAsia="zh-HK"/>
      </w:rPr>
      <w:t xml:space="preserve"> 202</w:t>
    </w:r>
    <w:r w:rsidR="006E5DEB">
      <w:rPr>
        <w:sz w:val="16"/>
        <w:szCs w:val="16"/>
        <w:lang w:eastAsia="zh-HK"/>
      </w:rPr>
      <w:t>1</w:t>
    </w:r>
    <w:r w:rsidR="000E5662">
      <w:rPr>
        <w:sz w:val="16"/>
        <w:szCs w:val="16"/>
        <w:lang w:eastAsia="zh-HK"/>
      </w:rPr>
      <w:t>) (Version 2.</w:t>
    </w:r>
    <w:r w:rsidR="006E5DEB">
      <w:rPr>
        <w:sz w:val="16"/>
        <w:szCs w:val="16"/>
        <w:lang w:eastAsia="zh-HK"/>
      </w:rPr>
      <w:t>2</w:t>
    </w:r>
    <w:r w:rsidRPr="00C45BAB">
      <w:rPr>
        <w:sz w:val="16"/>
        <w:szCs w:val="16"/>
        <w:lang w:eastAsia="zh-HK"/>
      </w:rPr>
      <w:t xml:space="preserve">), breakfast, lunch and dinner should each provide 30% of daily total energy and nutritional needs while mid-meals (snacks) should provide the rest.  </w:t>
    </w:r>
    <w:r w:rsidRPr="00C45BAB">
      <w:rPr>
        <w:rFonts w:hint="eastAsia"/>
        <w:sz w:val="16"/>
        <w:szCs w:val="16"/>
      </w:rPr>
      <w:t>根據學前機構辦</w:t>
    </w:r>
    <w:r w:rsidRPr="00C45BAB">
      <w:rPr>
        <w:rFonts w:hint="eastAsia"/>
        <w:sz w:val="16"/>
        <w:szCs w:val="16"/>
        <w:lang w:eastAsia="zh-HK"/>
      </w:rPr>
      <w:t>學手冊（</w:t>
    </w:r>
    <w:r w:rsidR="000E5662">
      <w:rPr>
        <w:rFonts w:hint="eastAsia"/>
        <w:sz w:val="16"/>
        <w:szCs w:val="16"/>
        <w:lang w:eastAsia="zh-HK"/>
      </w:rPr>
      <w:t>202</w:t>
    </w:r>
    <w:r w:rsidR="006E5DEB">
      <w:rPr>
        <w:sz w:val="16"/>
        <w:szCs w:val="16"/>
        <w:lang w:eastAsia="zh-HK"/>
      </w:rPr>
      <w:t>1</w:t>
    </w:r>
    <w:r w:rsidRPr="00C45BAB">
      <w:rPr>
        <w:rFonts w:hint="eastAsia"/>
        <w:sz w:val="16"/>
        <w:szCs w:val="16"/>
      </w:rPr>
      <w:t>年</w:t>
    </w:r>
    <w:r w:rsidR="006E5DEB">
      <w:rPr>
        <w:sz w:val="16"/>
        <w:szCs w:val="16"/>
      </w:rPr>
      <w:t>9</w:t>
    </w:r>
    <w:r w:rsidRPr="00C45BAB">
      <w:rPr>
        <w:rFonts w:hint="eastAsia"/>
        <w:sz w:val="16"/>
        <w:szCs w:val="16"/>
      </w:rPr>
      <w:t>月）（第</w:t>
    </w:r>
    <w:r w:rsidR="000E5662">
      <w:rPr>
        <w:rFonts w:hint="eastAsia"/>
        <w:sz w:val="16"/>
        <w:szCs w:val="16"/>
      </w:rPr>
      <w:t>2.</w:t>
    </w:r>
    <w:r w:rsidR="006E5DEB">
      <w:rPr>
        <w:sz w:val="16"/>
        <w:szCs w:val="16"/>
      </w:rPr>
      <w:t>2</w:t>
    </w:r>
    <w:r w:rsidRPr="00C45BAB">
      <w:rPr>
        <w:rFonts w:hint="eastAsia"/>
        <w:sz w:val="16"/>
        <w:szCs w:val="16"/>
      </w:rPr>
      <w:t>版），</w:t>
    </w:r>
    <w:r w:rsidRPr="00C45BAB">
      <w:rPr>
        <w:rFonts w:eastAsiaTheme="majorEastAsia"/>
        <w:sz w:val="16"/>
        <w:szCs w:val="16"/>
      </w:rPr>
      <w:t>早餐、午餐及晚餐須每餐為兒童提供每日所需</w:t>
    </w:r>
    <w:r w:rsidRPr="00C45BAB">
      <w:rPr>
        <w:rFonts w:eastAsiaTheme="majorEastAsia"/>
        <w:sz w:val="16"/>
        <w:szCs w:val="16"/>
      </w:rPr>
      <w:t>30%</w:t>
    </w:r>
    <w:r w:rsidRPr="00C45BAB">
      <w:rPr>
        <w:rFonts w:eastAsiaTheme="majorEastAsia"/>
        <w:sz w:val="16"/>
        <w:szCs w:val="16"/>
      </w:rPr>
      <w:t>的熱量及營養，其餘的可從餐與餐之間</w:t>
    </w:r>
    <w:proofErr w:type="gramStart"/>
    <w:r w:rsidRPr="00C45BAB">
      <w:rPr>
        <w:rFonts w:eastAsiaTheme="majorEastAsia"/>
        <w:sz w:val="16"/>
        <w:szCs w:val="16"/>
      </w:rPr>
      <w:t>的小食攝取</w:t>
    </w:r>
    <w:proofErr w:type="gramEnd"/>
    <w:r w:rsidRPr="00C45BAB">
      <w:rPr>
        <w:rFonts w:eastAsiaTheme="majorEastAsia"/>
        <w:sz w:val="16"/>
        <w:szCs w:val="16"/>
      </w:rPr>
      <w:t>。</w:t>
    </w:r>
  </w:p>
  <w:p w14:paraId="7BC44746" w14:textId="77777777" w:rsidR="00E513FB" w:rsidRPr="00030F02" w:rsidRDefault="00E513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7C50" w14:textId="77777777" w:rsidR="00C2049F" w:rsidRDefault="00C2049F" w:rsidP="0000766E">
      <w:pPr>
        <w:spacing w:line="240" w:lineRule="auto"/>
      </w:pPr>
      <w:r>
        <w:separator/>
      </w:r>
    </w:p>
  </w:footnote>
  <w:footnote w:type="continuationSeparator" w:id="0">
    <w:p w14:paraId="65CBF496" w14:textId="77777777" w:rsidR="00C2049F" w:rsidRDefault="00C2049F" w:rsidP="00007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BEB"/>
    <w:multiLevelType w:val="hybridMultilevel"/>
    <w:tmpl w:val="7B1C4468"/>
    <w:lvl w:ilvl="0" w:tplc="C50C1854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01A6DD4"/>
    <w:multiLevelType w:val="hybridMultilevel"/>
    <w:tmpl w:val="284067D8"/>
    <w:lvl w:ilvl="0" w:tplc="D350504E">
      <w:numFmt w:val="bullet"/>
      <w:lvlText w:val="＊"/>
      <w:lvlJc w:val="left"/>
      <w:pPr>
        <w:ind w:left="360" w:hanging="360"/>
      </w:pPr>
      <w:rPr>
        <w:rFonts w:ascii="Heiti TC Light" w:eastAsia="Heiti TC Light" w:hAnsi="Heiti TC Light" w:cs="Heiti TC Light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6E"/>
    <w:rsid w:val="0000766E"/>
    <w:rsid w:val="00017B45"/>
    <w:rsid w:val="00030F02"/>
    <w:rsid w:val="00035A89"/>
    <w:rsid w:val="00044DE9"/>
    <w:rsid w:val="000827EA"/>
    <w:rsid w:val="000978DF"/>
    <w:rsid w:val="000A7F8C"/>
    <w:rsid w:val="000C77C0"/>
    <w:rsid w:val="000E4DF1"/>
    <w:rsid w:val="000E5662"/>
    <w:rsid w:val="0010106D"/>
    <w:rsid w:val="00103D49"/>
    <w:rsid w:val="00124049"/>
    <w:rsid w:val="001343E5"/>
    <w:rsid w:val="00194369"/>
    <w:rsid w:val="001A18C2"/>
    <w:rsid w:val="001B29AA"/>
    <w:rsid w:val="001B6DCB"/>
    <w:rsid w:val="001B704A"/>
    <w:rsid w:val="001C5430"/>
    <w:rsid w:val="001F20FB"/>
    <w:rsid w:val="00203B3A"/>
    <w:rsid w:val="00213063"/>
    <w:rsid w:val="0024476B"/>
    <w:rsid w:val="00266005"/>
    <w:rsid w:val="00274FE7"/>
    <w:rsid w:val="002E304C"/>
    <w:rsid w:val="002E7653"/>
    <w:rsid w:val="002F13E2"/>
    <w:rsid w:val="0034478B"/>
    <w:rsid w:val="00354A2E"/>
    <w:rsid w:val="003968D1"/>
    <w:rsid w:val="003A14D1"/>
    <w:rsid w:val="003A28C3"/>
    <w:rsid w:val="003A67DC"/>
    <w:rsid w:val="0043541E"/>
    <w:rsid w:val="00451D97"/>
    <w:rsid w:val="004524F8"/>
    <w:rsid w:val="00452938"/>
    <w:rsid w:val="0045396A"/>
    <w:rsid w:val="00453BBB"/>
    <w:rsid w:val="0048683B"/>
    <w:rsid w:val="004922D0"/>
    <w:rsid w:val="00497756"/>
    <w:rsid w:val="004C23D9"/>
    <w:rsid w:val="004F285D"/>
    <w:rsid w:val="005028DA"/>
    <w:rsid w:val="00502BE4"/>
    <w:rsid w:val="00543BC3"/>
    <w:rsid w:val="005851E3"/>
    <w:rsid w:val="005B7011"/>
    <w:rsid w:val="005C0CE5"/>
    <w:rsid w:val="005C4F1D"/>
    <w:rsid w:val="005D44B1"/>
    <w:rsid w:val="00656D75"/>
    <w:rsid w:val="006E5DEB"/>
    <w:rsid w:val="00705E59"/>
    <w:rsid w:val="0073275F"/>
    <w:rsid w:val="007538CE"/>
    <w:rsid w:val="007652C3"/>
    <w:rsid w:val="00795487"/>
    <w:rsid w:val="007C59F2"/>
    <w:rsid w:val="008026BA"/>
    <w:rsid w:val="00813F70"/>
    <w:rsid w:val="00874DFD"/>
    <w:rsid w:val="008A59FD"/>
    <w:rsid w:val="00907712"/>
    <w:rsid w:val="00915287"/>
    <w:rsid w:val="00943E81"/>
    <w:rsid w:val="00983646"/>
    <w:rsid w:val="00994A00"/>
    <w:rsid w:val="009C5A5C"/>
    <w:rsid w:val="009D5F29"/>
    <w:rsid w:val="009F01CE"/>
    <w:rsid w:val="00A16CDC"/>
    <w:rsid w:val="00A36248"/>
    <w:rsid w:val="00A42D1E"/>
    <w:rsid w:val="00A55781"/>
    <w:rsid w:val="00A65CCF"/>
    <w:rsid w:val="00A9152A"/>
    <w:rsid w:val="00AA10EC"/>
    <w:rsid w:val="00AA224D"/>
    <w:rsid w:val="00AC04F5"/>
    <w:rsid w:val="00B030CC"/>
    <w:rsid w:val="00B0659E"/>
    <w:rsid w:val="00B1106E"/>
    <w:rsid w:val="00B14AFC"/>
    <w:rsid w:val="00B30E29"/>
    <w:rsid w:val="00B4051F"/>
    <w:rsid w:val="00B77AB9"/>
    <w:rsid w:val="00BF3E5F"/>
    <w:rsid w:val="00C10C19"/>
    <w:rsid w:val="00C2049F"/>
    <w:rsid w:val="00C218E2"/>
    <w:rsid w:val="00C34978"/>
    <w:rsid w:val="00C45BAB"/>
    <w:rsid w:val="00C6616F"/>
    <w:rsid w:val="00C77C3D"/>
    <w:rsid w:val="00C80162"/>
    <w:rsid w:val="00CA0476"/>
    <w:rsid w:val="00CA0B9A"/>
    <w:rsid w:val="00CA7B1D"/>
    <w:rsid w:val="00CC3F78"/>
    <w:rsid w:val="00CE4306"/>
    <w:rsid w:val="00CE6B44"/>
    <w:rsid w:val="00D011CF"/>
    <w:rsid w:val="00D24D2D"/>
    <w:rsid w:val="00D5682F"/>
    <w:rsid w:val="00D6561C"/>
    <w:rsid w:val="00DB58DC"/>
    <w:rsid w:val="00E16119"/>
    <w:rsid w:val="00E41320"/>
    <w:rsid w:val="00E513FB"/>
    <w:rsid w:val="00E83F5D"/>
    <w:rsid w:val="00E90723"/>
    <w:rsid w:val="00EA064C"/>
    <w:rsid w:val="00EB0F35"/>
    <w:rsid w:val="00EB2814"/>
    <w:rsid w:val="00F07A8F"/>
    <w:rsid w:val="00F4515D"/>
    <w:rsid w:val="00F66E8C"/>
    <w:rsid w:val="00F67435"/>
    <w:rsid w:val="00F91CDA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2A75F1"/>
  <w15:docId w15:val="{900AFCB4-63AB-4154-9C26-BFDB99BC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6E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6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0766E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76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0766E"/>
    <w:rPr>
      <w:rFonts w:ascii="Times New Roman" w:eastAsia="細明體" w:hAnsi="Times New Roman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C8016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C5A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5A5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07712"/>
    <w:pPr>
      <w:ind w:leftChars="200" w:left="480"/>
    </w:pPr>
  </w:style>
  <w:style w:type="paragraph" w:styleId="ab">
    <w:name w:val="Title"/>
    <w:basedOn w:val="a"/>
    <w:link w:val="ac"/>
    <w:qFormat/>
    <w:rsid w:val="00497756"/>
    <w:pPr>
      <w:tabs>
        <w:tab w:val="left" w:pos="4200"/>
        <w:tab w:val="left" w:pos="6600"/>
        <w:tab w:val="left" w:pos="6960"/>
      </w:tabs>
      <w:spacing w:line="240" w:lineRule="auto"/>
      <w:jc w:val="center"/>
    </w:pPr>
    <w:rPr>
      <w:b/>
      <w:sz w:val="28"/>
      <w:u w:val="single"/>
    </w:rPr>
  </w:style>
  <w:style w:type="character" w:customStyle="1" w:styleId="ac">
    <w:name w:val="標題 字元"/>
    <w:basedOn w:val="a0"/>
    <w:link w:val="ab"/>
    <w:rsid w:val="00497756"/>
    <w:rPr>
      <w:rFonts w:ascii="Times New Roman" w:eastAsia="細明體" w:hAnsi="Times New Roman" w:cs="Times New Roman"/>
      <w:b/>
      <w:kern w:val="0"/>
      <w:sz w:val="28"/>
      <w:szCs w:val="20"/>
      <w:u w:val="single"/>
    </w:rPr>
  </w:style>
  <w:style w:type="paragraph" w:styleId="ad">
    <w:name w:val="Revision"/>
    <w:hidden/>
    <w:uiPriority w:val="99"/>
    <w:semiHidden/>
    <w:rsid w:val="00B1106E"/>
    <w:rPr>
      <w:rFonts w:ascii="Times New Roman" w:eastAsia="細明體" w:hAnsi="Times New Roman" w:cs="Times New Roman"/>
      <w:kern w:val="0"/>
      <w:szCs w:val="20"/>
    </w:rPr>
  </w:style>
  <w:style w:type="table" w:styleId="ae">
    <w:name w:val="Table Grid"/>
    <w:basedOn w:val="a1"/>
    <w:uiPriority w:val="39"/>
    <w:rsid w:val="00E5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10A3-A57D-469C-ACCB-EF3AD6B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9</Characters>
  <Application>Microsoft Office Word</Application>
  <DocSecurity>0</DocSecurity>
  <Lines>53</Lines>
  <Paragraphs>15</Paragraphs>
  <ScaleCrop>false</ScaleCrop>
  <Company>Hydration - Image Deployment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oi Ching</dc:creator>
  <cp:keywords/>
  <dc:description/>
  <cp:lastModifiedBy>LEUNG, Ka Po</cp:lastModifiedBy>
  <cp:revision>3</cp:revision>
  <cp:lastPrinted>2020-05-14T04:49:00Z</cp:lastPrinted>
  <dcterms:created xsi:type="dcterms:W3CDTF">2021-09-30T06:59:00Z</dcterms:created>
  <dcterms:modified xsi:type="dcterms:W3CDTF">2021-10-05T07:39:00Z</dcterms:modified>
</cp:coreProperties>
</file>